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2FF61" w14:textId="6DF8A7AA" w:rsidR="00E413A5" w:rsidRDefault="00E413A5">
      <w:pPr>
        <w:pStyle w:val="Standard"/>
        <w:spacing w:after="0" w:line="240" w:lineRule="auto"/>
      </w:pPr>
    </w:p>
    <w:tbl>
      <w:tblPr>
        <w:tblW w:w="1531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1"/>
        <w:gridCol w:w="13234"/>
      </w:tblGrid>
      <w:tr w:rsidR="00E413A5" w14:paraId="23398E7D" w14:textId="77777777" w:rsidTr="004703B6">
        <w:trPr>
          <w:trHeight w:val="1361"/>
          <w:jc w:val="center"/>
        </w:trPr>
        <w:tc>
          <w:tcPr>
            <w:tcW w:w="208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339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BFBF6" w14:textId="77777777" w:rsidR="00E413A5" w:rsidRDefault="00C94FCF">
            <w:pPr>
              <w:pStyle w:val="Standard"/>
              <w:spacing w:after="0" w:line="240" w:lineRule="auto"/>
              <w:jc w:val="center"/>
            </w:pPr>
            <w:r>
              <w:rPr>
                <w:rFonts w:cs="Calibri"/>
                <w:b/>
                <w:bCs/>
                <w:noProof/>
              </w:rPr>
              <w:drawing>
                <wp:inline distT="0" distB="0" distL="0" distR="0" wp14:anchorId="6FA6A3C1" wp14:editId="66E515E7">
                  <wp:extent cx="1063081" cy="719998"/>
                  <wp:effectExtent l="0" t="0" r="3719" b="3902"/>
                  <wp:docPr id="2" name="Immagin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081" cy="719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3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339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DF066" w14:textId="1DAF5918" w:rsidR="00E413A5" w:rsidRDefault="00C94FCF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color w:val="FFFFFF"/>
                <w:sz w:val="48"/>
                <w:szCs w:val="48"/>
              </w:rPr>
              <w:t>At</w:t>
            </w:r>
            <w:r w:rsidR="00120ACC">
              <w:rPr>
                <w:rFonts w:eastAsia="Times New Roman" w:cs="Calibri"/>
                <w:b/>
                <w:bCs/>
                <w:color w:val="FFFFFF"/>
                <w:sz w:val="48"/>
                <w:szCs w:val="48"/>
              </w:rPr>
              <w:t>tività di Public Engagement 2024</w:t>
            </w:r>
          </w:p>
          <w:p w14:paraId="369C3F6A" w14:textId="14A1AA87" w:rsidR="00E413A5" w:rsidRDefault="00C94FCF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i/>
                <w:iCs/>
                <w:color w:val="FFFFFF"/>
                <w:sz w:val="24"/>
                <w:szCs w:val="24"/>
              </w:rPr>
              <w:t xml:space="preserve">Insieme di attività </w:t>
            </w:r>
            <w:r w:rsidR="00037A7B" w:rsidRPr="00037A7B">
              <w:rPr>
                <w:rFonts w:eastAsia="Times New Roman" w:cs="Calibri"/>
                <w:b/>
                <w:bCs/>
                <w:i/>
                <w:iCs/>
                <w:color w:val="FFFFFF"/>
                <w:sz w:val="24"/>
                <w:szCs w:val="24"/>
              </w:rPr>
              <w:t>organizzate dal Dipartimento SAAF</w:t>
            </w:r>
            <w:r w:rsidR="00037A7B">
              <w:rPr>
                <w:rFonts w:eastAsia="Times New Roman" w:cs="Calibri"/>
                <w:b/>
                <w:bCs/>
                <w:i/>
                <w:iCs/>
                <w:color w:val="FFFFFF"/>
                <w:sz w:val="24"/>
                <w:szCs w:val="24"/>
              </w:rPr>
              <w:t xml:space="preserve"> </w:t>
            </w:r>
            <w:r>
              <w:rPr>
                <w:rFonts w:eastAsia="Times New Roman" w:cs="Calibri"/>
                <w:b/>
                <w:bCs/>
                <w:i/>
                <w:iCs/>
                <w:color w:val="FFFFFF"/>
                <w:sz w:val="24"/>
                <w:szCs w:val="24"/>
              </w:rPr>
              <w:t>senza scopo di lucro con valore educativo, cultur</w:t>
            </w:r>
            <w:r w:rsidR="00037A7B">
              <w:rPr>
                <w:rFonts w:eastAsia="Times New Roman" w:cs="Calibri"/>
                <w:b/>
                <w:bCs/>
                <w:i/>
                <w:iCs/>
                <w:color w:val="FFFFFF"/>
                <w:sz w:val="24"/>
                <w:szCs w:val="24"/>
              </w:rPr>
              <w:t>ale e di sviluppo della società,</w:t>
            </w:r>
            <w:r>
              <w:rPr>
                <w:rFonts w:eastAsia="Times New Roman" w:cs="Calibri"/>
                <w:b/>
                <w:bCs/>
                <w:i/>
                <w:iCs/>
                <w:color w:val="FFFFFF"/>
                <w:sz w:val="24"/>
                <w:szCs w:val="24"/>
              </w:rPr>
              <w:t xml:space="preserve"> rivolte a</w:t>
            </w:r>
            <w:r w:rsidR="00037A7B">
              <w:rPr>
                <w:rFonts w:eastAsia="Times New Roman" w:cs="Calibri"/>
                <w:b/>
                <w:bCs/>
                <w:i/>
                <w:iCs/>
                <w:color w:val="FFFFFF"/>
                <w:sz w:val="24"/>
                <w:szCs w:val="24"/>
              </w:rPr>
              <w:t>d</w:t>
            </w:r>
            <w:r>
              <w:rPr>
                <w:rFonts w:eastAsia="Times New Roman" w:cs="Calibri"/>
                <w:b/>
                <w:bCs/>
                <w:i/>
                <w:iCs/>
                <w:color w:val="FFFFFF"/>
                <w:sz w:val="24"/>
                <w:szCs w:val="24"/>
              </w:rPr>
              <w:t xml:space="preserve"> un pubblico</w:t>
            </w:r>
            <w:r w:rsidR="00BB580A">
              <w:t xml:space="preserve"> </w:t>
            </w:r>
            <w:r>
              <w:rPr>
                <w:rFonts w:eastAsia="Times New Roman" w:cs="Calibri"/>
                <w:b/>
                <w:bCs/>
                <w:i/>
                <w:iCs/>
                <w:color w:val="FFFFFF"/>
                <w:sz w:val="24"/>
                <w:szCs w:val="24"/>
              </w:rPr>
              <w:t>non accademico</w:t>
            </w:r>
          </w:p>
        </w:tc>
      </w:tr>
    </w:tbl>
    <w:p w14:paraId="721C2819" w14:textId="5398556B" w:rsidR="00E413A5" w:rsidRDefault="00E413A5">
      <w:pPr>
        <w:pStyle w:val="Standard"/>
        <w:spacing w:after="0" w:line="240" w:lineRule="auto"/>
        <w:rPr>
          <w:b/>
          <w:sz w:val="24"/>
          <w:szCs w:val="24"/>
        </w:rPr>
      </w:pPr>
    </w:p>
    <w:tbl>
      <w:tblPr>
        <w:tblW w:w="1522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7"/>
        <w:gridCol w:w="2551"/>
        <w:gridCol w:w="2440"/>
        <w:gridCol w:w="1954"/>
        <w:gridCol w:w="3322"/>
      </w:tblGrid>
      <w:tr w:rsidR="0098351B" w14:paraId="4D0293C5" w14:textId="77777777" w:rsidTr="0098351B">
        <w:trPr>
          <w:trHeight w:val="20"/>
          <w:jc w:val="center"/>
        </w:trPr>
        <w:tc>
          <w:tcPr>
            <w:tcW w:w="152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39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56578" w14:textId="2043AEBD" w:rsidR="0098351B" w:rsidRPr="008272E8" w:rsidRDefault="00120ACC" w:rsidP="0098351B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color w:val="FFFFFF"/>
                <w:sz w:val="32"/>
                <w:szCs w:val="32"/>
                <w:lang w:eastAsia="en-US"/>
              </w:rPr>
            </w:pPr>
            <w:r>
              <w:rPr>
                <w:rFonts w:cs="Calibri"/>
                <w:b/>
                <w:bCs/>
                <w:color w:val="FFFFFF"/>
                <w:sz w:val="32"/>
                <w:szCs w:val="32"/>
                <w:lang w:eastAsia="en-US"/>
              </w:rPr>
              <w:t>SAAF - Public Engagement 2024</w:t>
            </w:r>
          </w:p>
        </w:tc>
      </w:tr>
      <w:tr w:rsidR="0098351B" w14:paraId="77061AF5" w14:textId="77777777" w:rsidTr="00C0349A">
        <w:trPr>
          <w:trHeight w:val="20"/>
          <w:jc w:val="center"/>
        </w:trPr>
        <w:tc>
          <w:tcPr>
            <w:tcW w:w="119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39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C052E" w14:textId="5815F5DA" w:rsidR="0098351B" w:rsidRPr="008272E8" w:rsidRDefault="0098351B">
            <w:pPr>
              <w:pStyle w:val="Standard"/>
              <w:spacing w:after="0" w:line="240" w:lineRule="auto"/>
              <w:rPr>
                <w:sz w:val="32"/>
                <w:szCs w:val="32"/>
              </w:rPr>
            </w:pPr>
            <w:r w:rsidRPr="008272E8">
              <w:rPr>
                <w:rFonts w:cs="Calibri"/>
                <w:b/>
                <w:bCs/>
                <w:color w:val="FFFFFF"/>
                <w:sz w:val="32"/>
                <w:szCs w:val="32"/>
                <w:lang w:eastAsia="en-US"/>
              </w:rPr>
              <w:t>Docente/i</w:t>
            </w:r>
            <w:r>
              <w:rPr>
                <w:rFonts w:cs="Calibri"/>
                <w:b/>
                <w:bCs/>
                <w:color w:val="FFFFFF"/>
                <w:sz w:val="32"/>
                <w:szCs w:val="32"/>
                <w:lang w:eastAsia="en-US"/>
              </w:rPr>
              <w:t xml:space="preserve"> </w:t>
            </w:r>
            <w:r w:rsidR="007E546A" w:rsidRPr="007E546A">
              <w:rPr>
                <w:rFonts w:cs="Calibri"/>
                <w:sz w:val="32"/>
                <w:szCs w:val="32"/>
                <w:vertAlign w:val="superscript"/>
                <w:lang w:eastAsia="en-US"/>
              </w:rPr>
              <w:t>(a)</w:t>
            </w:r>
          </w:p>
        </w:tc>
        <w:tc>
          <w:tcPr>
            <w:tcW w:w="3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39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FBB01" w14:textId="77777777" w:rsidR="0098351B" w:rsidRPr="008272E8" w:rsidRDefault="0098351B">
            <w:pPr>
              <w:pStyle w:val="Standard"/>
              <w:spacing w:after="0" w:line="240" w:lineRule="auto"/>
              <w:rPr>
                <w:sz w:val="32"/>
                <w:szCs w:val="32"/>
              </w:rPr>
            </w:pPr>
            <w:r w:rsidRPr="008272E8">
              <w:rPr>
                <w:rFonts w:cs="Calibri"/>
                <w:b/>
                <w:color w:val="FFFFFF"/>
                <w:sz w:val="32"/>
                <w:szCs w:val="32"/>
                <w:lang w:eastAsia="en-US"/>
              </w:rPr>
              <w:t>SSD</w:t>
            </w:r>
          </w:p>
        </w:tc>
      </w:tr>
      <w:tr w:rsidR="0098351B" w14:paraId="6A2318CD" w14:textId="77777777" w:rsidTr="00C0349A">
        <w:trPr>
          <w:trHeight w:val="20"/>
          <w:jc w:val="center"/>
        </w:trPr>
        <w:tc>
          <w:tcPr>
            <w:tcW w:w="119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88DBD" w14:textId="3F562D58" w:rsidR="0098351B" w:rsidRPr="008272E8" w:rsidRDefault="009B6F7E" w:rsidP="005E6C73">
            <w:pPr>
              <w:pStyle w:val="Nessunaspaziatura"/>
            </w:pPr>
            <w:sdt>
              <w:sdtPr>
                <w:rPr>
                  <w:rStyle w:val="Titolo1Carattere"/>
                </w:rPr>
                <w:alias w:val="Nome Cognome"/>
                <w:tag w:val="Nome Cognome"/>
                <w:id w:val="-1695613405"/>
                <w:lock w:val="sdtLocked"/>
                <w:placeholder>
                  <w:docPart w:val="B06F566360CE48EF9709270637F733C8"/>
                </w:placeholder>
                <w:showingPlcHdr/>
                <w:text w:multiLine="1"/>
              </w:sdtPr>
              <w:sdtEndPr>
                <w:rPr>
                  <w:rStyle w:val="Carpredefinitoparagrafo"/>
                  <w:rFonts w:ascii="Calibri" w:eastAsia="SimSun" w:hAnsi="Calibri" w:cs="F"/>
                  <w:b w:val="0"/>
                  <w:bCs w:val="0"/>
                  <w:color w:val="auto"/>
                  <w:sz w:val="20"/>
                  <w:szCs w:val="20"/>
                </w:rPr>
              </w:sdtEndPr>
              <w:sdtContent>
                <w:r w:rsidR="0098351B" w:rsidRPr="00C41E53">
                  <w:rPr>
                    <w:rStyle w:val="Testosegnaposto"/>
                  </w:rPr>
                  <w:t xml:space="preserve">Fare clic qui per </w:t>
                </w:r>
                <w:r w:rsidR="000E4E0A">
                  <w:rPr>
                    <w:rStyle w:val="Testosegnaposto"/>
                  </w:rPr>
                  <w:t>inserire Nome e Cognome</w:t>
                </w:r>
                <w:r w:rsidR="0098351B" w:rsidRPr="00C41E53">
                  <w:rPr>
                    <w:rStyle w:val="Testosegnaposto"/>
                  </w:rPr>
                  <w:t>.</w:t>
                </w:r>
              </w:sdtContent>
            </w:sdt>
          </w:p>
        </w:tc>
        <w:tc>
          <w:tcPr>
            <w:tcW w:w="3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26114" w14:textId="30BE6223" w:rsidR="0098351B" w:rsidRPr="008272E8" w:rsidRDefault="009B6F7E" w:rsidP="005E6C73">
            <w:pPr>
              <w:pStyle w:val="Nessunaspaziatura"/>
              <w:rPr>
                <w:szCs w:val="32"/>
              </w:rPr>
            </w:pPr>
            <w:sdt>
              <w:sdtPr>
                <w:rPr>
                  <w:rStyle w:val="Titolo1Carattere"/>
                </w:rPr>
                <w:alias w:val="SSD"/>
                <w:tag w:val="SSD"/>
                <w:id w:val="-1693294288"/>
                <w:placeholder>
                  <w:docPart w:val="2BD78392A02C4236A204E6B3CD66253E"/>
                </w:placeholder>
                <w:showingPlcHdr/>
                <w:dropDownList>
                  <w:listItem w:value="&lt;vuoto&gt;"/>
                  <w:listItem w:displayText="AGR/01 Economia ed estimo rurale" w:value="AGR/01"/>
                  <w:listItem w:displayText="AGR/02 Agronomia e coltivazioni erbacee" w:value="AGR/02"/>
                  <w:listItem w:displayText="AGR/03 Arboricoltura generale e Coltivazioni arboree" w:value="AGR/03"/>
                  <w:listItem w:displayText="AGR/04 Orticoltura e floricoltura" w:value="AGR/04"/>
                  <w:listItem w:displayText="AGR/05 Assestamento forestale e selvicoltura" w:value="AGR/05"/>
                  <w:listItem w:displayText="AGR/06 Tecnologia del legno e utilizzazioni forestali" w:value="AGR/06"/>
                  <w:listItem w:displayText="AGR/07 Genetica agraria" w:value="AGR/07"/>
                  <w:listItem w:displayText="AGR/08 Idraulica agraria e sistemazioni idraulico-forestali" w:value="AGR/08"/>
                  <w:listItem w:displayText="AGR/09 Meccanica agraria" w:value="AGR/09"/>
                  <w:listItem w:displayText="AGR/10 Costruzioni rurali e territorio agroforestale" w:value="AGR/10"/>
                  <w:listItem w:displayText="AGR/11 Entomologia generale e applicata" w:value="AGR/11"/>
                  <w:listItem w:displayText="AGR/12 Patologia vegetale" w:value="AGR/12"/>
                  <w:listItem w:displayText="AGR/13 Chimica agraria" w:value="AGR/13"/>
                  <w:listItem w:displayText="AGR/14 Pedologia" w:value="AGR/14"/>
                  <w:listItem w:displayText="AGR/15 Scienze e tecnologie alimentari" w:value="AGR/15"/>
                  <w:listItem w:displayText="AGR/16 Microbiologia agraria" w:value="AGR/16"/>
                  <w:listItem w:displayText="AGR/17 Zootecnica generale e miglioramento genetico" w:value="AGR/17"/>
                  <w:listItem w:displayText="AGR/18 Nutrizione e alimentazione animale" w:value="AGR/18"/>
                  <w:listItem w:displayText="AGR/19 Zootecnica Speciale " w:value="AGR/19"/>
                  <w:listItem w:displayText="BIO/02 Botanica Sistematica" w:value="BIO/02"/>
                  <w:listItem w:displayText="BIO/03 Botanica Ambientale e Applicata " w:value="BIO/03"/>
                  <w:listItem w:displayText="CHIM/08 Chimica farmaceutica" w:value="CHIM/08"/>
                  <w:listItem w:displayText="ING/IND/10 Fisica tecnica industriale" w:value="ING/IND/10"/>
                  <w:listItem w:displayText="MAT/07 Fisica e matematica" w:value="MAT/07"/>
                  <w:listItem w:displayText="SECS/-S/02 Statistica per la ricerca" w:value="SECS/-S/02"/>
                  <w:listItem w:displayText="VET/01 Anatomia Degli Animali Domestici" w:value="VET/01"/>
                  <w:listItem w:displayText="Dottorando/Assegnista" w:value="Dottorando/Assegnista"/>
                  <w:listItem w:displayText="Personale Tecnico-amministrativo" w:value="Personale Tecnico-amministrativo"/>
                </w:dropDownList>
              </w:sdtPr>
              <w:sdtEndPr>
                <w:rPr>
                  <w:rStyle w:val="Carpredefinitoparagrafo"/>
                  <w:rFonts w:ascii="Calibri" w:eastAsia="SimSun" w:hAnsi="Calibri" w:cs="Calibri"/>
                  <w:b w:val="0"/>
                  <w:bCs w:val="0"/>
                  <w:color w:val="auto"/>
                  <w:sz w:val="20"/>
                  <w:szCs w:val="32"/>
                </w:rPr>
              </w:sdtEndPr>
              <w:sdtContent>
                <w:r w:rsidR="00120ACC" w:rsidRPr="0096579A">
                  <w:rPr>
                    <w:rStyle w:val="Testosegnaposto"/>
                  </w:rPr>
                  <w:t xml:space="preserve">Scegliere </w:t>
                </w:r>
                <w:r w:rsidR="00120ACC">
                  <w:rPr>
                    <w:rStyle w:val="Testosegnaposto"/>
                  </w:rPr>
                  <w:t>SSD</w:t>
                </w:r>
                <w:r w:rsidR="00120ACC" w:rsidRPr="0096579A">
                  <w:rPr>
                    <w:rStyle w:val="Testosegnaposto"/>
                  </w:rPr>
                  <w:t>.</w:t>
                </w:r>
              </w:sdtContent>
            </w:sdt>
          </w:p>
        </w:tc>
      </w:tr>
      <w:tr w:rsidR="000F3E6D" w14:paraId="451E096D" w14:textId="77777777" w:rsidTr="00C0349A">
        <w:trPr>
          <w:trHeight w:val="20"/>
          <w:jc w:val="center"/>
        </w:trPr>
        <w:tc>
          <w:tcPr>
            <w:tcW w:w="119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B56D3" w14:textId="5EEC11E5" w:rsidR="000F3E6D" w:rsidRPr="008272E8" w:rsidRDefault="009B6F7E" w:rsidP="000F3E6D">
            <w:pPr>
              <w:pStyle w:val="Nessunaspaziatura"/>
            </w:pPr>
            <w:sdt>
              <w:sdtPr>
                <w:rPr>
                  <w:rStyle w:val="Titolo1Carattere"/>
                </w:rPr>
                <w:alias w:val="Nome Cognome"/>
                <w:tag w:val="Nome Cognome"/>
                <w:id w:val="-1415082138"/>
                <w:lock w:val="sdtLocked"/>
                <w:placeholder>
                  <w:docPart w:val="67A4016BD00F4484A69115BE5E4F4F65"/>
                </w:placeholder>
                <w:showingPlcHdr/>
                <w:text w:multiLine="1"/>
              </w:sdtPr>
              <w:sdtEndPr>
                <w:rPr>
                  <w:rStyle w:val="Carpredefinitoparagrafo"/>
                  <w:rFonts w:ascii="Calibri" w:eastAsia="SimSun" w:hAnsi="Calibri" w:cs="F"/>
                  <w:b w:val="0"/>
                  <w:bCs w:val="0"/>
                  <w:color w:val="auto"/>
                  <w:sz w:val="20"/>
                  <w:szCs w:val="20"/>
                </w:rPr>
              </w:sdtEndPr>
              <w:sdtContent>
                <w:r w:rsidR="000F3E6D" w:rsidRPr="00C41E53">
                  <w:rPr>
                    <w:rStyle w:val="Testosegnaposto"/>
                  </w:rPr>
                  <w:t xml:space="preserve">Fare clic qui per </w:t>
                </w:r>
                <w:r w:rsidR="000F3E6D">
                  <w:rPr>
                    <w:rStyle w:val="Testosegnaposto"/>
                  </w:rPr>
                  <w:t>inserire Nome e Cognome</w:t>
                </w:r>
                <w:r w:rsidR="000F3E6D" w:rsidRPr="00C41E53">
                  <w:rPr>
                    <w:rStyle w:val="Testosegnaposto"/>
                  </w:rPr>
                  <w:t>.</w:t>
                </w:r>
              </w:sdtContent>
            </w:sdt>
          </w:p>
        </w:tc>
        <w:tc>
          <w:tcPr>
            <w:tcW w:w="3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EBB24" w14:textId="3431461A" w:rsidR="000F3E6D" w:rsidRPr="008272E8" w:rsidRDefault="009B6F7E" w:rsidP="000F3E6D">
            <w:pPr>
              <w:pStyle w:val="Nessunaspaziatura"/>
              <w:rPr>
                <w:szCs w:val="32"/>
              </w:rPr>
            </w:pPr>
            <w:sdt>
              <w:sdtPr>
                <w:rPr>
                  <w:rStyle w:val="Titolo1Carattere"/>
                </w:rPr>
                <w:alias w:val="SSD"/>
                <w:tag w:val="SSD"/>
                <w:id w:val="-279802040"/>
                <w:placeholder>
                  <w:docPart w:val="8E5400E74C4C4FA0B79311D047CAF306"/>
                </w:placeholder>
                <w:showingPlcHdr/>
                <w:dropDownList>
                  <w:listItem w:value="&lt;vuoto&gt;"/>
                  <w:listItem w:displayText="AGR/01 Economia ed estimo rurale" w:value="AGR/01"/>
                  <w:listItem w:displayText="AGR/02 Agronomia e coltivazioni erbacee" w:value="AGR/02"/>
                  <w:listItem w:displayText="AGR/03 Arboricoltura generale e Coltivazioni arboree" w:value="AGR/03"/>
                  <w:listItem w:displayText="AGR/04 Orticoltura e floricoltura" w:value="AGR/04"/>
                  <w:listItem w:displayText="AGR/05 Assestamento forestale e selvicoltura" w:value="AGR/05"/>
                  <w:listItem w:displayText="AGR/06 Tecnologia del legno e utilizzazioni forestali" w:value="AGR/06"/>
                  <w:listItem w:displayText="AGR/07 Genetica agraria" w:value="AGR/07"/>
                  <w:listItem w:displayText="AGR/08 Idraulica agraria e sistemazioni idraulico-forestali" w:value="AGR/08"/>
                  <w:listItem w:displayText="AGR/09 Meccanica agraria" w:value="AGR/09"/>
                  <w:listItem w:displayText="AGR/10 Costruzioni rurali e territorio agroforestale" w:value="AGR/10"/>
                  <w:listItem w:displayText="AGR/11 Entomologia generale e applicata" w:value="AGR/11"/>
                  <w:listItem w:displayText="AGR/12 Patologia vegetale" w:value="AGR/12"/>
                  <w:listItem w:displayText="AGR/13 Chimica agraria" w:value="AGR/13"/>
                  <w:listItem w:displayText="AGR/14 Pedologia" w:value="AGR/14"/>
                  <w:listItem w:displayText="AGR/15 Scienze e tecnologie alimentari" w:value="AGR/15"/>
                  <w:listItem w:displayText="AGR/16 Microbiologia agraria" w:value="AGR/16"/>
                  <w:listItem w:displayText="AGR/17 Zootecnica generale e miglioramento genetico" w:value="AGR/17"/>
                  <w:listItem w:displayText="AGR/18 Nutrizione e alimentazione animale" w:value="AGR/18"/>
                  <w:listItem w:displayText="AGR/19 Zootecnica Speciale " w:value="AGR/19"/>
                  <w:listItem w:displayText="BIO/02 Botanica Sistematica" w:value="BIO/02"/>
                  <w:listItem w:displayText="BIO/03 Botanica Ambientale e Applicata " w:value="BIO/03"/>
                  <w:listItem w:displayText="CHIM/08 Chimica farmaceutica" w:value="CHIM/08"/>
                  <w:listItem w:displayText="ING/IND/10 Fisica tecnica industriale" w:value="ING/IND/10"/>
                  <w:listItem w:displayText="MAT/07 Fisica e matematica" w:value="MAT/07"/>
                  <w:listItem w:displayText="SECS/-S/02 Statistica per la ricerca" w:value="SECS/-S/02"/>
                  <w:listItem w:displayText="VET/01 Anatomia Degli Animali Domestici" w:value="VET/01"/>
                  <w:listItem w:displayText="Dottorando/Assegnista" w:value="Dottorando/Assegnista"/>
                  <w:listItem w:displayText="Personale Tecnico-amministrativo" w:value="Personale Tecnico-amministrativo"/>
                </w:dropDownList>
              </w:sdtPr>
              <w:sdtEndPr>
                <w:rPr>
                  <w:rStyle w:val="Carpredefinitoparagrafo"/>
                  <w:rFonts w:ascii="Calibri" w:eastAsia="SimSun" w:hAnsi="Calibri" w:cs="Calibri"/>
                  <w:b w:val="0"/>
                  <w:bCs w:val="0"/>
                  <w:color w:val="auto"/>
                  <w:sz w:val="20"/>
                  <w:szCs w:val="32"/>
                </w:rPr>
              </w:sdtEndPr>
              <w:sdtContent>
                <w:r w:rsidR="000F3E6D" w:rsidRPr="0096579A">
                  <w:rPr>
                    <w:rStyle w:val="Testosegnaposto"/>
                  </w:rPr>
                  <w:t xml:space="preserve">Scegliere </w:t>
                </w:r>
                <w:r w:rsidR="000F3E6D">
                  <w:rPr>
                    <w:rStyle w:val="Testosegnaposto"/>
                  </w:rPr>
                  <w:t>SSD</w:t>
                </w:r>
                <w:r w:rsidR="000F3E6D" w:rsidRPr="0096579A">
                  <w:rPr>
                    <w:rStyle w:val="Testosegnaposto"/>
                  </w:rPr>
                  <w:t>.</w:t>
                </w:r>
              </w:sdtContent>
            </w:sdt>
          </w:p>
        </w:tc>
      </w:tr>
      <w:tr w:rsidR="000F3E6D" w14:paraId="3E0E63FD" w14:textId="77777777" w:rsidTr="00C0349A">
        <w:trPr>
          <w:trHeight w:val="20"/>
          <w:jc w:val="center"/>
        </w:trPr>
        <w:sdt>
          <w:sdtPr>
            <w:rPr>
              <w:rStyle w:val="Titolo1Carattere"/>
            </w:rPr>
            <w:alias w:val="Nome Cogmome"/>
            <w:id w:val="1599981073"/>
            <w:lock w:val="sdtLocked"/>
            <w:placeholder>
              <w:docPart w:val="9E10187A031B44AEB50BE3FF8317F7DD"/>
            </w:placeholder>
            <w:showingPlcHdr/>
            <w:text w:multiLine="1"/>
          </w:sdtPr>
          <w:sdtEndPr>
            <w:rPr>
              <w:rStyle w:val="Titolo1Carattere"/>
            </w:rPr>
          </w:sdtEndPr>
          <w:sdtContent>
            <w:tc>
              <w:tcPr>
                <w:tcW w:w="11902" w:type="dxa"/>
                <w:gridSpan w:val="4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CCFFCC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334D19B" w14:textId="5432AC55" w:rsidR="000F3E6D" w:rsidRDefault="000F3E6D" w:rsidP="000F3E6D">
                <w:pPr>
                  <w:pStyle w:val="Nessunaspaziatura"/>
                  <w:rPr>
                    <w:rStyle w:val="Titolo1Carattere"/>
                  </w:rPr>
                </w:pPr>
                <w:r>
                  <w:rPr>
                    <w:rStyle w:val="Testosegnaposto"/>
                  </w:rPr>
                  <w:t xml:space="preserve">Fare clic </w:t>
                </w:r>
                <w:r w:rsidRPr="004B68D8">
                  <w:rPr>
                    <w:rStyle w:val="Testosegnaposto"/>
                  </w:rPr>
                  <w:t xml:space="preserve">qui per </w:t>
                </w:r>
                <w:r>
                  <w:rPr>
                    <w:rStyle w:val="Testosegnaposto"/>
                  </w:rPr>
                  <w:t>inserire Nome e Cognome</w:t>
                </w:r>
                <w:r w:rsidRPr="004B68D8">
                  <w:rPr>
                    <w:rStyle w:val="Testosegnaposto"/>
                  </w:rPr>
                  <w:t>.</w:t>
                </w:r>
              </w:p>
            </w:tc>
          </w:sdtContent>
        </w:sdt>
        <w:tc>
          <w:tcPr>
            <w:tcW w:w="3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9DA0A" w14:textId="72871A4E" w:rsidR="000F3E6D" w:rsidRDefault="009B6F7E" w:rsidP="000F3E6D">
            <w:pPr>
              <w:pStyle w:val="Nessunaspaziatura"/>
              <w:rPr>
                <w:rStyle w:val="Titolo1Carattere"/>
              </w:rPr>
            </w:pPr>
            <w:sdt>
              <w:sdtPr>
                <w:rPr>
                  <w:rStyle w:val="Titolo1Carattere"/>
                </w:rPr>
                <w:alias w:val="SSD"/>
                <w:tag w:val="SSD"/>
                <w:id w:val="-415323909"/>
                <w:placeholder>
                  <w:docPart w:val="37F1C760E53349058413C1C2E4D5BC34"/>
                </w:placeholder>
                <w:showingPlcHdr/>
                <w:dropDownList>
                  <w:listItem w:value="&lt;vuoto&gt;"/>
                  <w:listItem w:displayText="AGR/01 Economia ed estimo rurale" w:value="AGR/01"/>
                  <w:listItem w:displayText="AGR/02 Agronomia e coltivazioni erbacee" w:value="AGR/02"/>
                  <w:listItem w:displayText="AGR/03 Arboricoltura generale e Coltivazioni arboree" w:value="AGR/03"/>
                  <w:listItem w:displayText="AGR/04 Orticoltura e floricoltura" w:value="AGR/04"/>
                  <w:listItem w:displayText="AGR/05 Assestamento forestale e selvicoltura" w:value="AGR/05"/>
                  <w:listItem w:displayText="AGR/06 Tecnologia del legno e utilizzazioni forestali" w:value="AGR/06"/>
                  <w:listItem w:displayText="AGR/07 Genetica agraria" w:value="AGR/07"/>
                  <w:listItem w:displayText="AGR/08 Idraulica agraria e sistemazioni idraulico-forestali" w:value="AGR/08"/>
                  <w:listItem w:displayText="AGR/09 Meccanica agraria" w:value="AGR/09"/>
                  <w:listItem w:displayText="AGR/10 Costruzioni rurali e territorio agroforestale" w:value="AGR/10"/>
                  <w:listItem w:displayText="AGR/11 Entomologia generale e applicata" w:value="AGR/11"/>
                  <w:listItem w:displayText="AGR/12 Patologia vegetale" w:value="AGR/12"/>
                  <w:listItem w:displayText="AGR/13 Chimica agraria" w:value="AGR/13"/>
                  <w:listItem w:displayText="AGR/14 Pedologia" w:value="AGR/14"/>
                  <w:listItem w:displayText="AGR/15 Scienze e tecnologie alimentari" w:value="AGR/15"/>
                  <w:listItem w:displayText="AGR/16 Microbiologia agraria" w:value="AGR/16"/>
                  <w:listItem w:displayText="AGR/17 Zootecnica generale e miglioramento genetico" w:value="AGR/17"/>
                  <w:listItem w:displayText="AGR/18 Nutrizione e alimentazione animale" w:value="AGR/18"/>
                  <w:listItem w:displayText="AGR/19 Zootecnica Speciale " w:value="AGR/19"/>
                  <w:listItem w:displayText="BIO/02 Botanica Sistematica" w:value="BIO/02"/>
                  <w:listItem w:displayText="BIO/03 Botanica Ambientale e Applicata " w:value="BIO/03"/>
                  <w:listItem w:displayText="CHIM/08 Chimica farmaceutica" w:value="CHIM/08"/>
                  <w:listItem w:displayText="ING/IND/10 Fisica tecnica industriale" w:value="ING/IND/10"/>
                  <w:listItem w:displayText="MAT/07 Fisica e matematica" w:value="MAT/07"/>
                  <w:listItem w:displayText="SECS/-S/02 Statistica per la ricerca" w:value="SECS/-S/02"/>
                  <w:listItem w:displayText="VET/01 Anatomia Degli Animali Domestici" w:value="VET/01"/>
                  <w:listItem w:displayText="Dottorando/Assegnista" w:value="Dottorando/Assegnista"/>
                  <w:listItem w:displayText="Personale Tecnico-amministrativo" w:value="Personale Tecnico-amministrativo"/>
                </w:dropDownList>
              </w:sdtPr>
              <w:sdtEndPr>
                <w:rPr>
                  <w:rStyle w:val="Carpredefinitoparagrafo"/>
                  <w:rFonts w:ascii="Calibri" w:eastAsia="SimSun" w:hAnsi="Calibri" w:cs="Calibri"/>
                  <w:b w:val="0"/>
                  <w:bCs w:val="0"/>
                  <w:color w:val="auto"/>
                  <w:sz w:val="20"/>
                  <w:szCs w:val="32"/>
                </w:rPr>
              </w:sdtEndPr>
              <w:sdtContent>
                <w:r w:rsidR="000F3E6D" w:rsidRPr="0096579A">
                  <w:rPr>
                    <w:rStyle w:val="Testosegnaposto"/>
                  </w:rPr>
                  <w:t xml:space="preserve">Scegliere </w:t>
                </w:r>
                <w:r w:rsidR="000F3E6D">
                  <w:rPr>
                    <w:rStyle w:val="Testosegnaposto"/>
                  </w:rPr>
                  <w:t>SSD</w:t>
                </w:r>
                <w:r w:rsidR="000F3E6D" w:rsidRPr="0096579A">
                  <w:rPr>
                    <w:rStyle w:val="Testosegnaposto"/>
                  </w:rPr>
                  <w:t>.</w:t>
                </w:r>
              </w:sdtContent>
            </w:sdt>
          </w:p>
        </w:tc>
      </w:tr>
      <w:tr w:rsidR="000F3E6D" w14:paraId="0B8030B6" w14:textId="77777777" w:rsidTr="00C0349A">
        <w:trPr>
          <w:trHeight w:val="20"/>
          <w:jc w:val="center"/>
        </w:trPr>
        <w:sdt>
          <w:sdtPr>
            <w:rPr>
              <w:rStyle w:val="Titolo1Carattere"/>
            </w:rPr>
            <w:alias w:val="Nome Cogmome"/>
            <w:id w:val="-2057298379"/>
            <w:placeholder>
              <w:docPart w:val="DAD2FEB04FBD4A96A2396D0B63CF8B87"/>
            </w:placeholder>
            <w:showingPlcHdr/>
            <w:text w:multiLine="1"/>
          </w:sdtPr>
          <w:sdtEndPr>
            <w:rPr>
              <w:rStyle w:val="Titolo1Carattere"/>
            </w:rPr>
          </w:sdtEndPr>
          <w:sdtContent>
            <w:tc>
              <w:tcPr>
                <w:tcW w:w="11902" w:type="dxa"/>
                <w:gridSpan w:val="4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CCFFCC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791D8EA" w14:textId="108505BF" w:rsidR="000F3E6D" w:rsidRDefault="000F3E6D" w:rsidP="000F3E6D">
                <w:pPr>
                  <w:pStyle w:val="Nessunaspaziatura"/>
                  <w:rPr>
                    <w:rStyle w:val="Titolo1Carattere"/>
                  </w:rPr>
                </w:pPr>
                <w:r>
                  <w:rPr>
                    <w:rStyle w:val="Testosegnaposto"/>
                  </w:rPr>
                  <w:t xml:space="preserve">Fare clic </w:t>
                </w:r>
                <w:r w:rsidRPr="004B68D8">
                  <w:rPr>
                    <w:rStyle w:val="Testosegnaposto"/>
                  </w:rPr>
                  <w:t xml:space="preserve">qui per </w:t>
                </w:r>
                <w:r>
                  <w:rPr>
                    <w:rStyle w:val="Testosegnaposto"/>
                  </w:rPr>
                  <w:t>inserire Nome e Cognome</w:t>
                </w:r>
                <w:r w:rsidRPr="004B68D8">
                  <w:rPr>
                    <w:rStyle w:val="Testosegnaposto"/>
                  </w:rPr>
                  <w:t>.</w:t>
                </w:r>
              </w:p>
            </w:tc>
          </w:sdtContent>
        </w:sdt>
        <w:tc>
          <w:tcPr>
            <w:tcW w:w="3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B5030" w14:textId="603668BD" w:rsidR="000F3E6D" w:rsidRDefault="009B6F7E" w:rsidP="000F3E6D">
            <w:pPr>
              <w:pStyle w:val="Nessunaspaziatura"/>
              <w:rPr>
                <w:rStyle w:val="Titolo1Carattere"/>
              </w:rPr>
            </w:pPr>
            <w:sdt>
              <w:sdtPr>
                <w:rPr>
                  <w:rStyle w:val="Titolo1Carattere"/>
                </w:rPr>
                <w:alias w:val="SSD"/>
                <w:tag w:val="SSD"/>
                <w:id w:val="924450111"/>
                <w:placeholder>
                  <w:docPart w:val="3C0FCEE52D2745DBA85936CC7093F357"/>
                </w:placeholder>
                <w:showingPlcHdr/>
                <w:dropDownList>
                  <w:listItem w:value="&lt;vuoto&gt;"/>
                  <w:listItem w:displayText="AGR/01 Economia ed estimo rurale" w:value="AGR/01"/>
                  <w:listItem w:displayText="AGR/02 Agronomia e coltivazioni erbacee" w:value="AGR/02"/>
                  <w:listItem w:displayText="AGR/03 Arboricoltura generale e Coltivazioni arboree" w:value="AGR/03"/>
                  <w:listItem w:displayText="AGR/04 Orticoltura e floricoltura" w:value="AGR/04"/>
                  <w:listItem w:displayText="AGR/05 Assestamento forestale e selvicoltura" w:value="AGR/05"/>
                  <w:listItem w:displayText="AGR/06 Tecnologia del legno e utilizzazioni forestali" w:value="AGR/06"/>
                  <w:listItem w:displayText="AGR/07 Genetica agraria" w:value="AGR/07"/>
                  <w:listItem w:displayText="AGR/08 Idraulica agraria e sistemazioni idraulico-forestali" w:value="AGR/08"/>
                  <w:listItem w:displayText="AGR/09 Meccanica agraria" w:value="AGR/09"/>
                  <w:listItem w:displayText="AGR/10 Costruzioni rurali e territorio agroforestale" w:value="AGR/10"/>
                  <w:listItem w:displayText="AGR/11 Entomologia generale e applicata" w:value="AGR/11"/>
                  <w:listItem w:displayText="AGR/12 Patologia vegetale" w:value="AGR/12"/>
                  <w:listItem w:displayText="AGR/13 Chimica agraria" w:value="AGR/13"/>
                  <w:listItem w:displayText="AGR/14 Pedologia" w:value="AGR/14"/>
                  <w:listItem w:displayText="AGR/15 Scienze e tecnologie alimentari" w:value="AGR/15"/>
                  <w:listItem w:displayText="AGR/16 Microbiologia agraria" w:value="AGR/16"/>
                  <w:listItem w:displayText="AGR/17 Zootecnica generale e miglioramento genetico" w:value="AGR/17"/>
                  <w:listItem w:displayText="AGR/18 Nutrizione e alimentazione animale" w:value="AGR/18"/>
                  <w:listItem w:displayText="AGR/19 Zootecnica Speciale " w:value="AGR/19"/>
                  <w:listItem w:displayText="BIO/02 Botanica Sistematica" w:value="BIO/02"/>
                  <w:listItem w:displayText="BIO/03 Botanica Ambientale e Applicata " w:value="BIO/03"/>
                  <w:listItem w:displayText="CHIM/08 Chimica farmaceutica" w:value="CHIM/08"/>
                  <w:listItem w:displayText="ING/IND/10 Fisica tecnica industriale" w:value="ING/IND/10"/>
                  <w:listItem w:displayText="MAT/07 Fisica e matematica" w:value="MAT/07"/>
                  <w:listItem w:displayText="SECS/-S/02 Statistica per la ricerca" w:value="SECS/-S/02"/>
                  <w:listItem w:displayText="VET/01 Anatomia Degli Animali Domestici" w:value="VET/01"/>
                  <w:listItem w:displayText="Dottorando/Assegnista" w:value="Dottorando/Assegnista"/>
                  <w:listItem w:displayText="Personale Tecnico-amministrativo" w:value="Personale Tecnico-amministrativo"/>
                </w:dropDownList>
              </w:sdtPr>
              <w:sdtEndPr>
                <w:rPr>
                  <w:rStyle w:val="Carpredefinitoparagrafo"/>
                  <w:rFonts w:ascii="Calibri" w:eastAsia="SimSun" w:hAnsi="Calibri" w:cs="Calibri"/>
                  <w:b w:val="0"/>
                  <w:bCs w:val="0"/>
                  <w:color w:val="auto"/>
                  <w:sz w:val="20"/>
                  <w:szCs w:val="32"/>
                </w:rPr>
              </w:sdtEndPr>
              <w:sdtContent>
                <w:r w:rsidR="000F3E6D" w:rsidRPr="0096579A">
                  <w:rPr>
                    <w:rStyle w:val="Testosegnaposto"/>
                  </w:rPr>
                  <w:t xml:space="preserve">Scegliere </w:t>
                </w:r>
                <w:r w:rsidR="000F3E6D">
                  <w:rPr>
                    <w:rStyle w:val="Testosegnaposto"/>
                  </w:rPr>
                  <w:t>SSD</w:t>
                </w:r>
                <w:r w:rsidR="000F3E6D" w:rsidRPr="0096579A">
                  <w:rPr>
                    <w:rStyle w:val="Testosegnaposto"/>
                  </w:rPr>
                  <w:t>.</w:t>
                </w:r>
              </w:sdtContent>
            </w:sdt>
          </w:p>
        </w:tc>
      </w:tr>
      <w:tr w:rsidR="000F3E6D" w14:paraId="7E7F5E89" w14:textId="77777777" w:rsidTr="00C0349A">
        <w:trPr>
          <w:trHeight w:val="20"/>
          <w:jc w:val="center"/>
        </w:trPr>
        <w:sdt>
          <w:sdtPr>
            <w:rPr>
              <w:rStyle w:val="Titolo1Carattere"/>
            </w:rPr>
            <w:alias w:val="Nome Cognome"/>
            <w:tag w:val="Nome Cognome"/>
            <w:id w:val="-1116129224"/>
            <w:lock w:val="sdtLocked"/>
            <w:placeholder>
              <w:docPart w:val="24249A4DCFF64282AA35E2B5DE2D4244"/>
            </w:placeholder>
            <w:showingPlcHdr/>
            <w:text/>
          </w:sdtPr>
          <w:sdtEndPr>
            <w:rPr>
              <w:rStyle w:val="Titolo1Carattere"/>
            </w:rPr>
          </w:sdtEndPr>
          <w:sdtContent>
            <w:tc>
              <w:tcPr>
                <w:tcW w:w="11902" w:type="dxa"/>
                <w:gridSpan w:val="4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CCFFCC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91EADC9" w14:textId="51E0A1D1" w:rsidR="000F3E6D" w:rsidRDefault="000F3E6D" w:rsidP="000F3E6D">
                <w:pPr>
                  <w:pStyle w:val="Nessunaspaziatura"/>
                  <w:rPr>
                    <w:rStyle w:val="Titolo1Carattere"/>
                  </w:rPr>
                </w:pPr>
                <w:r>
                  <w:rPr>
                    <w:rStyle w:val="Testosegnaposto"/>
                  </w:rPr>
                  <w:t>Fare clic</w:t>
                </w:r>
                <w:r w:rsidRPr="004B68D8">
                  <w:rPr>
                    <w:rStyle w:val="Testosegnaposto"/>
                  </w:rPr>
                  <w:t xml:space="preserve"> qui per </w:t>
                </w:r>
                <w:r>
                  <w:rPr>
                    <w:rStyle w:val="Testosegnaposto"/>
                  </w:rPr>
                  <w:t>inserire Nome e Cognome</w:t>
                </w:r>
                <w:r w:rsidRPr="004B68D8">
                  <w:rPr>
                    <w:rStyle w:val="Testosegnaposto"/>
                  </w:rPr>
                  <w:t>.</w:t>
                </w:r>
              </w:p>
            </w:tc>
          </w:sdtContent>
        </w:sdt>
        <w:tc>
          <w:tcPr>
            <w:tcW w:w="3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DDFCC" w14:textId="54B96153" w:rsidR="000F3E6D" w:rsidRDefault="009B6F7E" w:rsidP="000F3E6D">
            <w:pPr>
              <w:pStyle w:val="Nessunaspaziatura"/>
              <w:rPr>
                <w:rStyle w:val="Titolo1Carattere"/>
              </w:rPr>
            </w:pPr>
            <w:sdt>
              <w:sdtPr>
                <w:rPr>
                  <w:rStyle w:val="Titolo1Carattere"/>
                </w:rPr>
                <w:alias w:val="SSD"/>
                <w:tag w:val="SSD"/>
                <w:id w:val="-1500807903"/>
                <w:placeholder>
                  <w:docPart w:val="1CD9E482847E4D7583ACE4C8781272D1"/>
                </w:placeholder>
                <w:showingPlcHdr/>
                <w:dropDownList>
                  <w:listItem w:value="&lt;vuoto&gt;"/>
                  <w:listItem w:displayText="AGR/01 Economia ed estimo rurale" w:value="AGR/01"/>
                  <w:listItem w:displayText="AGR/02 Agronomia e coltivazioni erbacee" w:value="AGR/02"/>
                  <w:listItem w:displayText="AGR/03 Arboricoltura generale e Coltivazioni arboree" w:value="AGR/03"/>
                  <w:listItem w:displayText="AGR/04 Orticoltura e floricoltura" w:value="AGR/04"/>
                  <w:listItem w:displayText="AGR/05 Assestamento forestale e selvicoltura" w:value="AGR/05"/>
                  <w:listItem w:displayText="AGR/06 Tecnologia del legno e utilizzazioni forestali" w:value="AGR/06"/>
                  <w:listItem w:displayText="AGR/07 Genetica agraria" w:value="AGR/07"/>
                  <w:listItem w:displayText="AGR/08 Idraulica agraria e sistemazioni idraulico-forestali" w:value="AGR/08"/>
                  <w:listItem w:displayText="AGR/09 Meccanica agraria" w:value="AGR/09"/>
                  <w:listItem w:displayText="AGR/10 Costruzioni rurali e territorio agroforestale" w:value="AGR/10"/>
                  <w:listItem w:displayText="AGR/11 Entomologia generale e applicata" w:value="AGR/11"/>
                  <w:listItem w:displayText="AGR/12 Patologia vegetale" w:value="AGR/12"/>
                  <w:listItem w:displayText="AGR/13 Chimica agraria" w:value="AGR/13"/>
                  <w:listItem w:displayText="AGR/14 Pedologia" w:value="AGR/14"/>
                  <w:listItem w:displayText="AGR/15 Scienze e tecnologie alimentari" w:value="AGR/15"/>
                  <w:listItem w:displayText="AGR/16 Microbiologia agraria" w:value="AGR/16"/>
                  <w:listItem w:displayText="AGR/17 Zootecnica generale e miglioramento genetico" w:value="AGR/17"/>
                  <w:listItem w:displayText="AGR/18 Nutrizione e alimentazione animale" w:value="AGR/18"/>
                  <w:listItem w:displayText="AGR/19 Zootecnica Speciale " w:value="AGR/19"/>
                  <w:listItem w:displayText="BIO/02 Botanica Sistematica" w:value="BIO/02"/>
                  <w:listItem w:displayText="BIO/03 Botanica Ambientale e Applicata " w:value="BIO/03"/>
                  <w:listItem w:displayText="CHIM/08 Chimica farmaceutica" w:value="CHIM/08"/>
                  <w:listItem w:displayText="ING/IND/10 Fisica tecnica industriale" w:value="ING/IND/10"/>
                  <w:listItem w:displayText="MAT/07 Fisica e matematica" w:value="MAT/07"/>
                  <w:listItem w:displayText="SECS/-S/02 Statistica per la ricerca" w:value="SECS/-S/02"/>
                  <w:listItem w:displayText="VET/01 Anatomia Degli Animali Domestici" w:value="VET/01"/>
                  <w:listItem w:displayText="Dottorando/Assegnista" w:value="Dottorando/Assegnista"/>
                  <w:listItem w:displayText="Personale Tecnico-amministrativo" w:value="Personale Tecnico-amministrativo"/>
                </w:dropDownList>
              </w:sdtPr>
              <w:sdtEndPr>
                <w:rPr>
                  <w:rStyle w:val="Carpredefinitoparagrafo"/>
                  <w:rFonts w:ascii="Calibri" w:eastAsia="SimSun" w:hAnsi="Calibri" w:cs="Calibri"/>
                  <w:b w:val="0"/>
                  <w:bCs w:val="0"/>
                  <w:color w:val="auto"/>
                  <w:sz w:val="20"/>
                  <w:szCs w:val="32"/>
                </w:rPr>
              </w:sdtEndPr>
              <w:sdtContent>
                <w:r w:rsidR="000F3E6D" w:rsidRPr="0096579A">
                  <w:rPr>
                    <w:rStyle w:val="Testosegnaposto"/>
                  </w:rPr>
                  <w:t xml:space="preserve">Scegliere </w:t>
                </w:r>
                <w:r w:rsidR="000F3E6D">
                  <w:rPr>
                    <w:rStyle w:val="Testosegnaposto"/>
                  </w:rPr>
                  <w:t>SSD</w:t>
                </w:r>
                <w:r w:rsidR="000F3E6D" w:rsidRPr="0096579A">
                  <w:rPr>
                    <w:rStyle w:val="Testosegnaposto"/>
                  </w:rPr>
                  <w:t>.</w:t>
                </w:r>
              </w:sdtContent>
            </w:sdt>
          </w:p>
        </w:tc>
      </w:tr>
      <w:tr w:rsidR="000F3E6D" w14:paraId="1DF84EEB" w14:textId="77777777" w:rsidTr="00947605">
        <w:trPr>
          <w:trHeight w:val="325"/>
          <w:jc w:val="center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39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9E338" w14:textId="5A62F532" w:rsidR="000F3E6D" w:rsidRDefault="000F3E6D" w:rsidP="000F3E6D">
            <w:pPr>
              <w:pStyle w:val="Standard"/>
              <w:spacing w:after="0" w:line="240" w:lineRule="auto"/>
              <w:rPr>
                <w:rFonts w:cs="Calibri"/>
                <w:b/>
                <w:bCs/>
                <w:color w:val="FFFFFF"/>
                <w:sz w:val="24"/>
                <w:szCs w:val="24"/>
                <w:lang w:eastAsia="en-US"/>
              </w:rPr>
            </w:pPr>
            <w:r>
              <w:rPr>
                <w:rFonts w:cs="Calibri"/>
                <w:b/>
                <w:bCs/>
                <w:color w:val="FFFFFF"/>
                <w:sz w:val="24"/>
                <w:szCs w:val="24"/>
                <w:lang w:eastAsia="en-US"/>
              </w:rPr>
              <w:t>Titolo dell’iniziativa</w:t>
            </w:r>
          </w:p>
        </w:tc>
        <w:sdt>
          <w:sdtPr>
            <w:alias w:val="Titolo"/>
            <w:tag w:val="Titolo"/>
            <w:id w:val="-750201287"/>
            <w:lock w:val="sdtLocked"/>
            <w:placeholder>
              <w:docPart w:val="90FBA510723346329CEB1FAC91B8C0F8"/>
            </w:placeholder>
            <w:showingPlcHdr/>
            <w:text w:multiLine="1"/>
          </w:sdtPr>
          <w:sdtEndPr/>
          <w:sdtContent>
            <w:tc>
              <w:tcPr>
                <w:tcW w:w="10267" w:type="dxa"/>
                <w:gridSpan w:val="4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B1F61D1" w14:textId="23787B70" w:rsidR="000F3E6D" w:rsidRDefault="000F3E6D" w:rsidP="000F3E6D">
                <w:pPr>
                  <w:spacing w:after="0"/>
                </w:pPr>
                <w:r w:rsidRPr="00120ACC">
                  <w:rPr>
                    <w:rStyle w:val="Testosegnaposto"/>
                    <w:sz w:val="24"/>
                    <w:szCs w:val="24"/>
                  </w:rPr>
                  <w:t>Fare clic qui per inserire il titolo dell’iniziativa.</w:t>
                </w:r>
              </w:p>
            </w:tc>
          </w:sdtContent>
        </w:sdt>
      </w:tr>
      <w:tr w:rsidR="000F3E6D" w14:paraId="5A282671" w14:textId="268519E6" w:rsidTr="006E5F77">
        <w:trPr>
          <w:trHeight w:val="325"/>
          <w:jc w:val="center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39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C8107" w14:textId="77777777" w:rsidR="000F3E6D" w:rsidRDefault="000F3E6D" w:rsidP="000F3E6D">
            <w:pPr>
              <w:pStyle w:val="Standard"/>
              <w:spacing w:after="0" w:line="240" w:lineRule="auto"/>
            </w:pPr>
            <w:r>
              <w:rPr>
                <w:rFonts w:cs="Calibri"/>
                <w:b/>
                <w:bCs/>
                <w:color w:val="FFFFFF"/>
                <w:sz w:val="24"/>
                <w:szCs w:val="24"/>
                <w:lang w:eastAsia="en-US"/>
              </w:rPr>
              <w:t>Data di svolgimento dell'iniziativa</w:t>
            </w:r>
          </w:p>
        </w:tc>
        <w:tc>
          <w:tcPr>
            <w:tcW w:w="4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EA8A1" w14:textId="48BBA76B" w:rsidR="000F3E6D" w:rsidRDefault="000F3E6D" w:rsidP="000F3E6D">
            <w:pPr>
              <w:spacing w:after="0"/>
            </w:pPr>
            <w:r>
              <w:t xml:space="preserve">Dal </w:t>
            </w:r>
            <w:sdt>
              <w:sdtPr>
                <w:alias w:val="Data"/>
                <w:tag w:val="Data"/>
                <w:id w:val="70550228"/>
                <w:lock w:val="sdtLocked"/>
                <w:placeholder>
                  <w:docPart w:val="04C9389C865E4DCA94CABA10E1DD4469"/>
                </w:placeholder>
                <w:showingPlcHdr/>
                <w:date w:fullDate="2022-05-12T00:00:00Z">
                  <w:dateFormat w:val="dd.MM.yyyy"/>
                  <w:lid w:val="it-IT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rStyle w:val="Testosegnaposto"/>
                  </w:rPr>
                  <w:t>Fare clic qui per inserire la</w:t>
                </w:r>
                <w:r w:rsidRPr="00C41E53">
                  <w:rPr>
                    <w:rStyle w:val="Testosegnaposto"/>
                  </w:rPr>
                  <w:t xml:space="preserve"> data</w:t>
                </w:r>
                <w:r>
                  <w:rPr>
                    <w:rStyle w:val="Testosegnaposto"/>
                  </w:rPr>
                  <w:t xml:space="preserve"> di inizio</w:t>
                </w:r>
                <w:r w:rsidRPr="00C41E53">
                  <w:rPr>
                    <w:rStyle w:val="Testosegnaposto"/>
                  </w:rPr>
                  <w:t>.</w:t>
                </w:r>
              </w:sdtContent>
            </w:sdt>
          </w:p>
        </w:tc>
        <w:tc>
          <w:tcPr>
            <w:tcW w:w="5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B3F47E6" w14:textId="1AD20240" w:rsidR="000F3E6D" w:rsidRDefault="000F3E6D" w:rsidP="000F3E6D">
            <w:pPr>
              <w:spacing w:after="0"/>
            </w:pPr>
            <w:r>
              <w:t xml:space="preserve"> Al </w:t>
            </w:r>
            <w:sdt>
              <w:sdtPr>
                <w:alias w:val="Data"/>
                <w:tag w:val="Data"/>
                <w:id w:val="-965197854"/>
                <w:lock w:val="sdtLocked"/>
                <w:placeholder>
                  <w:docPart w:val="4F6C70B2B40E4FC788C91A5B07FABD77"/>
                </w:placeholder>
                <w:showingPlcHdr/>
                <w:date w:fullDate="2022-05-12T00:00:00Z">
                  <w:dateFormat w:val="dd.MM.yyyy"/>
                  <w:lid w:val="it-IT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rStyle w:val="Testosegnaposto"/>
                  </w:rPr>
                  <w:t>Fare clic</w:t>
                </w:r>
                <w:r w:rsidRPr="004B68D8">
                  <w:rPr>
                    <w:rStyle w:val="Testosegnaposto"/>
                  </w:rPr>
                  <w:t xml:space="preserve"> qui per i</w:t>
                </w:r>
                <w:r>
                  <w:rPr>
                    <w:rStyle w:val="Testosegnaposto"/>
                  </w:rPr>
                  <w:t xml:space="preserve">nserire la </w:t>
                </w:r>
                <w:r w:rsidRPr="004B68D8">
                  <w:rPr>
                    <w:rStyle w:val="Testosegnaposto"/>
                  </w:rPr>
                  <w:t>data</w:t>
                </w:r>
                <w:r>
                  <w:rPr>
                    <w:rStyle w:val="Testosegnaposto"/>
                  </w:rPr>
                  <w:t xml:space="preserve"> di fine</w:t>
                </w:r>
                <w:r w:rsidRPr="004B68D8">
                  <w:rPr>
                    <w:rStyle w:val="Testosegnaposto"/>
                  </w:rPr>
                  <w:t>.</w:t>
                </w:r>
              </w:sdtContent>
            </w:sdt>
          </w:p>
        </w:tc>
      </w:tr>
      <w:tr w:rsidR="000F3E6D" w14:paraId="59F852DD" w14:textId="77777777" w:rsidTr="006E5F77">
        <w:trPr>
          <w:trHeight w:val="20"/>
          <w:jc w:val="center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39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7A3ED" w14:textId="01876DBC" w:rsidR="000F3E6D" w:rsidRDefault="000F3E6D" w:rsidP="000F3E6D">
            <w:pPr>
              <w:pStyle w:val="Standard"/>
              <w:spacing w:after="0" w:line="240" w:lineRule="auto"/>
            </w:pPr>
            <w:r>
              <w:rPr>
                <w:rFonts w:cs="Calibri"/>
                <w:b/>
                <w:bCs/>
                <w:color w:val="FFFFFF"/>
                <w:sz w:val="24"/>
                <w:szCs w:val="24"/>
                <w:lang w:eastAsia="en-US"/>
              </w:rPr>
              <w:t xml:space="preserve">Luogo di svolgimento dell'iniziativa </w:t>
            </w:r>
          </w:p>
        </w:tc>
        <w:sdt>
          <w:sdtPr>
            <w:rPr>
              <w:rFonts w:cs="Calibri"/>
              <w:bCs/>
              <w:iCs/>
              <w:lang w:eastAsia="en-US"/>
            </w:rPr>
            <w:alias w:val="sede, comune, provincia"/>
            <w:tag w:val="sede, comune, provincia"/>
            <w:id w:val="1691794444"/>
            <w:lock w:val="sdtLocked"/>
            <w:placeholder>
              <w:docPart w:val="2BDE66A8B23B4C83B8053167FF514C0F"/>
            </w:placeholder>
            <w:showingPlcHdr/>
            <w:text w:multiLine="1"/>
          </w:sdtPr>
          <w:sdtEndPr/>
          <w:sdtContent>
            <w:tc>
              <w:tcPr>
                <w:tcW w:w="10267" w:type="dxa"/>
                <w:gridSpan w:val="4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A38A400" w14:textId="10F2C4BC" w:rsidR="000F3E6D" w:rsidRPr="00FF4E54" w:rsidRDefault="000F3E6D" w:rsidP="000F3E6D">
                <w:pPr>
                  <w:pStyle w:val="Standard"/>
                  <w:spacing w:after="0" w:line="240" w:lineRule="auto"/>
                  <w:jc w:val="both"/>
                  <w:rPr>
                    <w:bCs/>
                    <w:iCs/>
                    <w:sz w:val="20"/>
                    <w:szCs w:val="20"/>
                  </w:rPr>
                </w:pPr>
                <w:r w:rsidRPr="00FF4E54">
                  <w:rPr>
                    <w:rStyle w:val="Testosegnaposto"/>
                    <w:bCs/>
                    <w:iCs/>
                  </w:rPr>
                  <w:t>F</w:t>
                </w:r>
                <w:r>
                  <w:rPr>
                    <w:rStyle w:val="Testosegnaposto"/>
                    <w:bCs/>
                    <w:iCs/>
                  </w:rPr>
                  <w:t>are clic qui per inserire il luogo di svolgimento (sede, comune, provincia)</w:t>
                </w:r>
                <w:r w:rsidRPr="00FF4E54">
                  <w:rPr>
                    <w:rStyle w:val="Testosegnaposto"/>
                    <w:bCs/>
                    <w:iCs/>
                  </w:rPr>
                  <w:t>.</w:t>
                </w:r>
              </w:p>
            </w:tc>
          </w:sdtContent>
        </w:sdt>
      </w:tr>
      <w:tr w:rsidR="000F3E6D" w14:paraId="1DD93AA4" w14:textId="77777777" w:rsidTr="006E5F77">
        <w:trPr>
          <w:trHeight w:val="20"/>
          <w:jc w:val="center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39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89F64" w14:textId="7FADD1F6" w:rsidR="000F3E6D" w:rsidRDefault="000F3E6D" w:rsidP="000F3E6D">
            <w:pPr>
              <w:pStyle w:val="Standard"/>
              <w:spacing w:after="0" w:line="240" w:lineRule="auto"/>
            </w:pPr>
            <w:r>
              <w:rPr>
                <w:rFonts w:cs="Calibri"/>
                <w:b/>
                <w:bCs/>
                <w:color w:val="FFFFFF"/>
                <w:sz w:val="24"/>
                <w:szCs w:val="24"/>
                <w:lang w:eastAsia="en-US"/>
              </w:rPr>
              <w:t xml:space="preserve">Categoria in cui rientra l'iniziativa </w:t>
            </w:r>
            <w:r w:rsidRPr="007E546A">
              <w:rPr>
                <w:rFonts w:cs="Calibri"/>
                <w:sz w:val="28"/>
                <w:szCs w:val="28"/>
                <w:vertAlign w:val="superscript"/>
                <w:lang w:eastAsia="en-US"/>
              </w:rPr>
              <w:t>(b)</w:t>
            </w:r>
          </w:p>
        </w:tc>
        <w:sdt>
          <w:sdtPr>
            <w:rPr>
              <w:sz w:val="22"/>
              <w:szCs w:val="22"/>
            </w:rPr>
            <w:alias w:val="Categoria"/>
            <w:tag w:val="Categoria"/>
            <w:id w:val="1650243679"/>
            <w:lock w:val="sdtLocked"/>
            <w:placeholder>
              <w:docPart w:val="7E8F38BD759E4F669B7D073D3E8F7F15"/>
            </w:placeholder>
            <w:showingPlcHdr/>
            <w:dropDownList>
              <w:listItem w:value="&lt;vuoto&gt;"/>
              <w:listItem w:displayText="1. Organizzazione di concerti, spettacoli teatrali, rassegne cinematografiche, eventi sportivi, mostre, esposizioni e altri eventi di pubblica utilità aperti alla comunità" w:value="1"/>
              <w:listItem w:displayText="2. Pubblicazioni (cartacee e digitali) dedicate al pubblico non accademico; produzione di programmi radiofonici e televisivi; pubblicazione e gestione di siti web e altri canali social di comunicazione e divulgazione scientifica;" w:value="2"/>
              <w:listItem w:displayText="3. Organizzazione di iniziative di valorizzazione, consultazione e condivisione della ricerca (es. eventi di interazione tra ricercatori e pubblici, dibattiti, festival e caffè scientifici, consultazioni on-line)" w:value="3"/>
              <w:listItem w:displayText="4. Iniziative di tutela della salute (es. giornate informative e di prevenzione, campagne di screening e di sensibilizzazione)" w:value="4"/>
              <w:listItem w:displayText="5. Attività di coinvolgimento e interazione con il mondo della scuola (es. simulazioni, esperimenti hands-on, altre attività laboratoriali, didattica innovativa, children university);" w:value="5"/>
              <w:listItem w:displayText="6. Partecipazione alla formulazione di programmi di pubblico interesse (policy-making)" w:value="6"/>
              <w:listItem w:displayText="7. Partecipazione a progetti di sviluppo urbano o valorizzazione del territorio" w:value="7"/>
              <w:listItem w:displayText="8. Iniziative di democrazia partecipativa (es. consensus conferences, citizen panel)" w:value="8"/>
              <w:listItem w:displayText="9. Iniziative di co-produzione di conoscenza (es: citizen science, contamination lab)" w:value="9"/>
              <w:listItem w:displayText="10. Altre iniziative di Public Engagement" w:value="10"/>
            </w:dropDownList>
          </w:sdtPr>
          <w:sdtEndPr/>
          <w:sdtContent>
            <w:tc>
              <w:tcPr>
                <w:tcW w:w="10267" w:type="dxa"/>
                <w:gridSpan w:val="4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85772BC" w14:textId="431D17AE" w:rsidR="000F3E6D" w:rsidRPr="00225B9F" w:rsidRDefault="000F3E6D" w:rsidP="000F3E6D">
                <w:pPr>
                  <w:pStyle w:val="Default"/>
                  <w:jc w:val="both"/>
                  <w:rPr>
                    <w:sz w:val="22"/>
                    <w:szCs w:val="22"/>
                  </w:rPr>
                </w:pPr>
                <w:r>
                  <w:rPr>
                    <w:rStyle w:val="Testosegnaposto"/>
                    <w:rFonts w:asciiTheme="minorHAnsi" w:hAnsiTheme="minorHAnsi" w:cstheme="minorHAnsi"/>
                    <w:sz w:val="22"/>
                    <w:szCs w:val="22"/>
                  </w:rPr>
                  <w:t>Scegliere la categoria dell’iniziativa</w:t>
                </w:r>
                <w:r w:rsidRPr="00343B75">
                  <w:rPr>
                    <w:rStyle w:val="Testosegnaposto"/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0F3E6D" w14:paraId="29091383" w14:textId="77777777" w:rsidTr="006E5F77">
        <w:trPr>
          <w:trHeight w:val="20"/>
          <w:jc w:val="center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39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B5CBA" w14:textId="561FAF0F" w:rsidR="000F3E6D" w:rsidRDefault="000F3E6D" w:rsidP="000F3E6D">
            <w:pPr>
              <w:pStyle w:val="Standard"/>
              <w:spacing w:after="0" w:line="240" w:lineRule="auto"/>
            </w:pPr>
            <w:r>
              <w:rPr>
                <w:rFonts w:cs="Calibri"/>
                <w:b/>
                <w:bCs/>
                <w:color w:val="FFFFFF"/>
                <w:sz w:val="24"/>
                <w:szCs w:val="24"/>
                <w:lang w:eastAsia="en-US"/>
              </w:rPr>
              <w:t>Obiettivi dell’iniziativa</w:t>
            </w:r>
          </w:p>
        </w:tc>
        <w:tc>
          <w:tcPr>
            <w:tcW w:w="10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1196C" w14:textId="36E57298" w:rsidR="000F3E6D" w:rsidRPr="00225B9F" w:rsidRDefault="009B6F7E" w:rsidP="000F3E6D">
            <w:pPr>
              <w:pStyle w:val="Standard"/>
              <w:spacing w:after="0" w:line="240" w:lineRule="auto"/>
              <w:jc w:val="both"/>
            </w:pPr>
            <w:sdt>
              <w:sdtPr>
                <w:rPr>
                  <w:rFonts w:cs="Calibri"/>
                  <w:lang w:eastAsia="en-US"/>
                </w:rPr>
                <w:alias w:val="Obiettivi"/>
                <w:tag w:val="(max 500 battute)"/>
                <w:id w:val="-2064556494"/>
                <w:lock w:val="sdtLocked"/>
                <w:placeholder>
                  <w:docPart w:val="F3B3CCF6924544268FD813A5A1134340"/>
                </w:placeholder>
                <w:showingPlcHdr/>
                <w:text w:multiLine="1"/>
              </w:sdtPr>
              <w:sdtEndPr/>
              <w:sdtContent>
                <w:r w:rsidR="000F3E6D" w:rsidRPr="00225B9F">
                  <w:rPr>
                    <w:rStyle w:val="Testosegnaposto"/>
                  </w:rPr>
                  <w:t>F</w:t>
                </w:r>
                <w:r w:rsidR="000F3E6D">
                  <w:rPr>
                    <w:rStyle w:val="Testosegnaposto"/>
                  </w:rPr>
                  <w:t>are clic qui per inserire gli obiettivi dell’iniziativa (max 500 battute)</w:t>
                </w:r>
                <w:r w:rsidR="000F3E6D" w:rsidRPr="00225B9F">
                  <w:rPr>
                    <w:rStyle w:val="Testosegnaposto"/>
                  </w:rPr>
                  <w:t>.</w:t>
                </w:r>
              </w:sdtContent>
            </w:sdt>
          </w:p>
        </w:tc>
      </w:tr>
      <w:tr w:rsidR="000F3E6D" w14:paraId="1F7A7D62" w14:textId="77777777" w:rsidTr="006E5F77">
        <w:trPr>
          <w:trHeight w:val="20"/>
          <w:jc w:val="center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39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E42CF" w14:textId="4FC2F90D" w:rsidR="000F3E6D" w:rsidRPr="00032727" w:rsidRDefault="000F3E6D" w:rsidP="000F3E6D">
            <w:pPr>
              <w:pStyle w:val="Standard"/>
              <w:spacing w:after="0" w:line="240" w:lineRule="auto"/>
              <w:rPr>
                <w:rFonts w:cs="Calibri"/>
                <w:b/>
                <w:bCs/>
                <w:color w:val="FFFFFF"/>
                <w:sz w:val="24"/>
                <w:szCs w:val="24"/>
                <w:lang w:eastAsia="en-US"/>
              </w:rPr>
            </w:pPr>
            <w:r>
              <w:rPr>
                <w:rFonts w:cs="Calibri"/>
                <w:b/>
                <w:bCs/>
                <w:color w:val="FFFFFF"/>
                <w:sz w:val="24"/>
                <w:szCs w:val="24"/>
                <w:lang w:eastAsia="en-US"/>
              </w:rPr>
              <w:t xml:space="preserve">Soggetti terzi coinvolti nell’organizzazione </w:t>
            </w:r>
            <w:r w:rsidRPr="00894347">
              <w:rPr>
                <w:rFonts w:cs="Calibri"/>
                <w:sz w:val="28"/>
                <w:szCs w:val="28"/>
                <w:vertAlign w:val="superscript"/>
                <w:lang w:eastAsia="en-US"/>
              </w:rPr>
              <w:t>(c)</w:t>
            </w:r>
          </w:p>
        </w:tc>
        <w:sdt>
          <w:sdtPr>
            <w:rPr>
              <w:rFonts w:cs="Calibri"/>
              <w:bCs/>
              <w:iCs/>
              <w:lang w:eastAsia="en-US"/>
            </w:rPr>
            <w:alias w:val="Soggetti terzi"/>
            <w:id w:val="2103453481"/>
            <w:lock w:val="sdtLocked"/>
            <w:placeholder>
              <w:docPart w:val="28F11D6FC0974012BA2F572B60A1365B"/>
            </w:placeholder>
            <w:showingPlcHdr/>
            <w:text w:multiLine="1"/>
          </w:sdtPr>
          <w:sdtEndPr/>
          <w:sdtContent>
            <w:tc>
              <w:tcPr>
                <w:tcW w:w="10267" w:type="dxa"/>
                <w:gridSpan w:val="4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B95DE35" w14:textId="4C78C937" w:rsidR="000F3E6D" w:rsidRPr="00225B9F" w:rsidRDefault="000F3E6D" w:rsidP="000F3E6D">
                <w:pPr>
                  <w:pStyle w:val="Standard"/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>
                  <w:rPr>
                    <w:rStyle w:val="Testosegnaposto"/>
                    <w:bCs/>
                    <w:iCs/>
                  </w:rPr>
                  <w:t>Fare clic qui per inserire i soggetti terzi coinvolti</w:t>
                </w:r>
                <w:r w:rsidRPr="00FF4E54">
                  <w:rPr>
                    <w:rStyle w:val="Testosegnaposto"/>
                    <w:bCs/>
                    <w:iCs/>
                  </w:rPr>
                  <w:t>.</w:t>
                </w:r>
              </w:p>
            </w:tc>
          </w:sdtContent>
        </w:sdt>
      </w:tr>
      <w:tr w:rsidR="000F3E6D" w14:paraId="0F979253" w14:textId="77777777" w:rsidTr="006E5F77">
        <w:trPr>
          <w:trHeight w:val="20"/>
          <w:jc w:val="center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39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8E22F" w14:textId="77777777" w:rsidR="000F3E6D" w:rsidRDefault="000F3E6D" w:rsidP="000F3E6D">
            <w:pPr>
              <w:pStyle w:val="Default"/>
            </w:pPr>
            <w:r>
              <w:rPr>
                <w:rFonts w:ascii="Calibri" w:hAnsi="Calibri" w:cs="Calibri"/>
                <w:b/>
                <w:bCs/>
                <w:color w:val="FFFFFF"/>
                <w:lang w:eastAsia="en-US"/>
              </w:rPr>
              <w:t>Dimensione geografica</w:t>
            </w:r>
          </w:p>
        </w:tc>
        <w:sdt>
          <w:sdtPr>
            <w:alias w:val="Dimensione geografica"/>
            <w:tag w:val="Dimensione geografica"/>
            <w:id w:val="2050414605"/>
            <w:lock w:val="sdtLocked"/>
            <w:placeholder>
              <w:docPart w:val="721D376359124BF882A949300BCDC2BE"/>
            </w:placeholder>
            <w:showingPlcHdr/>
            <w:dropDownList>
              <w:listItem w:value="&lt;vuoto&gt;"/>
              <w:listItem w:displayText="Locale" w:value="Locale"/>
              <w:listItem w:displayText="Regionale" w:value="Regionale"/>
              <w:listItem w:displayText="Nazionale" w:value="Nazionale"/>
              <w:listItem w:displayText="Internazionale" w:value="Internazionale"/>
            </w:dropDownList>
          </w:sdtPr>
          <w:sdtEndPr/>
          <w:sdtContent>
            <w:tc>
              <w:tcPr>
                <w:tcW w:w="10267" w:type="dxa"/>
                <w:gridSpan w:val="4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079E6C9" w14:textId="77364A1B" w:rsidR="000F3E6D" w:rsidRDefault="000F3E6D" w:rsidP="000F3E6D">
                <w:pPr>
                  <w:pStyle w:val="Standard"/>
                  <w:spacing w:after="0" w:line="240" w:lineRule="auto"/>
                  <w:jc w:val="both"/>
                </w:pPr>
                <w:r>
                  <w:rPr>
                    <w:rStyle w:val="Testosegnaposto"/>
                  </w:rPr>
                  <w:t>Scegliere la dimensione geografica</w:t>
                </w:r>
                <w:r w:rsidRPr="00443467">
                  <w:rPr>
                    <w:rStyle w:val="Testosegnaposto"/>
                  </w:rPr>
                  <w:t>.</w:t>
                </w:r>
              </w:p>
            </w:tc>
          </w:sdtContent>
        </w:sdt>
      </w:tr>
      <w:tr w:rsidR="000F3E6D" w14:paraId="756EACEB" w14:textId="77777777" w:rsidTr="006E5F77">
        <w:trPr>
          <w:trHeight w:val="20"/>
          <w:jc w:val="center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39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543CF" w14:textId="7B54DB95" w:rsidR="000F3E6D" w:rsidRDefault="000F3E6D" w:rsidP="000F3E6D">
            <w:pPr>
              <w:pStyle w:val="Standard"/>
              <w:spacing w:after="0" w:line="240" w:lineRule="auto"/>
            </w:pPr>
            <w:r>
              <w:rPr>
                <w:rFonts w:cs="Calibri"/>
                <w:b/>
                <w:bCs/>
                <w:color w:val="FFFFFF"/>
                <w:sz w:val="24"/>
                <w:szCs w:val="24"/>
                <w:lang w:eastAsia="en-US"/>
              </w:rPr>
              <w:t xml:space="preserve">Pubblico coinvolto </w:t>
            </w:r>
            <w:r w:rsidRPr="00894347">
              <w:rPr>
                <w:rFonts w:cs="Calibri"/>
                <w:sz w:val="28"/>
                <w:szCs w:val="28"/>
                <w:vertAlign w:val="superscript"/>
                <w:lang w:eastAsia="en-US"/>
              </w:rPr>
              <w:t>(</w:t>
            </w:r>
            <w:r>
              <w:rPr>
                <w:rFonts w:cs="Calibri"/>
                <w:sz w:val="28"/>
                <w:szCs w:val="28"/>
                <w:vertAlign w:val="superscript"/>
                <w:lang w:eastAsia="en-US"/>
              </w:rPr>
              <w:t>d</w:t>
            </w:r>
            <w:r w:rsidRPr="00894347">
              <w:rPr>
                <w:rFonts w:cs="Calibri"/>
                <w:sz w:val="28"/>
                <w:szCs w:val="28"/>
                <w:vertAlign w:val="superscript"/>
                <w:lang w:eastAsia="en-US"/>
              </w:rPr>
              <w:t>)</w:t>
            </w:r>
          </w:p>
        </w:tc>
        <w:sdt>
          <w:sdtPr>
            <w:alias w:val="Pubblico coinvolto"/>
            <w:id w:val="-1342469173"/>
            <w:lock w:val="sdtLocked"/>
            <w:placeholder>
              <w:docPart w:val="E7B9A0A2ABE147EE9925DAE651017E29"/>
            </w:placeholder>
            <w:showingPlcHdr/>
            <w:text w:multiLine="1"/>
          </w:sdtPr>
          <w:sdtEndPr/>
          <w:sdtContent>
            <w:tc>
              <w:tcPr>
                <w:tcW w:w="10267" w:type="dxa"/>
                <w:gridSpan w:val="4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49724E1" w14:textId="7BFCDA14" w:rsidR="000F3E6D" w:rsidRDefault="000F3E6D" w:rsidP="000F3E6D">
                <w:pPr>
                  <w:pStyle w:val="Standard"/>
                  <w:spacing w:after="0" w:line="240" w:lineRule="auto"/>
                  <w:jc w:val="both"/>
                </w:pPr>
                <w:r>
                  <w:rPr>
                    <w:rStyle w:val="Testosegnaposto"/>
                  </w:rPr>
                  <w:t>Fare clic qui per inserire il pubblico coinvolto</w:t>
                </w:r>
                <w:r w:rsidRPr="00343B75">
                  <w:rPr>
                    <w:rStyle w:val="Testosegnaposto"/>
                  </w:rPr>
                  <w:t>.</w:t>
                </w:r>
              </w:p>
            </w:tc>
          </w:sdtContent>
        </w:sdt>
      </w:tr>
      <w:tr w:rsidR="000F3E6D" w14:paraId="3EE4CB5D" w14:textId="2E1CD085" w:rsidTr="000E4E0A">
        <w:trPr>
          <w:trHeight w:val="20"/>
          <w:jc w:val="center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39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CA3C4" w14:textId="130424AB" w:rsidR="000F3E6D" w:rsidRDefault="000F3E6D" w:rsidP="000F3E6D">
            <w:pPr>
              <w:pStyle w:val="Standard"/>
              <w:spacing w:after="0" w:line="240" w:lineRule="auto"/>
            </w:pPr>
            <w:r>
              <w:rPr>
                <w:rFonts w:cs="Calibri"/>
                <w:b/>
                <w:bCs/>
                <w:color w:val="FFFFFF"/>
                <w:sz w:val="24"/>
                <w:szCs w:val="24"/>
                <w:lang w:eastAsia="en-US"/>
              </w:rPr>
              <w:t xml:space="preserve">Presenza sistema di valutazione SI/NO </w:t>
            </w:r>
            <w:r w:rsidRPr="00894347">
              <w:rPr>
                <w:rFonts w:cs="Calibri"/>
                <w:sz w:val="28"/>
                <w:szCs w:val="28"/>
                <w:vertAlign w:val="superscript"/>
                <w:lang w:eastAsia="en-US"/>
              </w:rPr>
              <w:t>(</w:t>
            </w:r>
            <w:r>
              <w:rPr>
                <w:rFonts w:cs="Calibri"/>
                <w:sz w:val="28"/>
                <w:szCs w:val="28"/>
                <w:vertAlign w:val="superscript"/>
                <w:lang w:eastAsia="en-US"/>
              </w:rPr>
              <w:t>e</w:t>
            </w:r>
            <w:r w:rsidRPr="00894347">
              <w:rPr>
                <w:rFonts w:cs="Calibri"/>
                <w:sz w:val="28"/>
                <w:szCs w:val="28"/>
                <w:vertAlign w:val="superscript"/>
                <w:lang w:eastAsia="en-US"/>
              </w:rPr>
              <w:t>)</w:t>
            </w:r>
          </w:p>
        </w:tc>
        <w:sdt>
          <w:sdtPr>
            <w:alias w:val="Sistema di valutazione"/>
            <w:tag w:val="Sistema di valutazione"/>
            <w:id w:val="-817951172"/>
            <w:lock w:val="sdtLocked"/>
            <w:placeholder>
              <w:docPart w:val="3020AEDB68F6463B9138FCD1F12527D8"/>
            </w:placeholder>
            <w:showingPlcHdr/>
            <w:dropDownList>
              <w:listItem w:value="Scegliere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51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E535B5C" w14:textId="0CDF3782" w:rsidR="000F3E6D" w:rsidRDefault="000F3E6D" w:rsidP="000F3E6D">
                <w:pPr>
                  <w:pStyle w:val="Standard"/>
                  <w:spacing w:after="0" w:line="240" w:lineRule="auto"/>
                  <w:jc w:val="both"/>
                </w:pPr>
                <w:r w:rsidRPr="004B68D8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alias w:val="Descrizione"/>
            <w:tag w:val="Descrizione"/>
            <w:id w:val="1128137244"/>
            <w:lock w:val="sdtLocked"/>
            <w:placeholder>
              <w:docPart w:val="C657DF282BE348DEBD9BC61D7A8E3426"/>
            </w:placeholder>
            <w:showingPlcHdr/>
            <w:text w:multiLine="1"/>
          </w:sdtPr>
          <w:sdtEndPr/>
          <w:sdtContent>
            <w:tc>
              <w:tcPr>
                <w:tcW w:w="7716" w:type="dxa"/>
                <w:gridSpan w:val="3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vAlign w:val="center"/>
              </w:tcPr>
              <w:p w14:paraId="22783FCE" w14:textId="524B4695" w:rsidR="000F3E6D" w:rsidRDefault="000F3E6D" w:rsidP="000F3E6D">
                <w:pPr>
                  <w:pStyle w:val="Standard"/>
                  <w:spacing w:after="0" w:line="240" w:lineRule="auto"/>
                  <w:jc w:val="both"/>
                </w:pPr>
                <w:r w:rsidRPr="00B9684A">
                  <w:rPr>
                    <w:rStyle w:val="Testosegnaposto"/>
                  </w:rPr>
                  <w:t xml:space="preserve">Fare clic qui per </w:t>
                </w:r>
                <w:r>
                  <w:rPr>
                    <w:rStyle w:val="Testosegnaposto"/>
                  </w:rPr>
                  <w:t>inserire la descrizione del sistema di valutazione.</w:t>
                </w:r>
              </w:p>
            </w:tc>
          </w:sdtContent>
        </w:sdt>
      </w:tr>
      <w:tr w:rsidR="000F3E6D" w14:paraId="1DFF02D6" w14:textId="77777777" w:rsidTr="000F3E6D">
        <w:trPr>
          <w:trHeight w:val="837"/>
          <w:jc w:val="center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39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A7AAF" w14:textId="05B0F858" w:rsidR="000F3E6D" w:rsidRDefault="000F3E6D" w:rsidP="000F3E6D">
            <w:pPr>
              <w:pStyle w:val="Standard"/>
              <w:spacing w:after="0" w:line="240" w:lineRule="auto"/>
            </w:pPr>
            <w:r>
              <w:rPr>
                <w:rFonts w:cs="Calibri"/>
                <w:b/>
                <w:bCs/>
                <w:color w:val="FFFFFF"/>
                <w:sz w:val="24"/>
                <w:szCs w:val="24"/>
                <w:lang w:eastAsia="en-US"/>
              </w:rPr>
              <w:t>Breve descrizione</w:t>
            </w:r>
          </w:p>
        </w:tc>
        <w:tc>
          <w:tcPr>
            <w:tcW w:w="10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18BDA" w14:textId="12962687" w:rsidR="000F3E6D" w:rsidRDefault="009B6F7E" w:rsidP="000F3E6D">
            <w:pPr>
              <w:pStyle w:val="Standard"/>
              <w:spacing w:after="0" w:line="240" w:lineRule="auto"/>
              <w:jc w:val="both"/>
            </w:pPr>
            <w:sdt>
              <w:sdtPr>
                <w:rPr>
                  <w:rFonts w:cs="Calibri"/>
                  <w:lang w:eastAsia="en-US"/>
                </w:rPr>
                <w:alias w:val="Breve descrizione"/>
                <w:tag w:val="Breve descrizione"/>
                <w:id w:val="-1187289076"/>
                <w:lock w:val="sdtLocked"/>
                <w:placeholder>
                  <w:docPart w:val="208BE859142847C99D05458D275C9889"/>
                </w:placeholder>
                <w:showingPlcHdr/>
                <w:text w:multiLine="1"/>
              </w:sdtPr>
              <w:sdtEndPr/>
              <w:sdtContent>
                <w:r w:rsidR="000F3E6D" w:rsidRPr="00C41E53">
                  <w:rPr>
                    <w:rStyle w:val="Testosegnaposto"/>
                  </w:rPr>
                  <w:t>F</w:t>
                </w:r>
                <w:r w:rsidR="000F3E6D">
                  <w:rPr>
                    <w:rStyle w:val="Testosegnaposto"/>
                  </w:rPr>
                  <w:t>are clic qui per inserire la descrizione dell’iniziativa (max 1000 battute)</w:t>
                </w:r>
                <w:r w:rsidR="000F3E6D" w:rsidRPr="00C41E53">
                  <w:rPr>
                    <w:rStyle w:val="Testosegnaposto"/>
                  </w:rPr>
                  <w:t>.</w:t>
                </w:r>
              </w:sdtContent>
            </w:sdt>
          </w:p>
        </w:tc>
      </w:tr>
      <w:tr w:rsidR="000F3E6D" w14:paraId="6062BAA7" w14:textId="77777777" w:rsidTr="006E5F77">
        <w:trPr>
          <w:trHeight w:val="20"/>
          <w:jc w:val="center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39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8C325" w14:textId="77777777" w:rsidR="000F3E6D" w:rsidRDefault="000F3E6D" w:rsidP="000F3E6D">
            <w:pPr>
              <w:pStyle w:val="Standard"/>
              <w:spacing w:after="0" w:line="240" w:lineRule="auto"/>
            </w:pPr>
            <w:r>
              <w:rPr>
                <w:rFonts w:cs="Calibri"/>
                <w:b/>
                <w:bCs/>
                <w:color w:val="FFFFFF"/>
                <w:sz w:val="24"/>
                <w:szCs w:val="24"/>
                <w:lang w:eastAsia="en-US"/>
              </w:rPr>
              <w:t>Budget complessivo utilizzato</w:t>
            </w:r>
          </w:p>
        </w:tc>
        <w:tc>
          <w:tcPr>
            <w:tcW w:w="10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31ED5" w14:textId="53ED3103" w:rsidR="000F3E6D" w:rsidRDefault="000F3E6D" w:rsidP="000F3E6D">
            <w:pPr>
              <w:pStyle w:val="Standard"/>
              <w:spacing w:after="0" w:line="240" w:lineRule="auto"/>
              <w:jc w:val="both"/>
            </w:pPr>
            <w:r>
              <w:rPr>
                <w:rFonts w:cs="Calibri"/>
                <w:caps/>
                <w:sz w:val="24"/>
                <w:szCs w:val="24"/>
                <w:lang w:eastAsia="en-US"/>
              </w:rPr>
              <w:t xml:space="preserve">€ </w:t>
            </w:r>
            <w:sdt>
              <w:sdtPr>
                <w:rPr>
                  <w:rFonts w:cs="Calibri"/>
                  <w:caps/>
                  <w:sz w:val="24"/>
                  <w:szCs w:val="24"/>
                  <w:lang w:eastAsia="en-US"/>
                </w:rPr>
                <w:alias w:val="Budget complessivo"/>
                <w:id w:val="-1021625364"/>
                <w:lock w:val="sdtLocked"/>
                <w:placeholder>
                  <w:docPart w:val="03CAC665846A47EEB77B36532B970F50"/>
                </w:placeholder>
                <w:showingPlcHdr/>
                <w:text/>
              </w:sdtPr>
              <w:sdtEndPr/>
              <w:sdtContent>
                <w:r w:rsidRPr="00C41E53">
                  <w:rPr>
                    <w:rStyle w:val="Testosegnaposto"/>
                  </w:rPr>
                  <w:t>F</w:t>
                </w:r>
                <w:r>
                  <w:rPr>
                    <w:rStyle w:val="Testosegnaposto"/>
                  </w:rPr>
                  <w:t>are clic qui per inserire il budget complessivo</w:t>
                </w:r>
                <w:r w:rsidRPr="00C41E53">
                  <w:rPr>
                    <w:rStyle w:val="Testosegnaposto"/>
                  </w:rPr>
                  <w:t>.</w:t>
                </w:r>
              </w:sdtContent>
            </w:sdt>
          </w:p>
        </w:tc>
      </w:tr>
      <w:tr w:rsidR="000F3E6D" w14:paraId="346EDD77" w14:textId="77777777" w:rsidTr="006E5F77">
        <w:trPr>
          <w:trHeight w:val="20"/>
          <w:jc w:val="center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39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F7A60" w14:textId="77777777" w:rsidR="000F3E6D" w:rsidRDefault="000F3E6D" w:rsidP="000F3E6D">
            <w:pPr>
              <w:pStyle w:val="Standard"/>
              <w:spacing w:after="0" w:line="240" w:lineRule="auto"/>
              <w:ind w:left="731" w:hanging="391"/>
            </w:pPr>
            <w:r>
              <w:rPr>
                <w:rFonts w:cs="Calibri"/>
                <w:b/>
                <w:bCs/>
                <w:color w:val="FFFFFF"/>
                <w:sz w:val="24"/>
                <w:szCs w:val="24"/>
                <w:lang w:eastAsia="en-US"/>
              </w:rPr>
              <w:t>di cui finanziamenti esterni</w:t>
            </w:r>
          </w:p>
        </w:tc>
        <w:tc>
          <w:tcPr>
            <w:tcW w:w="102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68951" w14:textId="571C3C7E" w:rsidR="000F3E6D" w:rsidRDefault="000F3E6D" w:rsidP="000F3E6D">
            <w:pPr>
              <w:pStyle w:val="Standard"/>
              <w:spacing w:after="0" w:line="240" w:lineRule="auto"/>
              <w:jc w:val="both"/>
            </w:pPr>
            <w:r>
              <w:rPr>
                <w:rFonts w:cs="Calibri"/>
                <w:sz w:val="24"/>
                <w:szCs w:val="24"/>
                <w:lang w:eastAsia="en-US"/>
              </w:rPr>
              <w:t>€</w:t>
            </w:r>
            <w:r>
              <w:rPr>
                <w:rFonts w:cs="Calibri"/>
                <w:caps/>
                <w:sz w:val="24"/>
                <w:szCs w:val="24"/>
                <w:lang w:eastAsia="en-US"/>
              </w:rPr>
              <w:t xml:space="preserve"> </w:t>
            </w:r>
            <w:sdt>
              <w:sdtPr>
                <w:rPr>
                  <w:rFonts w:cs="Calibri"/>
                  <w:caps/>
                  <w:sz w:val="24"/>
                  <w:szCs w:val="24"/>
                  <w:lang w:eastAsia="en-US"/>
                </w:rPr>
                <w:alias w:val="Finanziamenti esterni"/>
                <w:tag w:val="Finanziamenti esterni"/>
                <w:id w:val="862168105"/>
                <w:lock w:val="sdtLocked"/>
                <w:placeholder>
                  <w:docPart w:val="5ADA89E4AD694C66846830F122D91088"/>
                </w:placeholder>
                <w:showingPlcHdr/>
                <w:text/>
              </w:sdtPr>
              <w:sdtEndPr/>
              <w:sdtContent>
                <w:r w:rsidRPr="00C41E53">
                  <w:rPr>
                    <w:rStyle w:val="Testosegnaposto"/>
                  </w:rPr>
                  <w:t>F</w:t>
                </w:r>
                <w:r>
                  <w:rPr>
                    <w:rStyle w:val="Testosegnaposto"/>
                  </w:rPr>
                  <w:t>are clic qui per inserire i finanziamenti esterni</w:t>
                </w:r>
                <w:r w:rsidRPr="00C41E53">
                  <w:rPr>
                    <w:rStyle w:val="Testosegnaposto"/>
                  </w:rPr>
                  <w:t>.</w:t>
                </w:r>
              </w:sdtContent>
            </w:sdt>
          </w:p>
        </w:tc>
      </w:tr>
      <w:tr w:rsidR="000F3E6D" w:rsidRPr="00A23F58" w14:paraId="3BEAB450" w14:textId="77777777" w:rsidTr="006E5F77">
        <w:trPr>
          <w:trHeight w:val="20"/>
          <w:jc w:val="center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39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2ED95" w14:textId="159D8E33" w:rsidR="000F3E6D" w:rsidRDefault="000F3E6D" w:rsidP="000F3E6D">
            <w:pPr>
              <w:pStyle w:val="Standard"/>
              <w:spacing w:after="0" w:line="240" w:lineRule="auto"/>
            </w:pPr>
            <w:r>
              <w:rPr>
                <w:rFonts w:cs="Calibri"/>
                <w:b/>
                <w:bCs/>
                <w:color w:val="FFFFFF"/>
                <w:sz w:val="24"/>
                <w:szCs w:val="24"/>
                <w:lang w:eastAsia="en-US"/>
              </w:rPr>
              <w:t xml:space="preserve">Sito web o newsletter, pagine </w:t>
            </w:r>
            <w:r>
              <w:rPr>
                <w:rFonts w:cs="Calibri"/>
                <w:b/>
                <w:bCs/>
                <w:iCs/>
                <w:color w:val="FFFFFF"/>
                <w:sz w:val="24"/>
                <w:szCs w:val="24"/>
                <w:lang w:eastAsia="en-US"/>
              </w:rPr>
              <w:t xml:space="preserve">social </w:t>
            </w:r>
            <w:r>
              <w:rPr>
                <w:rFonts w:cs="Calibri"/>
                <w:b/>
                <w:bCs/>
                <w:color w:val="FFFFFF"/>
                <w:sz w:val="24"/>
                <w:szCs w:val="24"/>
                <w:lang w:eastAsia="en-US"/>
              </w:rPr>
              <w:t xml:space="preserve">e/o canale </w:t>
            </w:r>
            <w:r>
              <w:rPr>
                <w:rFonts w:cs="Calibri"/>
                <w:b/>
                <w:bCs/>
                <w:iCs/>
                <w:color w:val="FFFFFF"/>
                <w:sz w:val="24"/>
                <w:szCs w:val="24"/>
                <w:lang w:eastAsia="en-US"/>
              </w:rPr>
              <w:t xml:space="preserve">youtube </w:t>
            </w:r>
          </w:p>
        </w:tc>
        <w:sdt>
          <w:sdtPr>
            <w:rPr>
              <w:rFonts w:cs="Calibri"/>
              <w:color w:val="000000"/>
              <w:kern w:val="0"/>
              <w:sz w:val="24"/>
              <w:szCs w:val="24"/>
            </w:rPr>
            <w:alias w:val="Sito web"/>
            <w:tag w:val="Sito web"/>
            <w:id w:val="-1896115995"/>
            <w:lock w:val="sdtLocked"/>
            <w:placeholder>
              <w:docPart w:val="0F3EC6276E2C413183A44D5A1ABE43ED"/>
            </w:placeholder>
            <w:showingPlcHdr/>
            <w:text w:multiLine="1"/>
          </w:sdtPr>
          <w:sdtEndPr/>
          <w:sdtContent>
            <w:tc>
              <w:tcPr>
                <w:tcW w:w="10267" w:type="dxa"/>
                <w:gridSpan w:val="4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8D12E50" w14:textId="0ED306E2" w:rsidR="000F3E6D" w:rsidRPr="00A23F58" w:rsidRDefault="000F3E6D" w:rsidP="000F3E6D">
                <w:pPr>
                  <w:pStyle w:val="Standard"/>
                  <w:spacing w:after="0" w:line="240" w:lineRule="auto"/>
                  <w:jc w:val="both"/>
                </w:pPr>
                <w:r>
                  <w:rPr>
                    <w:rStyle w:val="Testosegnaposto"/>
                  </w:rPr>
                  <w:t>Fare clic qui per inserire il link del sito</w:t>
                </w:r>
                <w:r w:rsidRPr="00443467">
                  <w:rPr>
                    <w:rStyle w:val="Testosegnaposto"/>
                  </w:rPr>
                  <w:t>.</w:t>
                </w:r>
              </w:p>
            </w:tc>
          </w:sdtContent>
        </w:sdt>
      </w:tr>
      <w:tr w:rsidR="000F3E6D" w14:paraId="7D083EC3" w14:textId="77777777" w:rsidTr="006E5F77">
        <w:trPr>
          <w:trHeight w:val="20"/>
          <w:jc w:val="center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39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44791" w14:textId="4AAECDF7" w:rsidR="000F3E6D" w:rsidRDefault="000F3E6D" w:rsidP="000F3E6D">
            <w:pPr>
              <w:pStyle w:val="Standard"/>
              <w:spacing w:after="0" w:line="240" w:lineRule="auto"/>
            </w:pPr>
            <w:r>
              <w:rPr>
                <w:rFonts w:cs="Calibri"/>
                <w:b/>
                <w:bCs/>
                <w:color w:val="FFFFFF"/>
                <w:sz w:val="24"/>
                <w:szCs w:val="24"/>
                <w:lang w:eastAsia="en-US"/>
              </w:rPr>
              <w:t xml:space="preserve">Locandina </w:t>
            </w:r>
            <w:r>
              <w:rPr>
                <w:rFonts w:cs="Calibri"/>
                <w:sz w:val="28"/>
                <w:szCs w:val="28"/>
                <w:vertAlign w:val="superscript"/>
                <w:lang w:eastAsia="en-US"/>
              </w:rPr>
              <w:t>(F</w:t>
            </w:r>
            <w:r w:rsidRPr="00C01083">
              <w:rPr>
                <w:rFonts w:cs="Calibri"/>
                <w:sz w:val="28"/>
                <w:szCs w:val="28"/>
                <w:vertAlign w:val="superscript"/>
                <w:lang w:eastAsia="en-US"/>
              </w:rPr>
              <w:t>)</w:t>
            </w:r>
          </w:p>
        </w:tc>
        <w:sdt>
          <w:sdtPr>
            <w:alias w:val="Locandina"/>
            <w:tag w:val="Locandina"/>
            <w:id w:val="-962258908"/>
            <w:lock w:val="sdtLocked"/>
            <w:placeholder>
              <w:docPart w:val="00732E90D65E40C083730C2C82B2B5DE"/>
            </w:placeholder>
            <w:showingPlcHdr/>
            <w:text w:multiLine="1"/>
          </w:sdtPr>
          <w:sdtEndPr/>
          <w:sdtContent>
            <w:tc>
              <w:tcPr>
                <w:tcW w:w="10267" w:type="dxa"/>
                <w:gridSpan w:val="4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30A4BBC" w14:textId="6C1884EB" w:rsidR="000F3E6D" w:rsidRDefault="000F3E6D" w:rsidP="000F3E6D">
                <w:pPr>
                  <w:pStyle w:val="Standard"/>
                  <w:spacing w:after="0" w:line="240" w:lineRule="auto"/>
                  <w:jc w:val="both"/>
                </w:pPr>
                <w:r>
                  <w:rPr>
                    <w:rStyle w:val="Testosegnaposto"/>
                  </w:rPr>
                  <w:t xml:space="preserve">Fare clic </w:t>
                </w:r>
                <w:r w:rsidRPr="00443467">
                  <w:rPr>
                    <w:rStyle w:val="Testosegnaposto"/>
                  </w:rPr>
                  <w:t xml:space="preserve">qui </w:t>
                </w:r>
                <w:r>
                  <w:rPr>
                    <w:rStyle w:val="Testosegnaposto"/>
                  </w:rPr>
                  <w:t>per inserire il link della locandina oppure allegare un file separatamente</w:t>
                </w:r>
                <w:r w:rsidRPr="00443467">
                  <w:rPr>
                    <w:rStyle w:val="Testosegnaposto"/>
                  </w:rPr>
                  <w:t>.</w:t>
                </w:r>
              </w:p>
            </w:tc>
          </w:sdtContent>
        </w:sdt>
      </w:tr>
    </w:tbl>
    <w:p w14:paraId="405CCC61" w14:textId="2703FB63" w:rsidR="00E413A5" w:rsidRDefault="00E413A5">
      <w:pPr>
        <w:pStyle w:val="Standard"/>
        <w:widowControl w:val="0"/>
        <w:spacing w:after="0" w:line="240" w:lineRule="auto"/>
        <w:rPr>
          <w:rFonts w:cs="Calibri"/>
          <w:sz w:val="24"/>
          <w:szCs w:val="24"/>
        </w:rPr>
      </w:pPr>
    </w:p>
    <w:p w14:paraId="5ECFDEBB" w14:textId="67A08223" w:rsidR="007E546A" w:rsidRDefault="007E546A">
      <w:pPr>
        <w:pStyle w:val="Standard"/>
        <w:widowControl w:val="0"/>
        <w:spacing w:after="0" w:line="240" w:lineRule="auto"/>
        <w:rPr>
          <w:rFonts w:cs="Calibri"/>
          <w:sz w:val="24"/>
          <w:szCs w:val="24"/>
        </w:rPr>
      </w:pPr>
    </w:p>
    <w:p w14:paraId="13AD64EA" w14:textId="7E052392" w:rsidR="007E546A" w:rsidRDefault="007E546A">
      <w:pPr>
        <w:pStyle w:val="Standard"/>
        <w:widowControl w:val="0"/>
        <w:spacing w:after="0" w:line="240" w:lineRule="auto"/>
        <w:rPr>
          <w:rFonts w:cs="Calibri"/>
          <w:sz w:val="24"/>
          <w:szCs w:val="24"/>
        </w:rPr>
      </w:pPr>
    </w:p>
    <w:p w14:paraId="26328B95" w14:textId="081C1FA6" w:rsidR="007E546A" w:rsidRPr="007E546A" w:rsidRDefault="007E546A">
      <w:pPr>
        <w:pStyle w:val="Standard"/>
        <w:widowControl w:val="0"/>
        <w:spacing w:after="0" w:line="240" w:lineRule="auto"/>
        <w:rPr>
          <w:rFonts w:cs="Calibri"/>
          <w:b/>
          <w:sz w:val="28"/>
          <w:szCs w:val="28"/>
        </w:rPr>
      </w:pPr>
      <w:r w:rsidRPr="007E546A">
        <w:rPr>
          <w:rFonts w:cs="Calibri"/>
          <w:b/>
          <w:sz w:val="28"/>
          <w:szCs w:val="28"/>
        </w:rPr>
        <w:lastRenderedPageBreak/>
        <w:t>Note per la compilazione</w:t>
      </w:r>
    </w:p>
    <w:p w14:paraId="0155BFA0" w14:textId="35E9F690" w:rsidR="007E546A" w:rsidRPr="007E546A" w:rsidRDefault="007E546A" w:rsidP="007E546A">
      <w:pPr>
        <w:pStyle w:val="Standard"/>
        <w:numPr>
          <w:ilvl w:val="0"/>
          <w:numId w:val="7"/>
        </w:num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I docenti appartenenti allo stesso Settore Scientifico Disciplinare vanno inseriti nella stessa riga</w:t>
      </w:r>
    </w:p>
    <w:p w14:paraId="431983B9" w14:textId="0CCD4385" w:rsidR="00E413A5" w:rsidRPr="00894347" w:rsidRDefault="00C94FCF" w:rsidP="00632C11">
      <w:pPr>
        <w:pStyle w:val="Standard"/>
        <w:numPr>
          <w:ilvl w:val="0"/>
          <w:numId w:val="7"/>
        </w:numPr>
        <w:spacing w:after="0" w:line="240" w:lineRule="auto"/>
        <w:rPr>
          <w:rFonts w:cs="Calibri"/>
          <w:b/>
          <w:sz w:val="24"/>
          <w:szCs w:val="24"/>
        </w:rPr>
      </w:pPr>
      <w:r w:rsidRPr="00632C11">
        <w:rPr>
          <w:rFonts w:cs="Calibri"/>
          <w:b/>
          <w:sz w:val="24"/>
          <w:szCs w:val="24"/>
        </w:rPr>
        <w:t xml:space="preserve">Categoria in cui rientra l'iniziativa </w:t>
      </w:r>
      <w:r w:rsidRPr="00632C11">
        <w:rPr>
          <w:rFonts w:cs="Calibri"/>
          <w:i/>
          <w:sz w:val="24"/>
          <w:szCs w:val="24"/>
        </w:rPr>
        <w:t xml:space="preserve">(selezionare </w:t>
      </w:r>
      <w:r w:rsidRPr="00632C11">
        <w:rPr>
          <w:rFonts w:eastAsia="Andale Sans UI" w:cs="Calibri"/>
          <w:i/>
          <w:sz w:val="24"/>
          <w:szCs w:val="24"/>
        </w:rPr>
        <w:t>una sola delle categorie proposte):</w:t>
      </w:r>
    </w:p>
    <w:p w14:paraId="44DF2BEB" w14:textId="66AB4832" w:rsidR="00E413A5" w:rsidRPr="00894347" w:rsidRDefault="00894347" w:rsidP="00894347">
      <w:pPr>
        <w:pStyle w:val="Standard"/>
        <w:numPr>
          <w:ilvl w:val="1"/>
          <w:numId w:val="7"/>
        </w:num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O</w:t>
      </w:r>
      <w:r w:rsidR="00C94FCF" w:rsidRPr="00894347">
        <w:rPr>
          <w:rFonts w:cs="Calibri"/>
          <w:sz w:val="24"/>
          <w:szCs w:val="24"/>
        </w:rPr>
        <w:t>rganizzazione di concerti, spettacoli teatrali, rassegne cinematografiche, eventi sportivi, mostre, esposizioni e altri eventi di pubblica utilità aperti alla comunità</w:t>
      </w:r>
      <w:r>
        <w:rPr>
          <w:rFonts w:cs="Calibri"/>
          <w:sz w:val="24"/>
          <w:szCs w:val="24"/>
        </w:rPr>
        <w:t>;</w:t>
      </w:r>
    </w:p>
    <w:p w14:paraId="40A4BCCC" w14:textId="4112E1CB" w:rsidR="00E413A5" w:rsidRPr="00894347" w:rsidRDefault="00894347" w:rsidP="00894347">
      <w:pPr>
        <w:pStyle w:val="Standard"/>
        <w:numPr>
          <w:ilvl w:val="1"/>
          <w:numId w:val="7"/>
        </w:num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P</w:t>
      </w:r>
      <w:r w:rsidR="00C94FCF" w:rsidRPr="00894347">
        <w:rPr>
          <w:rFonts w:cs="Calibri"/>
          <w:sz w:val="24"/>
          <w:szCs w:val="24"/>
        </w:rPr>
        <w:t xml:space="preserve">ubblicazioni (cartacee e digitali) dedicate al pubblico non accademico; produzione di programmi radiofonici e televisivi; pubblicazione e gestione di siti web e altri canali </w:t>
      </w:r>
      <w:r w:rsidR="00C94FCF" w:rsidRPr="00894347">
        <w:rPr>
          <w:rFonts w:cs="Calibri"/>
          <w:i/>
          <w:iCs/>
          <w:sz w:val="24"/>
          <w:szCs w:val="24"/>
        </w:rPr>
        <w:t xml:space="preserve">social </w:t>
      </w:r>
      <w:r w:rsidR="00C94FCF" w:rsidRPr="00894347">
        <w:rPr>
          <w:rFonts w:cs="Calibri"/>
          <w:sz w:val="24"/>
          <w:szCs w:val="24"/>
        </w:rPr>
        <w:t>di comunicazione e divulgazione scientifica (escluso il sito istituzionale dell’ateneo)</w:t>
      </w:r>
      <w:r>
        <w:rPr>
          <w:rFonts w:cs="Calibri"/>
          <w:sz w:val="24"/>
          <w:szCs w:val="24"/>
        </w:rPr>
        <w:t>;</w:t>
      </w:r>
    </w:p>
    <w:p w14:paraId="0AEBC391" w14:textId="5B881057" w:rsidR="00E413A5" w:rsidRPr="00894347" w:rsidRDefault="00894347" w:rsidP="00894347">
      <w:pPr>
        <w:pStyle w:val="Standard"/>
        <w:numPr>
          <w:ilvl w:val="1"/>
          <w:numId w:val="7"/>
        </w:num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O</w:t>
      </w:r>
      <w:r w:rsidR="00C94FCF" w:rsidRPr="00894347">
        <w:rPr>
          <w:rFonts w:cs="Calibri"/>
          <w:sz w:val="24"/>
          <w:szCs w:val="24"/>
        </w:rPr>
        <w:t>rganizzazione di iniziative di valorizzazione, consultazione e condivisione della ricerca (es. eventi di interazione tra ricercatori e pubblici, dibattiti, festival e caffè scientifici, consultazioni on-line)</w:t>
      </w:r>
      <w:r>
        <w:rPr>
          <w:rFonts w:cs="Calibri"/>
          <w:sz w:val="24"/>
          <w:szCs w:val="24"/>
        </w:rPr>
        <w:t>;</w:t>
      </w:r>
    </w:p>
    <w:p w14:paraId="11BA42E8" w14:textId="7941E64C" w:rsidR="00E413A5" w:rsidRPr="00894347" w:rsidRDefault="00894347" w:rsidP="00894347">
      <w:pPr>
        <w:pStyle w:val="Standard"/>
        <w:numPr>
          <w:ilvl w:val="1"/>
          <w:numId w:val="7"/>
        </w:num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I</w:t>
      </w:r>
      <w:r w:rsidR="00C94FCF" w:rsidRPr="00894347">
        <w:rPr>
          <w:rFonts w:cs="Calibri"/>
          <w:sz w:val="24"/>
          <w:szCs w:val="24"/>
        </w:rPr>
        <w:t>niziative di tutela della salute (es. giornate informative e di prevenzione, campagne di screening e di sensibilizzazione)</w:t>
      </w:r>
      <w:r>
        <w:rPr>
          <w:rFonts w:cs="Calibri"/>
          <w:sz w:val="24"/>
          <w:szCs w:val="24"/>
        </w:rPr>
        <w:t>;</w:t>
      </w:r>
    </w:p>
    <w:p w14:paraId="31A57EB9" w14:textId="51B3254B" w:rsidR="00E413A5" w:rsidRPr="00894347" w:rsidRDefault="00894347" w:rsidP="00894347">
      <w:pPr>
        <w:pStyle w:val="Standard"/>
        <w:numPr>
          <w:ilvl w:val="1"/>
          <w:numId w:val="7"/>
        </w:num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A</w:t>
      </w:r>
      <w:r w:rsidR="00C94FCF" w:rsidRPr="00894347">
        <w:rPr>
          <w:rFonts w:cs="Calibri"/>
          <w:sz w:val="24"/>
          <w:szCs w:val="24"/>
        </w:rPr>
        <w:t xml:space="preserve">ttività di coinvolgimento e interazione con il mondo della scuola (es. simulazioni, esperimenti </w:t>
      </w:r>
      <w:r w:rsidR="00C94FCF" w:rsidRPr="00894347">
        <w:rPr>
          <w:rFonts w:cs="Calibri"/>
          <w:i/>
          <w:iCs/>
          <w:sz w:val="24"/>
          <w:szCs w:val="24"/>
        </w:rPr>
        <w:t>hands-on</w:t>
      </w:r>
      <w:r w:rsidR="00E13D01" w:rsidRPr="00894347">
        <w:rPr>
          <w:rFonts w:cs="Calibri"/>
          <w:sz w:val="24"/>
          <w:szCs w:val="24"/>
        </w:rPr>
        <w:t>, a</w:t>
      </w:r>
      <w:r w:rsidR="00C94FCF" w:rsidRPr="00894347">
        <w:rPr>
          <w:rFonts w:cs="Calibri"/>
          <w:sz w:val="24"/>
          <w:szCs w:val="24"/>
        </w:rPr>
        <w:t xml:space="preserve">ltre attività laboratoriali, didattica innovativa, </w:t>
      </w:r>
      <w:r w:rsidR="00C94FCF" w:rsidRPr="00894347">
        <w:rPr>
          <w:rFonts w:cs="Calibri"/>
          <w:i/>
          <w:iCs/>
          <w:sz w:val="24"/>
          <w:szCs w:val="24"/>
        </w:rPr>
        <w:t>children</w:t>
      </w:r>
      <w:r w:rsidR="00E13D01" w:rsidRPr="00894347">
        <w:rPr>
          <w:rFonts w:cs="Calibri"/>
          <w:i/>
          <w:iCs/>
          <w:sz w:val="24"/>
          <w:szCs w:val="24"/>
        </w:rPr>
        <w:t xml:space="preserve"> </w:t>
      </w:r>
      <w:r w:rsidR="00C94FCF" w:rsidRPr="00894347">
        <w:rPr>
          <w:rFonts w:cs="Calibri"/>
          <w:i/>
          <w:iCs/>
          <w:sz w:val="24"/>
          <w:szCs w:val="24"/>
        </w:rPr>
        <w:t>university</w:t>
      </w:r>
      <w:r w:rsidR="00C94FCF" w:rsidRPr="00894347">
        <w:rPr>
          <w:rFonts w:cs="Calibri"/>
          <w:sz w:val="24"/>
          <w:szCs w:val="24"/>
        </w:rPr>
        <w:t xml:space="preserve">); sono esclusi i corsi di formazione e aggiornamento rivolti agli insegnanti e le iniziative legate ai </w:t>
      </w:r>
      <w:r w:rsidR="00C94FCF" w:rsidRPr="00894347">
        <w:rPr>
          <w:rFonts w:cs="Calibri"/>
          <w:color w:val="222222"/>
          <w:sz w:val="24"/>
          <w:szCs w:val="24"/>
        </w:rPr>
        <w:t xml:space="preserve">“Percorsi per le competenze trasversali e per l'orientamento” (ex </w:t>
      </w:r>
      <w:r>
        <w:rPr>
          <w:rFonts w:cs="Calibri"/>
          <w:sz w:val="24"/>
          <w:szCs w:val="24"/>
        </w:rPr>
        <w:t>Alternanza Scuola-Lavoro);</w:t>
      </w:r>
    </w:p>
    <w:p w14:paraId="34FB3AC7" w14:textId="13E0D713" w:rsidR="00E413A5" w:rsidRPr="00894347" w:rsidRDefault="00894347" w:rsidP="00894347">
      <w:pPr>
        <w:pStyle w:val="Standard"/>
        <w:numPr>
          <w:ilvl w:val="1"/>
          <w:numId w:val="7"/>
        </w:num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P</w:t>
      </w:r>
      <w:r w:rsidR="00C94FCF" w:rsidRPr="00894347">
        <w:rPr>
          <w:rFonts w:cs="Calibri"/>
          <w:sz w:val="24"/>
          <w:szCs w:val="24"/>
        </w:rPr>
        <w:t>artecipazione alla formulazione di programmi di pubblico interesse (</w:t>
      </w:r>
      <w:r w:rsidR="00C94FCF" w:rsidRPr="00894347">
        <w:rPr>
          <w:rFonts w:cs="Calibri"/>
          <w:i/>
          <w:iCs/>
          <w:sz w:val="24"/>
          <w:szCs w:val="24"/>
        </w:rPr>
        <w:t>policy-making</w:t>
      </w:r>
      <w:r w:rsidR="00C94FCF" w:rsidRPr="00894347">
        <w:rPr>
          <w:rFonts w:cs="Calibri"/>
          <w:sz w:val="24"/>
          <w:szCs w:val="24"/>
        </w:rPr>
        <w:t>)</w:t>
      </w:r>
      <w:r>
        <w:rPr>
          <w:rFonts w:cs="Calibri"/>
          <w:sz w:val="24"/>
          <w:szCs w:val="24"/>
        </w:rPr>
        <w:t>;</w:t>
      </w:r>
    </w:p>
    <w:p w14:paraId="250AA748" w14:textId="7FCF2CD8" w:rsidR="00E413A5" w:rsidRPr="00894347" w:rsidRDefault="00894347" w:rsidP="00894347">
      <w:pPr>
        <w:pStyle w:val="Standard"/>
        <w:numPr>
          <w:ilvl w:val="1"/>
          <w:numId w:val="7"/>
        </w:num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P</w:t>
      </w:r>
      <w:r w:rsidR="00C94FCF" w:rsidRPr="00894347">
        <w:rPr>
          <w:rFonts w:cs="Calibri"/>
          <w:sz w:val="24"/>
          <w:szCs w:val="24"/>
        </w:rPr>
        <w:t>artecipazione a progetti di sviluppo urbano o valorizzazione del territorio</w:t>
      </w:r>
      <w:r>
        <w:rPr>
          <w:rFonts w:cs="Calibri"/>
          <w:sz w:val="24"/>
          <w:szCs w:val="24"/>
        </w:rPr>
        <w:t>;</w:t>
      </w:r>
    </w:p>
    <w:p w14:paraId="24C03778" w14:textId="34B9245B" w:rsidR="00E413A5" w:rsidRPr="00894347" w:rsidRDefault="00894347" w:rsidP="00894347">
      <w:pPr>
        <w:pStyle w:val="Standard"/>
        <w:numPr>
          <w:ilvl w:val="1"/>
          <w:numId w:val="7"/>
        </w:num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I</w:t>
      </w:r>
      <w:r w:rsidR="00C94FCF" w:rsidRPr="00894347">
        <w:rPr>
          <w:rFonts w:cs="Calibri"/>
          <w:sz w:val="24"/>
          <w:szCs w:val="24"/>
        </w:rPr>
        <w:t xml:space="preserve">niziative di democrazia partecipativa (es. </w:t>
      </w:r>
      <w:r w:rsidR="00C94FCF" w:rsidRPr="00894347">
        <w:rPr>
          <w:rFonts w:cs="Calibri"/>
          <w:i/>
          <w:iCs/>
          <w:sz w:val="24"/>
          <w:szCs w:val="24"/>
        </w:rPr>
        <w:t>consensus conferences</w:t>
      </w:r>
      <w:r w:rsidR="00C94FCF" w:rsidRPr="00894347">
        <w:rPr>
          <w:rFonts w:cs="Calibri"/>
          <w:sz w:val="24"/>
          <w:szCs w:val="24"/>
        </w:rPr>
        <w:t xml:space="preserve">, </w:t>
      </w:r>
      <w:r w:rsidR="00C94FCF" w:rsidRPr="00894347">
        <w:rPr>
          <w:rFonts w:cs="Calibri"/>
          <w:i/>
          <w:iCs/>
          <w:sz w:val="24"/>
          <w:szCs w:val="24"/>
        </w:rPr>
        <w:t>citizen panel</w:t>
      </w:r>
      <w:r w:rsidR="00C94FCF" w:rsidRPr="00894347">
        <w:rPr>
          <w:rFonts w:cs="Calibri"/>
          <w:sz w:val="24"/>
          <w:szCs w:val="24"/>
        </w:rPr>
        <w:t>)</w:t>
      </w:r>
      <w:r>
        <w:rPr>
          <w:rFonts w:cs="Calibri"/>
          <w:sz w:val="24"/>
          <w:szCs w:val="24"/>
        </w:rPr>
        <w:t>;</w:t>
      </w:r>
    </w:p>
    <w:p w14:paraId="7D1CC6EA" w14:textId="275676A0" w:rsidR="00E413A5" w:rsidRPr="00894347" w:rsidRDefault="00894347" w:rsidP="00894347">
      <w:pPr>
        <w:pStyle w:val="Standard"/>
        <w:numPr>
          <w:ilvl w:val="1"/>
          <w:numId w:val="7"/>
        </w:num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I</w:t>
      </w:r>
      <w:r w:rsidR="00C94FCF" w:rsidRPr="00894347">
        <w:rPr>
          <w:rFonts w:cs="Calibri"/>
          <w:sz w:val="24"/>
          <w:szCs w:val="24"/>
        </w:rPr>
        <w:t xml:space="preserve">niziative di co-produzione di conoscenza (es: </w:t>
      </w:r>
      <w:r w:rsidR="00C94FCF" w:rsidRPr="00894347">
        <w:rPr>
          <w:rFonts w:cs="Calibri"/>
          <w:i/>
          <w:iCs/>
          <w:sz w:val="24"/>
          <w:szCs w:val="24"/>
        </w:rPr>
        <w:t>citizen science</w:t>
      </w:r>
      <w:r w:rsidR="00C94FCF" w:rsidRPr="00894347">
        <w:rPr>
          <w:rFonts w:cs="Calibri"/>
          <w:sz w:val="24"/>
          <w:szCs w:val="24"/>
        </w:rPr>
        <w:t xml:space="preserve">, </w:t>
      </w:r>
      <w:r w:rsidR="00C94FCF" w:rsidRPr="00894347">
        <w:rPr>
          <w:rFonts w:cs="Calibri"/>
          <w:i/>
          <w:iCs/>
          <w:sz w:val="24"/>
          <w:szCs w:val="24"/>
        </w:rPr>
        <w:t>contamination lab</w:t>
      </w:r>
      <w:r w:rsidR="00C94FCF" w:rsidRPr="00894347">
        <w:rPr>
          <w:rFonts w:cs="Calibri"/>
          <w:sz w:val="24"/>
          <w:szCs w:val="24"/>
        </w:rPr>
        <w:t>)</w:t>
      </w:r>
      <w:r>
        <w:rPr>
          <w:rFonts w:cs="Calibri"/>
          <w:sz w:val="24"/>
          <w:szCs w:val="24"/>
        </w:rPr>
        <w:t>;</w:t>
      </w:r>
    </w:p>
    <w:p w14:paraId="5407F46B" w14:textId="7016B951" w:rsidR="00E413A5" w:rsidRPr="00032727" w:rsidRDefault="00894347" w:rsidP="00894347">
      <w:pPr>
        <w:pStyle w:val="Standard"/>
        <w:numPr>
          <w:ilvl w:val="1"/>
          <w:numId w:val="7"/>
        </w:num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A</w:t>
      </w:r>
      <w:r w:rsidR="00C94FCF" w:rsidRPr="00894347">
        <w:rPr>
          <w:rFonts w:cs="Calibri"/>
          <w:sz w:val="24"/>
          <w:szCs w:val="24"/>
        </w:rPr>
        <w:t>ltre iniziative di Public Engagement</w:t>
      </w:r>
      <w:r>
        <w:rPr>
          <w:rFonts w:cs="Calibri"/>
          <w:sz w:val="24"/>
          <w:szCs w:val="24"/>
        </w:rPr>
        <w:t>.</w:t>
      </w:r>
    </w:p>
    <w:p w14:paraId="32D05302" w14:textId="49E9C83F" w:rsidR="00032727" w:rsidRPr="00032727" w:rsidRDefault="00032727" w:rsidP="00032727">
      <w:pPr>
        <w:pStyle w:val="Standard"/>
        <w:numPr>
          <w:ilvl w:val="0"/>
          <w:numId w:val="7"/>
        </w:numPr>
        <w:spacing w:after="0" w:line="240" w:lineRule="auto"/>
        <w:rPr>
          <w:rFonts w:cs="Calibri"/>
          <w:b/>
          <w:sz w:val="24"/>
          <w:szCs w:val="24"/>
        </w:rPr>
      </w:pPr>
      <w:r w:rsidRPr="00032727">
        <w:rPr>
          <w:rFonts w:cs="Calibri"/>
          <w:b/>
          <w:sz w:val="24"/>
          <w:szCs w:val="24"/>
        </w:rPr>
        <w:t>Soggetti terzi c</w:t>
      </w:r>
      <w:r>
        <w:rPr>
          <w:rFonts w:cs="Calibri"/>
          <w:b/>
          <w:sz w:val="24"/>
          <w:szCs w:val="24"/>
        </w:rPr>
        <w:t xml:space="preserve">oinvolti nell’organizzazione </w:t>
      </w:r>
      <w:r w:rsidRPr="00032727">
        <w:rPr>
          <w:rFonts w:cs="Calibri"/>
          <w:sz w:val="24"/>
          <w:szCs w:val="24"/>
        </w:rPr>
        <w:t>(è possibile inserire più risposte: università/enti di ricerca; altre istituzioni pubbliche; imprese; terzo settore)</w:t>
      </w:r>
    </w:p>
    <w:p w14:paraId="27381BE4" w14:textId="2A79F7B4" w:rsidR="00E413A5" w:rsidRPr="00C01083" w:rsidRDefault="00C94FCF" w:rsidP="00894347">
      <w:pPr>
        <w:pStyle w:val="Standard"/>
        <w:numPr>
          <w:ilvl w:val="0"/>
          <w:numId w:val="7"/>
        </w:numPr>
        <w:spacing w:after="0" w:line="240" w:lineRule="auto"/>
        <w:rPr>
          <w:rFonts w:cs="Calibri"/>
          <w:b/>
          <w:sz w:val="24"/>
          <w:szCs w:val="24"/>
        </w:rPr>
      </w:pPr>
      <w:r w:rsidRPr="00894347">
        <w:rPr>
          <w:rFonts w:cs="Calibri"/>
          <w:b/>
          <w:color w:val="000000"/>
          <w:sz w:val="24"/>
          <w:szCs w:val="24"/>
        </w:rPr>
        <w:t>Pubblico coinvolto</w:t>
      </w:r>
      <w:r w:rsidR="004703B6" w:rsidRPr="00894347">
        <w:rPr>
          <w:rFonts w:cs="Calibri"/>
          <w:b/>
          <w:color w:val="000000"/>
          <w:sz w:val="24"/>
          <w:szCs w:val="24"/>
        </w:rPr>
        <w:t xml:space="preserve"> </w:t>
      </w:r>
      <w:r w:rsidRPr="00894347">
        <w:rPr>
          <w:rFonts w:cs="Calibri"/>
          <w:i/>
          <w:iCs/>
          <w:color w:val="000000"/>
          <w:sz w:val="24"/>
          <w:szCs w:val="24"/>
        </w:rPr>
        <w:t>(è possibile inserire più risposte, la fonte deve essere accertabile</w:t>
      </w:r>
      <w:r w:rsidRPr="00894347">
        <w:rPr>
          <w:rFonts w:cs="Calibri"/>
          <w:color w:val="000000"/>
          <w:sz w:val="24"/>
          <w:szCs w:val="24"/>
        </w:rPr>
        <w:t xml:space="preserve">): istituzioni pubbliche </w:t>
      </w:r>
      <w:r w:rsidRPr="00894347">
        <w:rPr>
          <w:rFonts w:cs="Calibri"/>
          <w:i/>
          <w:iCs/>
          <w:color w:val="000000"/>
          <w:sz w:val="24"/>
          <w:szCs w:val="24"/>
        </w:rPr>
        <w:t xml:space="preserve">(inserire numero); </w:t>
      </w:r>
      <w:r w:rsidRPr="00894347">
        <w:rPr>
          <w:rFonts w:cs="Calibri"/>
          <w:color w:val="000000"/>
          <w:sz w:val="24"/>
          <w:szCs w:val="24"/>
        </w:rPr>
        <w:t xml:space="preserve">imprese </w:t>
      </w:r>
      <w:r w:rsidRPr="00894347">
        <w:rPr>
          <w:rFonts w:cs="Calibri"/>
          <w:i/>
          <w:iCs/>
          <w:color w:val="000000"/>
          <w:sz w:val="24"/>
          <w:szCs w:val="24"/>
        </w:rPr>
        <w:t>(inserire numero)</w:t>
      </w:r>
      <w:r w:rsidRPr="00894347">
        <w:rPr>
          <w:rFonts w:cs="Calibri"/>
          <w:color w:val="000000"/>
          <w:sz w:val="24"/>
          <w:szCs w:val="24"/>
        </w:rPr>
        <w:t xml:space="preserve">; istituzioni terzo settore </w:t>
      </w:r>
      <w:r w:rsidRPr="00894347">
        <w:rPr>
          <w:rFonts w:cs="Calibri"/>
          <w:i/>
          <w:iCs/>
          <w:color w:val="000000"/>
          <w:sz w:val="24"/>
          <w:szCs w:val="24"/>
        </w:rPr>
        <w:t xml:space="preserve">(inserire numero); </w:t>
      </w:r>
      <w:r w:rsidRPr="00894347">
        <w:rPr>
          <w:rFonts w:cs="Calibri"/>
          <w:color w:val="000000"/>
          <w:sz w:val="24"/>
          <w:szCs w:val="24"/>
        </w:rPr>
        <w:t xml:space="preserve">scuole: studenti </w:t>
      </w:r>
      <w:r w:rsidRPr="00894347">
        <w:rPr>
          <w:rFonts w:cs="Calibri"/>
          <w:i/>
          <w:iCs/>
          <w:color w:val="000000"/>
          <w:sz w:val="24"/>
          <w:szCs w:val="24"/>
        </w:rPr>
        <w:t xml:space="preserve">(inserire numero), </w:t>
      </w:r>
      <w:r w:rsidRPr="00894347">
        <w:rPr>
          <w:rFonts w:cs="Calibri"/>
          <w:color w:val="000000"/>
          <w:sz w:val="24"/>
          <w:szCs w:val="24"/>
        </w:rPr>
        <w:t xml:space="preserve">insegnanti </w:t>
      </w:r>
      <w:r w:rsidRPr="00894347">
        <w:rPr>
          <w:rFonts w:cs="Calibri"/>
          <w:i/>
          <w:iCs/>
          <w:color w:val="000000"/>
          <w:sz w:val="24"/>
          <w:szCs w:val="24"/>
        </w:rPr>
        <w:t>(inserire numero)</w:t>
      </w:r>
      <w:r w:rsidRPr="00894347">
        <w:rPr>
          <w:rFonts w:cs="Calibri"/>
          <w:color w:val="000000"/>
          <w:sz w:val="24"/>
          <w:szCs w:val="24"/>
        </w:rPr>
        <w:t xml:space="preserve">; partecipanti individuali </w:t>
      </w:r>
      <w:r w:rsidRPr="00894347">
        <w:rPr>
          <w:rFonts w:cs="Calibri"/>
          <w:i/>
          <w:iCs/>
          <w:color w:val="000000"/>
          <w:sz w:val="24"/>
          <w:szCs w:val="24"/>
        </w:rPr>
        <w:t>(inserire numero)</w:t>
      </w:r>
      <w:r w:rsidRPr="00894347">
        <w:rPr>
          <w:rFonts w:cs="Calibri"/>
          <w:color w:val="000000"/>
          <w:sz w:val="24"/>
          <w:szCs w:val="24"/>
        </w:rPr>
        <w:t xml:space="preserve"> di cui bambini e giovani </w:t>
      </w:r>
      <w:r w:rsidRPr="00894347">
        <w:rPr>
          <w:rFonts w:cs="Calibri"/>
          <w:i/>
          <w:iCs/>
          <w:color w:val="000000"/>
          <w:sz w:val="24"/>
          <w:szCs w:val="24"/>
        </w:rPr>
        <w:t>(inserire numero)</w:t>
      </w:r>
      <w:r w:rsidRPr="00894347">
        <w:rPr>
          <w:rFonts w:cs="Calibri"/>
          <w:color w:val="000000"/>
          <w:sz w:val="24"/>
          <w:szCs w:val="24"/>
        </w:rPr>
        <w:t xml:space="preserve">; altro </w:t>
      </w:r>
      <w:r w:rsidRPr="00894347">
        <w:rPr>
          <w:rFonts w:cs="Calibri"/>
          <w:i/>
          <w:iCs/>
          <w:color w:val="000000"/>
          <w:sz w:val="24"/>
          <w:szCs w:val="24"/>
        </w:rPr>
        <w:t>(specificare e inserire numero).</w:t>
      </w:r>
    </w:p>
    <w:p w14:paraId="4D1D8EDA" w14:textId="2D6BDAFC" w:rsidR="00E413A5" w:rsidRPr="00C01083" w:rsidRDefault="00C94FCF" w:rsidP="00C01083">
      <w:pPr>
        <w:pStyle w:val="Standard"/>
        <w:numPr>
          <w:ilvl w:val="0"/>
          <w:numId w:val="7"/>
        </w:numPr>
        <w:spacing w:after="0" w:line="240" w:lineRule="auto"/>
        <w:rPr>
          <w:rFonts w:cs="Calibri"/>
          <w:b/>
          <w:sz w:val="24"/>
          <w:szCs w:val="24"/>
        </w:rPr>
      </w:pPr>
      <w:r w:rsidRPr="00C01083">
        <w:rPr>
          <w:rFonts w:cs="Calibri"/>
          <w:b/>
          <w:sz w:val="24"/>
          <w:szCs w:val="24"/>
        </w:rPr>
        <w:t xml:space="preserve">Presenza sistema di valutazione </w:t>
      </w:r>
      <w:r w:rsidRPr="00C01083">
        <w:rPr>
          <w:rFonts w:cs="Calibri"/>
          <w:i/>
          <w:sz w:val="24"/>
          <w:szCs w:val="24"/>
        </w:rPr>
        <w:t>(s</w:t>
      </w:r>
      <w:r w:rsidRPr="00C01083">
        <w:rPr>
          <w:rFonts w:cs="Calibri"/>
          <w:i/>
          <w:iCs/>
          <w:sz w:val="24"/>
          <w:szCs w:val="24"/>
        </w:rPr>
        <w:t>e presente)</w:t>
      </w:r>
      <w:r w:rsidRPr="00C01083">
        <w:rPr>
          <w:rFonts w:cs="Calibri"/>
          <w:sz w:val="24"/>
          <w:szCs w:val="24"/>
        </w:rPr>
        <w:t xml:space="preserve">: descrivere brevemente strumenti e metodi utilizzati </w:t>
      </w:r>
      <w:r w:rsidRPr="00C01083">
        <w:rPr>
          <w:rFonts w:cs="Calibri"/>
          <w:i/>
          <w:iCs/>
          <w:sz w:val="24"/>
          <w:szCs w:val="24"/>
        </w:rPr>
        <w:t xml:space="preserve">(max 250 battute) (ad es. </w:t>
      </w:r>
      <w:r w:rsidRPr="00C01083">
        <w:rPr>
          <w:rFonts w:cs="Calibri"/>
          <w:sz w:val="24"/>
          <w:szCs w:val="24"/>
        </w:rPr>
        <w:t xml:space="preserve">monitoraggio e analisi di visitatori e fruitori degli eventi e dei destinatari delle pubblicazioni e delle produzioni radiotelevisive, come lettori, visitatori web,…); </w:t>
      </w:r>
      <w:r w:rsidRPr="00C01083">
        <w:rPr>
          <w:rFonts w:cs="Calibri"/>
          <w:iCs/>
          <w:sz w:val="24"/>
          <w:szCs w:val="24"/>
        </w:rPr>
        <w:t xml:space="preserve">descrivere brevemente i </w:t>
      </w:r>
      <w:r w:rsidRPr="00C01083">
        <w:rPr>
          <w:rFonts w:cs="Calibri"/>
          <w:sz w:val="24"/>
          <w:szCs w:val="24"/>
        </w:rPr>
        <w:t xml:space="preserve">risultati ottenuti in termini di raggiungimento degli obiettivi prefissati e gradimento ed efficacia dell’iniziativa </w:t>
      </w:r>
      <w:r w:rsidRPr="00C01083">
        <w:rPr>
          <w:rFonts w:cs="Calibri"/>
          <w:iCs/>
          <w:sz w:val="24"/>
          <w:szCs w:val="24"/>
        </w:rPr>
        <w:t xml:space="preserve">(max 300 battute) </w:t>
      </w:r>
      <w:r w:rsidRPr="00C01083">
        <w:rPr>
          <w:rFonts w:cs="Calibri"/>
          <w:sz w:val="24"/>
          <w:szCs w:val="24"/>
        </w:rPr>
        <w:t>(ad es. mediante questionari, focus group,…).</w:t>
      </w:r>
    </w:p>
    <w:p w14:paraId="4B8BFFAB" w14:textId="527649DC" w:rsidR="00E413A5" w:rsidRPr="000F3E6D" w:rsidRDefault="000F3E6D" w:rsidP="000F3E6D">
      <w:pPr>
        <w:pStyle w:val="Standard"/>
        <w:numPr>
          <w:ilvl w:val="0"/>
          <w:numId w:val="7"/>
        </w:numPr>
        <w:spacing w:after="0" w:line="240" w:lineRule="auto"/>
        <w:rPr>
          <w:rFonts w:cs="Calibri"/>
          <w:b/>
          <w:sz w:val="24"/>
          <w:szCs w:val="24"/>
        </w:rPr>
      </w:pPr>
      <w:r w:rsidRPr="00C01083">
        <w:rPr>
          <w:rFonts w:cs="Calibri"/>
          <w:b/>
          <w:color w:val="000000"/>
          <w:sz w:val="24"/>
          <w:szCs w:val="24"/>
        </w:rPr>
        <w:t>Locandina</w:t>
      </w:r>
      <w:r w:rsidRPr="00C01083">
        <w:rPr>
          <w:rFonts w:cs="Calibri"/>
          <w:color w:val="000000"/>
          <w:sz w:val="24"/>
          <w:szCs w:val="24"/>
        </w:rPr>
        <w:t xml:space="preserve"> o altri eventuali allegati di approfondimento (ad es. report di valutazione, documentazione fotografica e alt</w:t>
      </w:r>
      <w:r>
        <w:rPr>
          <w:rFonts w:cs="Calibri"/>
          <w:color w:val="000000"/>
          <w:sz w:val="24"/>
          <w:szCs w:val="24"/>
        </w:rPr>
        <w:t>re immagini, rassegna stampa,…), riportare il link o il nome del file che va allegato separatamente</w:t>
      </w:r>
      <w:r w:rsidRPr="00C01083">
        <w:rPr>
          <w:rFonts w:cs="Calibri"/>
          <w:b/>
          <w:sz w:val="24"/>
          <w:szCs w:val="24"/>
        </w:rPr>
        <w:t>.</w:t>
      </w:r>
    </w:p>
    <w:p w14:paraId="197E2FFE" w14:textId="58A0D154" w:rsidR="00E413A5" w:rsidRDefault="00E413A5" w:rsidP="004703B6">
      <w:pPr>
        <w:pStyle w:val="Standard"/>
        <w:spacing w:after="0" w:line="240" w:lineRule="auto"/>
        <w:jc w:val="both"/>
      </w:pPr>
    </w:p>
    <w:sectPr w:rsidR="00E413A5" w:rsidSect="00EE222A">
      <w:pgSz w:w="16838" w:h="11906" w:orient="landscape"/>
      <w:pgMar w:top="284" w:right="737" w:bottom="709" w:left="73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0923B" w14:textId="77777777" w:rsidR="00075F75" w:rsidRDefault="00075F75">
      <w:pPr>
        <w:spacing w:after="0" w:line="240" w:lineRule="auto"/>
      </w:pPr>
      <w:r>
        <w:separator/>
      </w:r>
    </w:p>
  </w:endnote>
  <w:endnote w:type="continuationSeparator" w:id="0">
    <w:p w14:paraId="742034D8" w14:textId="77777777" w:rsidR="00075F75" w:rsidRDefault="00075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E38F4" w14:textId="77777777" w:rsidR="00075F75" w:rsidRDefault="00075F7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36058EF" w14:textId="77777777" w:rsidR="00075F75" w:rsidRDefault="00075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B4B55"/>
    <w:multiLevelType w:val="multilevel"/>
    <w:tmpl w:val="5BA42A0C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" w15:restartNumberingAfterBreak="0">
    <w:nsid w:val="24DD6AC9"/>
    <w:multiLevelType w:val="multilevel"/>
    <w:tmpl w:val="C4CA2166"/>
    <w:styleLink w:val="WWNum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" w15:restartNumberingAfterBreak="0">
    <w:nsid w:val="49FD2A27"/>
    <w:multiLevelType w:val="multilevel"/>
    <w:tmpl w:val="A26C7332"/>
    <w:styleLink w:val="WWNum3"/>
    <w:lvl w:ilvl="0">
      <w:numFmt w:val="bullet"/>
      <w:lvlText w:val="•"/>
      <w:lvlJc w:val="left"/>
      <w:pPr>
        <w:ind w:left="720" w:hanging="360"/>
      </w:pPr>
      <w:rPr>
        <w:rFonts w:ascii="Times New Roman" w:hAnsi="Times New Roman" w:cs="Calibri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59903E2F"/>
    <w:multiLevelType w:val="hybridMultilevel"/>
    <w:tmpl w:val="FF5C2662"/>
    <w:lvl w:ilvl="0" w:tplc="568E13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E6991"/>
    <w:multiLevelType w:val="multilevel"/>
    <w:tmpl w:val="5186DD10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6D1A5AD7"/>
    <w:multiLevelType w:val="multilevel"/>
    <w:tmpl w:val="484AAFF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3A5"/>
    <w:rsid w:val="00011212"/>
    <w:rsid w:val="00032727"/>
    <w:rsid w:val="00037A7B"/>
    <w:rsid w:val="0005498A"/>
    <w:rsid w:val="00066D63"/>
    <w:rsid w:val="00075F75"/>
    <w:rsid w:val="00090780"/>
    <w:rsid w:val="000E4E0A"/>
    <w:rsid w:val="000F3E6D"/>
    <w:rsid w:val="00120ACC"/>
    <w:rsid w:val="00190F08"/>
    <w:rsid w:val="001B05F4"/>
    <w:rsid w:val="00225B9F"/>
    <w:rsid w:val="002516C1"/>
    <w:rsid w:val="002573C7"/>
    <w:rsid w:val="00262CAB"/>
    <w:rsid w:val="002B6BAD"/>
    <w:rsid w:val="002F300C"/>
    <w:rsid w:val="00303C0D"/>
    <w:rsid w:val="00332086"/>
    <w:rsid w:val="00343B75"/>
    <w:rsid w:val="00396004"/>
    <w:rsid w:val="0041335E"/>
    <w:rsid w:val="00432C7D"/>
    <w:rsid w:val="004337E1"/>
    <w:rsid w:val="004703B6"/>
    <w:rsid w:val="004743FD"/>
    <w:rsid w:val="004A5277"/>
    <w:rsid w:val="004F26C2"/>
    <w:rsid w:val="00504EC2"/>
    <w:rsid w:val="00526FE2"/>
    <w:rsid w:val="0053179F"/>
    <w:rsid w:val="00570692"/>
    <w:rsid w:val="00590126"/>
    <w:rsid w:val="00590716"/>
    <w:rsid w:val="005B1B14"/>
    <w:rsid w:val="005C3B51"/>
    <w:rsid w:val="005E6C73"/>
    <w:rsid w:val="005E6FB1"/>
    <w:rsid w:val="005F369F"/>
    <w:rsid w:val="005F66D5"/>
    <w:rsid w:val="00632C11"/>
    <w:rsid w:val="006778E7"/>
    <w:rsid w:val="006B2E7C"/>
    <w:rsid w:val="006B2F8B"/>
    <w:rsid w:val="006D752D"/>
    <w:rsid w:val="006E5F77"/>
    <w:rsid w:val="006E6E0A"/>
    <w:rsid w:val="006F302D"/>
    <w:rsid w:val="006F435A"/>
    <w:rsid w:val="00724BD0"/>
    <w:rsid w:val="00745C55"/>
    <w:rsid w:val="00757CA5"/>
    <w:rsid w:val="007637E8"/>
    <w:rsid w:val="0078166B"/>
    <w:rsid w:val="0079303A"/>
    <w:rsid w:val="007C347F"/>
    <w:rsid w:val="007E546A"/>
    <w:rsid w:val="008272E8"/>
    <w:rsid w:val="00840CAC"/>
    <w:rsid w:val="00861CA8"/>
    <w:rsid w:val="00864840"/>
    <w:rsid w:val="00865D06"/>
    <w:rsid w:val="00874F55"/>
    <w:rsid w:val="00894347"/>
    <w:rsid w:val="00897AD4"/>
    <w:rsid w:val="008B07FA"/>
    <w:rsid w:val="008C6EB1"/>
    <w:rsid w:val="008E67CA"/>
    <w:rsid w:val="008F0899"/>
    <w:rsid w:val="00960DE5"/>
    <w:rsid w:val="0096579A"/>
    <w:rsid w:val="0098351B"/>
    <w:rsid w:val="009B6F7E"/>
    <w:rsid w:val="00A01F68"/>
    <w:rsid w:val="00A07FF9"/>
    <w:rsid w:val="00A23F58"/>
    <w:rsid w:val="00A51F95"/>
    <w:rsid w:val="00A90E4D"/>
    <w:rsid w:val="00AC3C7F"/>
    <w:rsid w:val="00B4154D"/>
    <w:rsid w:val="00BB39D3"/>
    <w:rsid w:val="00BB580A"/>
    <w:rsid w:val="00BC25F0"/>
    <w:rsid w:val="00BF1960"/>
    <w:rsid w:val="00C01083"/>
    <w:rsid w:val="00C0349A"/>
    <w:rsid w:val="00C362E7"/>
    <w:rsid w:val="00C94FCF"/>
    <w:rsid w:val="00CE0C54"/>
    <w:rsid w:val="00D22AA0"/>
    <w:rsid w:val="00D44B79"/>
    <w:rsid w:val="00D86A77"/>
    <w:rsid w:val="00D96BBB"/>
    <w:rsid w:val="00E13D01"/>
    <w:rsid w:val="00E413A5"/>
    <w:rsid w:val="00E90236"/>
    <w:rsid w:val="00EA5494"/>
    <w:rsid w:val="00ED439B"/>
    <w:rsid w:val="00EE222A"/>
    <w:rsid w:val="00EE3D67"/>
    <w:rsid w:val="00EF6CE2"/>
    <w:rsid w:val="00F977B9"/>
    <w:rsid w:val="00FF4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B9153"/>
  <w15:docId w15:val="{8EAEB181-AF61-4741-A3A5-9544E0188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F"/>
        <w:kern w:val="3"/>
        <w:sz w:val="22"/>
        <w:szCs w:val="22"/>
        <w:lang w:val="it-IT" w:eastAsia="it-IT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90716"/>
    <w:pPr>
      <w:suppressAutoHyphens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E6C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E6C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2573C7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2573C7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Textbody">
    <w:name w:val="Text body"/>
    <w:basedOn w:val="Standard"/>
    <w:rsid w:val="002573C7"/>
    <w:pPr>
      <w:spacing w:after="120"/>
    </w:pPr>
  </w:style>
  <w:style w:type="paragraph" w:styleId="Elenco">
    <w:name w:val="List"/>
    <w:basedOn w:val="Textbody"/>
    <w:rsid w:val="002573C7"/>
    <w:rPr>
      <w:rFonts w:cs="Arial Unicode MS"/>
    </w:rPr>
  </w:style>
  <w:style w:type="paragraph" w:styleId="Didascalia">
    <w:name w:val="caption"/>
    <w:basedOn w:val="Standard"/>
    <w:rsid w:val="002573C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"/>
    <w:rsid w:val="002573C7"/>
    <w:pPr>
      <w:suppressLineNumbers/>
    </w:pPr>
    <w:rPr>
      <w:rFonts w:cs="Arial Unicode MS"/>
    </w:rPr>
  </w:style>
  <w:style w:type="paragraph" w:styleId="Testofumetto">
    <w:name w:val="Balloon Text"/>
    <w:basedOn w:val="Standard"/>
    <w:rsid w:val="002573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Standard"/>
    <w:rsid w:val="002573C7"/>
    <w:pPr>
      <w:ind w:left="720"/>
    </w:pPr>
  </w:style>
  <w:style w:type="paragraph" w:customStyle="1" w:styleId="Default">
    <w:name w:val="Default"/>
    <w:rsid w:val="002573C7"/>
    <w:pPr>
      <w:widowControl/>
      <w:suppressAutoHyphens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TestofumettoCarattere">
    <w:name w:val="Testo fumetto Carattere"/>
    <w:basedOn w:val="Carpredefinitoparagrafo"/>
    <w:rsid w:val="002573C7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2573C7"/>
    <w:rPr>
      <w:rFonts w:cs="Courier New"/>
    </w:rPr>
  </w:style>
  <w:style w:type="character" w:customStyle="1" w:styleId="ListLabel2">
    <w:name w:val="ListLabel 2"/>
    <w:rsid w:val="002573C7"/>
    <w:rPr>
      <w:rFonts w:cs="Calibri"/>
    </w:rPr>
  </w:style>
  <w:style w:type="numbering" w:customStyle="1" w:styleId="WWNum1">
    <w:name w:val="WWNum1"/>
    <w:basedOn w:val="Nessunelenco"/>
    <w:rsid w:val="002573C7"/>
    <w:pPr>
      <w:numPr>
        <w:numId w:val="1"/>
      </w:numPr>
    </w:pPr>
  </w:style>
  <w:style w:type="numbering" w:customStyle="1" w:styleId="WWNum2">
    <w:name w:val="WWNum2"/>
    <w:basedOn w:val="Nessunelenco"/>
    <w:rsid w:val="002573C7"/>
    <w:pPr>
      <w:numPr>
        <w:numId w:val="2"/>
      </w:numPr>
    </w:pPr>
  </w:style>
  <w:style w:type="numbering" w:customStyle="1" w:styleId="WWNum3">
    <w:name w:val="WWNum3"/>
    <w:basedOn w:val="Nessunelenco"/>
    <w:rsid w:val="002573C7"/>
    <w:pPr>
      <w:numPr>
        <w:numId w:val="3"/>
      </w:numPr>
    </w:pPr>
  </w:style>
  <w:style w:type="numbering" w:customStyle="1" w:styleId="WWNum4">
    <w:name w:val="WWNum4"/>
    <w:basedOn w:val="Nessunelenco"/>
    <w:rsid w:val="002573C7"/>
    <w:pPr>
      <w:numPr>
        <w:numId w:val="4"/>
      </w:numPr>
    </w:pPr>
  </w:style>
  <w:style w:type="numbering" w:customStyle="1" w:styleId="WWNum5">
    <w:name w:val="WWNum5"/>
    <w:basedOn w:val="Nessunelenco"/>
    <w:rsid w:val="002573C7"/>
    <w:pPr>
      <w:numPr>
        <w:numId w:val="5"/>
      </w:numPr>
    </w:pPr>
  </w:style>
  <w:style w:type="paragraph" w:styleId="Nessunaspaziatura">
    <w:name w:val="No Spacing"/>
    <w:autoRedefine/>
    <w:uiPriority w:val="1"/>
    <w:qFormat/>
    <w:rsid w:val="005E6C73"/>
    <w:pPr>
      <w:suppressAutoHyphens/>
      <w:spacing w:after="0" w:line="240" w:lineRule="auto"/>
    </w:pPr>
    <w:rPr>
      <w:sz w:val="20"/>
      <w:szCs w:val="20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96579A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E6C7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Stile1">
    <w:name w:val="Stile1"/>
    <w:basedOn w:val="Titolodellibro"/>
    <w:uiPriority w:val="1"/>
    <w:rsid w:val="005E6C73"/>
    <w:rPr>
      <w:b/>
      <w:bCs/>
      <w:smallCaps/>
      <w:spacing w:val="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E6C7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Titolodellibro">
    <w:name w:val="Book Title"/>
    <w:basedOn w:val="Carpredefinitoparagrafo"/>
    <w:uiPriority w:val="33"/>
    <w:qFormat/>
    <w:rsid w:val="005E6C73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06F566360CE48EF9709270637F733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87B150-9167-41FA-9530-E877E73C9D37}"/>
      </w:docPartPr>
      <w:docPartBody>
        <w:p w:rsidR="00530ED4" w:rsidRDefault="004945F3" w:rsidP="004945F3">
          <w:pPr>
            <w:pStyle w:val="B06F566360CE48EF9709270637F733C820"/>
          </w:pPr>
          <w:r w:rsidRPr="00C41E53">
            <w:rPr>
              <w:rStyle w:val="Testosegnaposto"/>
            </w:rPr>
            <w:t xml:space="preserve">Fare clic qui per </w:t>
          </w:r>
          <w:r>
            <w:rPr>
              <w:rStyle w:val="Testosegnaposto"/>
            </w:rPr>
            <w:t>inserire Nome e Cognome</w:t>
          </w:r>
          <w:r w:rsidRPr="00C41E53">
            <w:rPr>
              <w:rStyle w:val="Testosegnaposto"/>
            </w:rPr>
            <w:t>.</w:t>
          </w:r>
        </w:p>
      </w:docPartBody>
    </w:docPart>
    <w:docPart>
      <w:docPartPr>
        <w:name w:val="2BD78392A02C4236A204E6B3CD6625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388F49-D0CC-49E8-A911-F64E6B3EA51C}"/>
      </w:docPartPr>
      <w:docPartBody>
        <w:p w:rsidR="00530ED4" w:rsidRDefault="004945F3" w:rsidP="004945F3">
          <w:pPr>
            <w:pStyle w:val="2BD78392A02C4236A204E6B3CD66253E20"/>
          </w:pPr>
          <w:r w:rsidRPr="0096579A">
            <w:rPr>
              <w:rStyle w:val="Testosegnaposto"/>
            </w:rPr>
            <w:t xml:space="preserve">Scegliere </w:t>
          </w:r>
          <w:r>
            <w:rPr>
              <w:rStyle w:val="Testosegnaposto"/>
            </w:rPr>
            <w:t>SSD</w:t>
          </w:r>
          <w:r w:rsidRPr="0096579A">
            <w:rPr>
              <w:rStyle w:val="Testosegnaposto"/>
            </w:rPr>
            <w:t>.</w:t>
          </w:r>
        </w:p>
      </w:docPartBody>
    </w:docPart>
    <w:docPart>
      <w:docPartPr>
        <w:name w:val="67A4016BD00F4484A69115BE5E4F4F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8D6182-5155-4F7D-B3CF-7123E74A96B2}"/>
      </w:docPartPr>
      <w:docPartBody>
        <w:p w:rsidR="00CF24B7" w:rsidRDefault="004945F3" w:rsidP="004945F3">
          <w:pPr>
            <w:pStyle w:val="67A4016BD00F4484A69115BE5E4F4F651"/>
          </w:pPr>
          <w:r w:rsidRPr="00C41E53">
            <w:rPr>
              <w:rStyle w:val="Testosegnaposto"/>
            </w:rPr>
            <w:t xml:space="preserve">Fare clic qui per </w:t>
          </w:r>
          <w:r>
            <w:rPr>
              <w:rStyle w:val="Testosegnaposto"/>
            </w:rPr>
            <w:t>inserire Nome e Cognome</w:t>
          </w:r>
          <w:r w:rsidRPr="00C41E53">
            <w:rPr>
              <w:rStyle w:val="Testosegnaposto"/>
            </w:rPr>
            <w:t>.</w:t>
          </w:r>
        </w:p>
      </w:docPartBody>
    </w:docPart>
    <w:docPart>
      <w:docPartPr>
        <w:name w:val="8E5400E74C4C4FA0B79311D047CAF3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357A6B-3F86-49E2-B7A8-88F78CE77F28}"/>
      </w:docPartPr>
      <w:docPartBody>
        <w:p w:rsidR="00CF24B7" w:rsidRDefault="004945F3" w:rsidP="004945F3">
          <w:pPr>
            <w:pStyle w:val="8E5400E74C4C4FA0B79311D047CAF3061"/>
          </w:pPr>
          <w:r w:rsidRPr="0096579A">
            <w:rPr>
              <w:rStyle w:val="Testosegnaposto"/>
            </w:rPr>
            <w:t xml:space="preserve">Scegliere </w:t>
          </w:r>
          <w:r>
            <w:rPr>
              <w:rStyle w:val="Testosegnaposto"/>
            </w:rPr>
            <w:t>SSD</w:t>
          </w:r>
          <w:r w:rsidRPr="0096579A">
            <w:rPr>
              <w:rStyle w:val="Testosegnaposto"/>
            </w:rPr>
            <w:t>.</w:t>
          </w:r>
        </w:p>
      </w:docPartBody>
    </w:docPart>
    <w:docPart>
      <w:docPartPr>
        <w:name w:val="9E10187A031B44AEB50BE3FF8317F7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8CD78B-5D9F-43B9-986A-7C43E2FE6D1E}"/>
      </w:docPartPr>
      <w:docPartBody>
        <w:p w:rsidR="00CF24B7" w:rsidRDefault="004945F3" w:rsidP="004945F3">
          <w:pPr>
            <w:pStyle w:val="9E10187A031B44AEB50BE3FF8317F7DD1"/>
          </w:pPr>
          <w:r>
            <w:rPr>
              <w:rStyle w:val="Testosegnaposto"/>
            </w:rPr>
            <w:t xml:space="preserve">Fare clic </w:t>
          </w:r>
          <w:r w:rsidRPr="004B68D8">
            <w:rPr>
              <w:rStyle w:val="Testosegnaposto"/>
            </w:rPr>
            <w:t xml:space="preserve">qui per </w:t>
          </w:r>
          <w:r>
            <w:rPr>
              <w:rStyle w:val="Testosegnaposto"/>
            </w:rPr>
            <w:t>inserire Nome e Cognome</w:t>
          </w:r>
          <w:r w:rsidRPr="004B68D8">
            <w:rPr>
              <w:rStyle w:val="Testosegnaposto"/>
            </w:rPr>
            <w:t>.</w:t>
          </w:r>
        </w:p>
      </w:docPartBody>
    </w:docPart>
    <w:docPart>
      <w:docPartPr>
        <w:name w:val="37F1C760E53349058413C1C2E4D5BC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DCA314-B738-4015-94B3-F7F9D08047F1}"/>
      </w:docPartPr>
      <w:docPartBody>
        <w:p w:rsidR="00CF24B7" w:rsidRDefault="004945F3" w:rsidP="004945F3">
          <w:pPr>
            <w:pStyle w:val="37F1C760E53349058413C1C2E4D5BC341"/>
          </w:pPr>
          <w:r w:rsidRPr="0096579A">
            <w:rPr>
              <w:rStyle w:val="Testosegnaposto"/>
            </w:rPr>
            <w:t xml:space="preserve">Scegliere </w:t>
          </w:r>
          <w:r>
            <w:rPr>
              <w:rStyle w:val="Testosegnaposto"/>
            </w:rPr>
            <w:t>SSD</w:t>
          </w:r>
          <w:r w:rsidRPr="0096579A">
            <w:rPr>
              <w:rStyle w:val="Testosegnaposto"/>
            </w:rPr>
            <w:t>.</w:t>
          </w:r>
        </w:p>
      </w:docPartBody>
    </w:docPart>
    <w:docPart>
      <w:docPartPr>
        <w:name w:val="DAD2FEB04FBD4A96A2396D0B63CF8B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DEB9C0-ADF1-45BC-A9C6-DE7F642A6C95}"/>
      </w:docPartPr>
      <w:docPartBody>
        <w:p w:rsidR="00CF24B7" w:rsidRDefault="004945F3" w:rsidP="004945F3">
          <w:pPr>
            <w:pStyle w:val="DAD2FEB04FBD4A96A2396D0B63CF8B871"/>
          </w:pPr>
          <w:r>
            <w:rPr>
              <w:rStyle w:val="Testosegnaposto"/>
            </w:rPr>
            <w:t xml:space="preserve">Fare clic </w:t>
          </w:r>
          <w:r w:rsidRPr="004B68D8">
            <w:rPr>
              <w:rStyle w:val="Testosegnaposto"/>
            </w:rPr>
            <w:t xml:space="preserve">qui per </w:t>
          </w:r>
          <w:r>
            <w:rPr>
              <w:rStyle w:val="Testosegnaposto"/>
            </w:rPr>
            <w:t>inserire Nome e Cognome</w:t>
          </w:r>
          <w:r w:rsidRPr="004B68D8">
            <w:rPr>
              <w:rStyle w:val="Testosegnaposto"/>
            </w:rPr>
            <w:t>.</w:t>
          </w:r>
        </w:p>
      </w:docPartBody>
    </w:docPart>
    <w:docPart>
      <w:docPartPr>
        <w:name w:val="24249A4DCFF64282AA35E2B5DE2D42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CB57ED-C7C6-4CC6-A33E-2F4A57A2AABD}"/>
      </w:docPartPr>
      <w:docPartBody>
        <w:p w:rsidR="00CF24B7" w:rsidRDefault="004945F3" w:rsidP="004945F3">
          <w:pPr>
            <w:pStyle w:val="24249A4DCFF64282AA35E2B5DE2D42441"/>
          </w:pPr>
          <w:r>
            <w:rPr>
              <w:rStyle w:val="Testosegnaposto"/>
            </w:rPr>
            <w:t>Fare clic</w:t>
          </w:r>
          <w:r w:rsidRPr="004B68D8">
            <w:rPr>
              <w:rStyle w:val="Testosegnaposto"/>
            </w:rPr>
            <w:t xml:space="preserve"> qui per </w:t>
          </w:r>
          <w:r>
            <w:rPr>
              <w:rStyle w:val="Testosegnaposto"/>
            </w:rPr>
            <w:t>inserire Nome e Cognome</w:t>
          </w:r>
          <w:r w:rsidRPr="004B68D8">
            <w:rPr>
              <w:rStyle w:val="Testosegnaposto"/>
            </w:rPr>
            <w:t>.</w:t>
          </w:r>
        </w:p>
      </w:docPartBody>
    </w:docPart>
    <w:docPart>
      <w:docPartPr>
        <w:name w:val="1CD9E482847E4D7583ACE4C8781272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AE054D-711D-43EB-9565-DFA965802028}"/>
      </w:docPartPr>
      <w:docPartBody>
        <w:p w:rsidR="00CF24B7" w:rsidRDefault="004945F3" w:rsidP="004945F3">
          <w:pPr>
            <w:pStyle w:val="1CD9E482847E4D7583ACE4C8781272D11"/>
          </w:pPr>
          <w:r w:rsidRPr="0096579A">
            <w:rPr>
              <w:rStyle w:val="Testosegnaposto"/>
            </w:rPr>
            <w:t xml:space="preserve">Scegliere </w:t>
          </w:r>
          <w:r>
            <w:rPr>
              <w:rStyle w:val="Testosegnaposto"/>
            </w:rPr>
            <w:t>SSD</w:t>
          </w:r>
          <w:r w:rsidRPr="0096579A">
            <w:rPr>
              <w:rStyle w:val="Testosegnaposto"/>
            </w:rPr>
            <w:t>.</w:t>
          </w:r>
        </w:p>
      </w:docPartBody>
    </w:docPart>
    <w:docPart>
      <w:docPartPr>
        <w:name w:val="90FBA510723346329CEB1FAC91B8C0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64CCA5-0685-4BE6-8174-BCCB39AFCC77}"/>
      </w:docPartPr>
      <w:docPartBody>
        <w:p w:rsidR="00CF24B7" w:rsidRDefault="004945F3" w:rsidP="004945F3">
          <w:pPr>
            <w:pStyle w:val="90FBA510723346329CEB1FAC91B8C0F81"/>
          </w:pPr>
          <w:r w:rsidRPr="0078166B">
            <w:rPr>
              <w:rStyle w:val="Testosegnaposto"/>
            </w:rPr>
            <w:t>Fare clic qui per inserire il titolo dell’iniziativa</w:t>
          </w:r>
          <w:r w:rsidRPr="00AB2D11">
            <w:rPr>
              <w:rStyle w:val="Testosegnaposto"/>
            </w:rPr>
            <w:t>.</w:t>
          </w:r>
        </w:p>
      </w:docPartBody>
    </w:docPart>
    <w:docPart>
      <w:docPartPr>
        <w:name w:val="04C9389C865E4DCA94CABA10E1DD44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3A51C1-B236-4CF2-A28B-D48EA9B80245}"/>
      </w:docPartPr>
      <w:docPartBody>
        <w:p w:rsidR="00CF24B7" w:rsidRDefault="004945F3" w:rsidP="004945F3">
          <w:pPr>
            <w:pStyle w:val="04C9389C865E4DCA94CABA10E1DD44691"/>
          </w:pPr>
          <w:r>
            <w:rPr>
              <w:rStyle w:val="Testosegnaposto"/>
            </w:rPr>
            <w:t>Fare clic qui per inserire la</w:t>
          </w:r>
          <w:r w:rsidRPr="00C41E53">
            <w:rPr>
              <w:rStyle w:val="Testosegnaposto"/>
            </w:rPr>
            <w:t xml:space="preserve"> data</w:t>
          </w:r>
          <w:r>
            <w:rPr>
              <w:rStyle w:val="Testosegnaposto"/>
            </w:rPr>
            <w:t xml:space="preserve"> di inizio</w:t>
          </w:r>
          <w:r w:rsidRPr="00C41E53">
            <w:rPr>
              <w:rStyle w:val="Testosegnaposto"/>
            </w:rPr>
            <w:t>.</w:t>
          </w:r>
        </w:p>
      </w:docPartBody>
    </w:docPart>
    <w:docPart>
      <w:docPartPr>
        <w:name w:val="4F6C70B2B40E4FC788C91A5B07FABD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A9BE4A-07AE-4396-B252-2A3BBB76A011}"/>
      </w:docPartPr>
      <w:docPartBody>
        <w:p w:rsidR="00CF24B7" w:rsidRDefault="004945F3" w:rsidP="004945F3">
          <w:pPr>
            <w:pStyle w:val="4F6C70B2B40E4FC788C91A5B07FABD771"/>
          </w:pPr>
          <w:r>
            <w:rPr>
              <w:rStyle w:val="Testosegnaposto"/>
            </w:rPr>
            <w:t>Fare clic</w:t>
          </w:r>
          <w:r w:rsidRPr="004B68D8">
            <w:rPr>
              <w:rStyle w:val="Testosegnaposto"/>
            </w:rPr>
            <w:t xml:space="preserve"> qui per i</w:t>
          </w:r>
          <w:r>
            <w:rPr>
              <w:rStyle w:val="Testosegnaposto"/>
            </w:rPr>
            <w:t xml:space="preserve">nserire la </w:t>
          </w:r>
          <w:r w:rsidRPr="004B68D8">
            <w:rPr>
              <w:rStyle w:val="Testosegnaposto"/>
            </w:rPr>
            <w:t>data</w:t>
          </w:r>
          <w:r>
            <w:rPr>
              <w:rStyle w:val="Testosegnaposto"/>
            </w:rPr>
            <w:t xml:space="preserve"> di fine</w:t>
          </w:r>
          <w:r w:rsidRPr="004B68D8">
            <w:rPr>
              <w:rStyle w:val="Testosegnaposto"/>
            </w:rPr>
            <w:t>.</w:t>
          </w:r>
        </w:p>
      </w:docPartBody>
    </w:docPart>
    <w:docPart>
      <w:docPartPr>
        <w:name w:val="2BDE66A8B23B4C83B8053167FF514C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AF57AC-D98E-440A-8A7F-72A674E535C0}"/>
      </w:docPartPr>
      <w:docPartBody>
        <w:p w:rsidR="00CF24B7" w:rsidRDefault="004945F3" w:rsidP="004945F3">
          <w:pPr>
            <w:pStyle w:val="2BDE66A8B23B4C83B8053167FF514C0F1"/>
          </w:pPr>
          <w:r w:rsidRPr="00FF4E54">
            <w:rPr>
              <w:rStyle w:val="Testosegnaposto"/>
              <w:bCs/>
              <w:iCs/>
            </w:rPr>
            <w:t>F</w:t>
          </w:r>
          <w:r>
            <w:rPr>
              <w:rStyle w:val="Testosegnaposto"/>
              <w:bCs/>
              <w:iCs/>
            </w:rPr>
            <w:t>are clic qui per inserire il luogo di svolgimento (sede, comune, provincia)</w:t>
          </w:r>
          <w:r w:rsidRPr="00FF4E54">
            <w:rPr>
              <w:rStyle w:val="Testosegnaposto"/>
              <w:bCs/>
              <w:iCs/>
            </w:rPr>
            <w:t>.</w:t>
          </w:r>
        </w:p>
      </w:docPartBody>
    </w:docPart>
    <w:docPart>
      <w:docPartPr>
        <w:name w:val="7E8F38BD759E4F669B7D073D3E8F7F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935733-948A-4F3C-B692-1173EA7CC865}"/>
      </w:docPartPr>
      <w:docPartBody>
        <w:p w:rsidR="00CF24B7" w:rsidRDefault="004945F3" w:rsidP="004945F3">
          <w:pPr>
            <w:pStyle w:val="7E8F38BD759E4F669B7D073D3E8F7F151"/>
          </w:pPr>
          <w:r>
            <w:rPr>
              <w:rStyle w:val="Testosegnaposto"/>
              <w:rFonts w:asciiTheme="minorHAnsi" w:hAnsiTheme="minorHAnsi" w:cstheme="minorHAnsi"/>
              <w:sz w:val="22"/>
              <w:szCs w:val="22"/>
            </w:rPr>
            <w:t>Scegliere la categoria dell’iniziativa</w:t>
          </w:r>
          <w:r w:rsidRPr="00343B75">
            <w:rPr>
              <w:rStyle w:val="Testosegnaposto"/>
              <w:rFonts w:asciiTheme="minorHAnsi" w:hAnsiTheme="minorHAnsi" w:cstheme="minorHAnsi"/>
              <w:sz w:val="22"/>
              <w:szCs w:val="22"/>
            </w:rPr>
            <w:t>.</w:t>
          </w:r>
        </w:p>
      </w:docPartBody>
    </w:docPart>
    <w:docPart>
      <w:docPartPr>
        <w:name w:val="F3B3CCF6924544268FD813A5A11343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AEEF31-52B6-4DEE-B421-0E4E848D0DCB}"/>
      </w:docPartPr>
      <w:docPartBody>
        <w:p w:rsidR="00CF24B7" w:rsidRDefault="004945F3" w:rsidP="004945F3">
          <w:pPr>
            <w:pStyle w:val="F3B3CCF6924544268FD813A5A11343401"/>
          </w:pPr>
          <w:r w:rsidRPr="00225B9F">
            <w:rPr>
              <w:rStyle w:val="Testosegnaposto"/>
            </w:rPr>
            <w:t>F</w:t>
          </w:r>
          <w:r>
            <w:rPr>
              <w:rStyle w:val="Testosegnaposto"/>
            </w:rPr>
            <w:t>are clic qui per inserire gli obiettivi dell’iniziativa (max 500 battute)</w:t>
          </w:r>
          <w:r w:rsidRPr="00225B9F">
            <w:rPr>
              <w:rStyle w:val="Testosegnaposto"/>
            </w:rPr>
            <w:t>.</w:t>
          </w:r>
        </w:p>
      </w:docPartBody>
    </w:docPart>
    <w:docPart>
      <w:docPartPr>
        <w:name w:val="28F11D6FC0974012BA2F572B60A136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230C0B-07E0-4B8C-BAFB-1BAD0728EC9B}"/>
      </w:docPartPr>
      <w:docPartBody>
        <w:p w:rsidR="00CF24B7" w:rsidRDefault="004945F3" w:rsidP="004945F3">
          <w:pPr>
            <w:pStyle w:val="28F11D6FC0974012BA2F572B60A1365B1"/>
          </w:pPr>
          <w:r>
            <w:rPr>
              <w:rStyle w:val="Testosegnaposto"/>
              <w:bCs/>
              <w:iCs/>
            </w:rPr>
            <w:t>Fare clic qui per inserire i soggetti terzi coinvolti</w:t>
          </w:r>
          <w:r w:rsidRPr="00FF4E54">
            <w:rPr>
              <w:rStyle w:val="Testosegnaposto"/>
              <w:bCs/>
              <w:iCs/>
            </w:rPr>
            <w:t>.</w:t>
          </w:r>
        </w:p>
      </w:docPartBody>
    </w:docPart>
    <w:docPart>
      <w:docPartPr>
        <w:name w:val="721D376359124BF882A949300BCDC2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06CA08-2D85-436F-A446-2B76CEDC66B6}"/>
      </w:docPartPr>
      <w:docPartBody>
        <w:p w:rsidR="00CF24B7" w:rsidRDefault="004945F3" w:rsidP="004945F3">
          <w:pPr>
            <w:pStyle w:val="721D376359124BF882A949300BCDC2BE1"/>
          </w:pPr>
          <w:r>
            <w:rPr>
              <w:rStyle w:val="Testosegnaposto"/>
            </w:rPr>
            <w:t>Scegliere la dimensione geografica</w:t>
          </w:r>
          <w:r w:rsidRPr="00443467">
            <w:rPr>
              <w:rStyle w:val="Testosegnaposto"/>
            </w:rPr>
            <w:t>.</w:t>
          </w:r>
        </w:p>
      </w:docPartBody>
    </w:docPart>
    <w:docPart>
      <w:docPartPr>
        <w:name w:val="E7B9A0A2ABE147EE9925DAE651017E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7C8723-6764-4361-9211-3117B784F1C4}"/>
      </w:docPartPr>
      <w:docPartBody>
        <w:p w:rsidR="00CF24B7" w:rsidRDefault="004945F3" w:rsidP="004945F3">
          <w:pPr>
            <w:pStyle w:val="E7B9A0A2ABE147EE9925DAE651017E291"/>
          </w:pPr>
          <w:r>
            <w:rPr>
              <w:rStyle w:val="Testosegnaposto"/>
            </w:rPr>
            <w:t>Fare clic qui per inserire il pubblico coinvolto</w:t>
          </w:r>
          <w:r w:rsidRPr="00343B75">
            <w:rPr>
              <w:rStyle w:val="Testosegnaposto"/>
            </w:rPr>
            <w:t>.</w:t>
          </w:r>
        </w:p>
      </w:docPartBody>
    </w:docPart>
    <w:docPart>
      <w:docPartPr>
        <w:name w:val="3020AEDB68F6463B9138FCD1F12527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B01E46-AD26-4206-BCB3-233F677381BD}"/>
      </w:docPartPr>
      <w:docPartBody>
        <w:p w:rsidR="00CF24B7" w:rsidRDefault="004945F3" w:rsidP="004945F3">
          <w:pPr>
            <w:pStyle w:val="3020AEDB68F6463B9138FCD1F12527D81"/>
          </w:pPr>
          <w:r w:rsidRPr="004B68D8">
            <w:rPr>
              <w:rStyle w:val="Testosegnaposto"/>
            </w:rPr>
            <w:t>Scegliere un elemento.</w:t>
          </w:r>
        </w:p>
      </w:docPartBody>
    </w:docPart>
    <w:docPart>
      <w:docPartPr>
        <w:name w:val="C657DF282BE348DEBD9BC61D7A8E34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619940-5310-44BC-AB2F-F203ED2ABF21}"/>
      </w:docPartPr>
      <w:docPartBody>
        <w:p w:rsidR="00CF24B7" w:rsidRDefault="004945F3" w:rsidP="004945F3">
          <w:pPr>
            <w:pStyle w:val="C657DF282BE348DEBD9BC61D7A8E34261"/>
          </w:pPr>
          <w:r w:rsidRPr="00B9684A">
            <w:rPr>
              <w:rStyle w:val="Testosegnaposto"/>
            </w:rPr>
            <w:t xml:space="preserve">Fare clic qui per </w:t>
          </w:r>
          <w:r>
            <w:rPr>
              <w:rStyle w:val="Testosegnaposto"/>
            </w:rPr>
            <w:t>inserire la descrizione del sistema di valutazione.</w:t>
          </w:r>
        </w:p>
      </w:docPartBody>
    </w:docPart>
    <w:docPart>
      <w:docPartPr>
        <w:name w:val="208BE859142847C99D05458D275C98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1D98A2-CED0-46FF-8488-7B62EDDB3D87}"/>
      </w:docPartPr>
      <w:docPartBody>
        <w:p w:rsidR="00CF24B7" w:rsidRDefault="004945F3" w:rsidP="004945F3">
          <w:pPr>
            <w:pStyle w:val="208BE859142847C99D05458D275C98891"/>
          </w:pPr>
          <w:r w:rsidRPr="00C41E53">
            <w:rPr>
              <w:rStyle w:val="Testosegnaposto"/>
            </w:rPr>
            <w:t>F</w:t>
          </w:r>
          <w:r>
            <w:rPr>
              <w:rStyle w:val="Testosegnaposto"/>
            </w:rPr>
            <w:t>are clic qui per inserire la descrizione dell’iniziativa (max 1000 battute)</w:t>
          </w:r>
          <w:r w:rsidRPr="00C41E53">
            <w:rPr>
              <w:rStyle w:val="Testosegnaposto"/>
            </w:rPr>
            <w:t>.</w:t>
          </w:r>
        </w:p>
      </w:docPartBody>
    </w:docPart>
    <w:docPart>
      <w:docPartPr>
        <w:name w:val="03CAC665846A47EEB77B36532B970F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13DB29-737D-460F-8380-5FA846A7BA2B}"/>
      </w:docPartPr>
      <w:docPartBody>
        <w:p w:rsidR="00CF24B7" w:rsidRDefault="004945F3" w:rsidP="004945F3">
          <w:pPr>
            <w:pStyle w:val="03CAC665846A47EEB77B36532B970F501"/>
          </w:pPr>
          <w:r w:rsidRPr="00C41E53">
            <w:rPr>
              <w:rStyle w:val="Testosegnaposto"/>
            </w:rPr>
            <w:t>F</w:t>
          </w:r>
          <w:r>
            <w:rPr>
              <w:rStyle w:val="Testosegnaposto"/>
            </w:rPr>
            <w:t>are clic qui per inserire il budget complessivo</w:t>
          </w:r>
          <w:r w:rsidRPr="00C41E53">
            <w:rPr>
              <w:rStyle w:val="Testosegnaposto"/>
            </w:rPr>
            <w:t>.</w:t>
          </w:r>
        </w:p>
      </w:docPartBody>
    </w:docPart>
    <w:docPart>
      <w:docPartPr>
        <w:name w:val="5ADA89E4AD694C66846830F122D910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40B3E9-6DE9-4901-B276-B4DA4B9A3C54}"/>
      </w:docPartPr>
      <w:docPartBody>
        <w:p w:rsidR="00CF24B7" w:rsidRDefault="004945F3" w:rsidP="004945F3">
          <w:pPr>
            <w:pStyle w:val="5ADA89E4AD694C66846830F122D910881"/>
          </w:pPr>
          <w:r w:rsidRPr="00C41E53">
            <w:rPr>
              <w:rStyle w:val="Testosegnaposto"/>
            </w:rPr>
            <w:t>F</w:t>
          </w:r>
          <w:r>
            <w:rPr>
              <w:rStyle w:val="Testosegnaposto"/>
            </w:rPr>
            <w:t>are clic qui per inserire i finanziamenti esterni</w:t>
          </w:r>
          <w:r w:rsidRPr="00C41E53">
            <w:rPr>
              <w:rStyle w:val="Testosegnaposto"/>
            </w:rPr>
            <w:t>.</w:t>
          </w:r>
        </w:p>
      </w:docPartBody>
    </w:docPart>
    <w:docPart>
      <w:docPartPr>
        <w:name w:val="0F3EC6276E2C413183A44D5A1ABE43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0F1CEB-4A73-40F3-8CD0-B9A527E7966B}"/>
      </w:docPartPr>
      <w:docPartBody>
        <w:p w:rsidR="00CF24B7" w:rsidRDefault="004945F3" w:rsidP="004945F3">
          <w:pPr>
            <w:pStyle w:val="0F3EC6276E2C413183A44D5A1ABE43ED1"/>
          </w:pPr>
          <w:r>
            <w:rPr>
              <w:rStyle w:val="Testosegnaposto"/>
            </w:rPr>
            <w:t>Fare clic qui per inserire il link del sito</w:t>
          </w:r>
          <w:r w:rsidRPr="00443467">
            <w:rPr>
              <w:rStyle w:val="Testosegnaposto"/>
            </w:rPr>
            <w:t>.</w:t>
          </w:r>
        </w:p>
      </w:docPartBody>
    </w:docPart>
    <w:docPart>
      <w:docPartPr>
        <w:name w:val="00732E90D65E40C083730C2C82B2B5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010FE3-86CB-4161-B590-6F55B8DE02C4}"/>
      </w:docPartPr>
      <w:docPartBody>
        <w:p w:rsidR="00CF24B7" w:rsidRDefault="004945F3" w:rsidP="004945F3">
          <w:pPr>
            <w:pStyle w:val="00732E90D65E40C083730C2C82B2B5DE1"/>
          </w:pPr>
          <w:r>
            <w:rPr>
              <w:rStyle w:val="Testosegnaposto"/>
            </w:rPr>
            <w:t xml:space="preserve">Fare clic </w:t>
          </w:r>
          <w:r w:rsidRPr="00443467">
            <w:rPr>
              <w:rStyle w:val="Testosegnaposto"/>
            </w:rPr>
            <w:t xml:space="preserve">qui </w:t>
          </w:r>
          <w:r>
            <w:rPr>
              <w:rStyle w:val="Testosegnaposto"/>
            </w:rPr>
            <w:t>per inserire il link della locandina oppure allegare un file separatamente</w:t>
          </w:r>
          <w:r w:rsidRPr="00443467">
            <w:rPr>
              <w:rStyle w:val="Testosegnaposto"/>
            </w:rPr>
            <w:t>.</w:t>
          </w:r>
        </w:p>
      </w:docPartBody>
    </w:docPart>
    <w:docPart>
      <w:docPartPr>
        <w:name w:val="3C0FCEE52D2745DBA85936CC7093F3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C4A4E1-FA7D-461F-A148-D7E86D1C19B9}"/>
      </w:docPartPr>
      <w:docPartBody>
        <w:p w:rsidR="00CF24B7" w:rsidRDefault="004945F3" w:rsidP="004945F3">
          <w:pPr>
            <w:pStyle w:val="3C0FCEE52D2745DBA85936CC7093F3571"/>
          </w:pPr>
          <w:r w:rsidRPr="0096579A">
            <w:rPr>
              <w:rStyle w:val="Testosegnaposto"/>
            </w:rPr>
            <w:t xml:space="preserve">Scegliere </w:t>
          </w:r>
          <w:r>
            <w:rPr>
              <w:rStyle w:val="Testosegnaposto"/>
            </w:rPr>
            <w:t>SSD</w:t>
          </w:r>
          <w:r w:rsidRPr="0096579A">
            <w:rPr>
              <w:rStyle w:val="Testosegnapost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C27"/>
    <w:rsid w:val="00006196"/>
    <w:rsid w:val="001277D9"/>
    <w:rsid w:val="001A2C27"/>
    <w:rsid w:val="00341C13"/>
    <w:rsid w:val="003D523D"/>
    <w:rsid w:val="004632D6"/>
    <w:rsid w:val="004945F3"/>
    <w:rsid w:val="004E0D1B"/>
    <w:rsid w:val="00530ED4"/>
    <w:rsid w:val="00682F4B"/>
    <w:rsid w:val="007868DD"/>
    <w:rsid w:val="009874A9"/>
    <w:rsid w:val="00C02A10"/>
    <w:rsid w:val="00C627C0"/>
    <w:rsid w:val="00CD2549"/>
    <w:rsid w:val="00CF24B7"/>
    <w:rsid w:val="00E92658"/>
    <w:rsid w:val="00FE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945F3"/>
    <w:rPr>
      <w:color w:val="808080"/>
    </w:rPr>
  </w:style>
  <w:style w:type="paragraph" w:customStyle="1" w:styleId="9E1F6E15B5474963803BCEA2FA0CA201">
    <w:name w:val="9E1F6E15B5474963803BCEA2FA0CA201"/>
    <w:rsid w:val="00FE4E9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CC7CBB04E53544E189BD4AA92E4FA410">
    <w:name w:val="CC7CBB04E53544E189BD4AA92E4FA410"/>
    <w:rsid w:val="00FE4E9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16FB563A46654FFB82968517D2A0D866">
    <w:name w:val="16FB563A46654FFB82968517D2A0D866"/>
    <w:rsid w:val="00FE4E9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7CC606D0B5F3419297E26CEAB6F31D2B">
    <w:name w:val="7CC606D0B5F3419297E26CEAB6F31D2B"/>
    <w:rsid w:val="00FE4E9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B2B795DEF4764AF7A4B0D1C4EBA66378">
    <w:name w:val="B2B795DEF4764AF7A4B0D1C4EBA66378"/>
    <w:rsid w:val="00FE4E9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F467C4F3E60449FEB8253974CC840F01">
    <w:name w:val="F467C4F3E60449FEB8253974CC840F01"/>
    <w:rsid w:val="00FE4E9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B443F19091AB4D4C90919C227E4C7DE9">
    <w:name w:val="B443F19091AB4D4C90919C227E4C7DE9"/>
    <w:rsid w:val="00FE4E9B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0DD8A623776B43B98C609D5C1056934D">
    <w:name w:val="0DD8A623776B43B98C609D5C1056934D"/>
    <w:rsid w:val="00FE4E9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1B50E823852D43FBB127B16E6AC692A1">
    <w:name w:val="1B50E823852D43FBB127B16E6AC692A1"/>
    <w:rsid w:val="00FE4E9B"/>
    <w:pPr>
      <w:suppressAutoHyphens/>
      <w:autoSpaceDN w:val="0"/>
      <w:spacing w:after="0" w:line="240" w:lineRule="auto"/>
      <w:textAlignment w:val="baseline"/>
    </w:pPr>
    <w:rPr>
      <w:rFonts w:ascii="Garamond" w:eastAsia="SimSun" w:hAnsi="Garamond" w:cs="Garamond"/>
      <w:color w:val="000000"/>
      <w:kern w:val="3"/>
      <w:sz w:val="24"/>
      <w:szCs w:val="24"/>
    </w:rPr>
  </w:style>
  <w:style w:type="paragraph" w:customStyle="1" w:styleId="2E1196CB0BD04D599F922B101B653EDD">
    <w:name w:val="2E1196CB0BD04D599F922B101B653EDD"/>
    <w:rsid w:val="00FE4E9B"/>
    <w:pPr>
      <w:suppressAutoHyphens/>
      <w:autoSpaceDN w:val="0"/>
      <w:spacing w:after="0" w:line="240" w:lineRule="auto"/>
      <w:textAlignment w:val="baseline"/>
    </w:pPr>
    <w:rPr>
      <w:rFonts w:ascii="Garamond" w:eastAsia="SimSun" w:hAnsi="Garamond" w:cs="Garamond"/>
      <w:color w:val="000000"/>
      <w:kern w:val="3"/>
      <w:sz w:val="24"/>
      <w:szCs w:val="24"/>
    </w:rPr>
  </w:style>
  <w:style w:type="paragraph" w:customStyle="1" w:styleId="5B2AB03B7B49476587ECE67C7E396DE1">
    <w:name w:val="5B2AB03B7B49476587ECE67C7E396DE1"/>
    <w:rsid w:val="00FE4E9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AB99D9F921794359995DE3CAA0F30AA2">
    <w:name w:val="AB99D9F921794359995DE3CAA0F30AA2"/>
    <w:rsid w:val="00FE4E9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AC310D73AC894A52A93E2D20650211CF">
    <w:name w:val="AC310D73AC894A52A93E2D20650211CF"/>
    <w:rsid w:val="00FE4E9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B0B6DE5DF1F4647A5ECABB8CB1990CE">
    <w:name w:val="BB0B6DE5DF1F4647A5ECABB8CB1990CE"/>
    <w:rsid w:val="00FE4E9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64492403637E4872970734ADE4BF5775">
    <w:name w:val="64492403637E4872970734ADE4BF5775"/>
    <w:rsid w:val="00FE4E9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956EC84E49348E6974E1F45C0FE9B62">
    <w:name w:val="B956EC84E49348E6974E1F45C0FE9B62"/>
    <w:rsid w:val="00FE4E9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1021AE4F0B3548AC86BC9556FEDA6CC8">
    <w:name w:val="1021AE4F0B3548AC86BC9556FEDA6CC8"/>
    <w:rsid w:val="00FE4E9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4361EE1AF5B489DADDB5E391D1E6C08">
    <w:name w:val="C4361EE1AF5B489DADDB5E391D1E6C08"/>
    <w:rsid w:val="00FE4E9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1EF30008A1094AEC8F27DEC4A406B70F">
    <w:name w:val="1EF30008A1094AEC8F27DEC4A406B70F"/>
    <w:rsid w:val="00FE4E9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ED0F21FC009E45FDB5C9F0FB87C4A7D2">
    <w:name w:val="ED0F21FC009E45FDB5C9F0FB87C4A7D2"/>
    <w:rsid w:val="00FE4E9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4EA851B54635442F9E3FF7A65314AB5C">
    <w:name w:val="4EA851B54635442F9E3FF7A65314AB5C"/>
    <w:rsid w:val="00FE4E9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9E1F6E15B5474963803BCEA2FA0CA2011">
    <w:name w:val="9E1F6E15B5474963803BCEA2FA0CA2011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CC7CBB04E53544E189BD4AA92E4FA4101">
    <w:name w:val="CC7CBB04E53544E189BD4AA92E4FA4101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16FB563A46654FFB82968517D2A0D8661">
    <w:name w:val="16FB563A46654FFB82968517D2A0D8661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7CC606D0B5F3419297E26CEAB6F31D2B1">
    <w:name w:val="7CC606D0B5F3419297E26CEAB6F31D2B1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B2B795DEF4764AF7A4B0D1C4EBA663781">
    <w:name w:val="B2B795DEF4764AF7A4B0D1C4EBA663781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F467C4F3E60449FEB8253974CC840F011">
    <w:name w:val="F467C4F3E60449FEB8253974CC840F011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B443F19091AB4D4C90919C227E4C7DE91">
    <w:name w:val="B443F19091AB4D4C90919C227E4C7DE91"/>
    <w:rsid w:val="001277D9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0DD8A623776B43B98C609D5C1056934D1">
    <w:name w:val="0DD8A623776B43B98C609D5C1056934D1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1B50E823852D43FBB127B16E6AC692A11">
    <w:name w:val="1B50E823852D43FBB127B16E6AC692A11"/>
    <w:rsid w:val="001277D9"/>
    <w:pPr>
      <w:suppressAutoHyphens/>
      <w:autoSpaceDN w:val="0"/>
      <w:spacing w:after="0" w:line="240" w:lineRule="auto"/>
      <w:textAlignment w:val="baseline"/>
    </w:pPr>
    <w:rPr>
      <w:rFonts w:ascii="Garamond" w:eastAsia="SimSun" w:hAnsi="Garamond" w:cs="Garamond"/>
      <w:color w:val="000000"/>
      <w:kern w:val="3"/>
      <w:sz w:val="24"/>
      <w:szCs w:val="24"/>
    </w:rPr>
  </w:style>
  <w:style w:type="paragraph" w:customStyle="1" w:styleId="2E1196CB0BD04D599F922B101B653EDD1">
    <w:name w:val="2E1196CB0BD04D599F922B101B653EDD1"/>
    <w:rsid w:val="001277D9"/>
    <w:pPr>
      <w:suppressAutoHyphens/>
      <w:autoSpaceDN w:val="0"/>
      <w:spacing w:after="0" w:line="240" w:lineRule="auto"/>
      <w:textAlignment w:val="baseline"/>
    </w:pPr>
    <w:rPr>
      <w:rFonts w:ascii="Garamond" w:eastAsia="SimSun" w:hAnsi="Garamond" w:cs="Garamond"/>
      <w:color w:val="000000"/>
      <w:kern w:val="3"/>
      <w:sz w:val="24"/>
      <w:szCs w:val="24"/>
    </w:rPr>
  </w:style>
  <w:style w:type="paragraph" w:customStyle="1" w:styleId="5B2AB03B7B49476587ECE67C7E396DE11">
    <w:name w:val="5B2AB03B7B49476587ECE67C7E396DE11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AB99D9F921794359995DE3CAA0F30AA21">
    <w:name w:val="AB99D9F921794359995DE3CAA0F30AA21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AC310D73AC894A52A93E2D20650211CF1">
    <w:name w:val="AC310D73AC894A52A93E2D20650211CF1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B0B6DE5DF1F4647A5ECABB8CB1990CE1">
    <w:name w:val="BB0B6DE5DF1F4647A5ECABB8CB1990CE1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64492403637E4872970734ADE4BF57751">
    <w:name w:val="64492403637E4872970734ADE4BF57751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956EC84E49348E6974E1F45C0FE9B621">
    <w:name w:val="B956EC84E49348E6974E1F45C0FE9B621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1021AE4F0B3548AC86BC9556FEDA6CC81">
    <w:name w:val="1021AE4F0B3548AC86BC9556FEDA6CC81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4361EE1AF5B489DADDB5E391D1E6C081">
    <w:name w:val="C4361EE1AF5B489DADDB5E391D1E6C081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1EF30008A1094AEC8F27DEC4A406B70F1">
    <w:name w:val="1EF30008A1094AEC8F27DEC4A406B70F1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ED0F21FC009E45FDB5C9F0FB87C4A7D21">
    <w:name w:val="ED0F21FC009E45FDB5C9F0FB87C4A7D21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9E1F6E15B5474963803BCEA2FA0CA2012">
    <w:name w:val="9E1F6E15B5474963803BCEA2FA0CA2012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CC7CBB04E53544E189BD4AA92E4FA4102">
    <w:name w:val="CC7CBB04E53544E189BD4AA92E4FA4102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16FB563A46654FFB82968517D2A0D8662">
    <w:name w:val="16FB563A46654FFB82968517D2A0D8662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7CC606D0B5F3419297E26CEAB6F31D2B2">
    <w:name w:val="7CC606D0B5F3419297E26CEAB6F31D2B2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B2B795DEF4764AF7A4B0D1C4EBA663782">
    <w:name w:val="B2B795DEF4764AF7A4B0D1C4EBA663782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F467C4F3E60449FEB8253974CC840F012">
    <w:name w:val="F467C4F3E60449FEB8253974CC840F012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B443F19091AB4D4C90919C227E4C7DE92">
    <w:name w:val="B443F19091AB4D4C90919C227E4C7DE92"/>
    <w:rsid w:val="001277D9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0DD8A623776B43B98C609D5C1056934D2">
    <w:name w:val="0DD8A623776B43B98C609D5C1056934D2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1B50E823852D43FBB127B16E6AC692A12">
    <w:name w:val="1B50E823852D43FBB127B16E6AC692A12"/>
    <w:rsid w:val="001277D9"/>
    <w:pPr>
      <w:suppressAutoHyphens/>
      <w:autoSpaceDN w:val="0"/>
      <w:spacing w:after="0" w:line="240" w:lineRule="auto"/>
      <w:textAlignment w:val="baseline"/>
    </w:pPr>
    <w:rPr>
      <w:rFonts w:ascii="Garamond" w:eastAsia="SimSun" w:hAnsi="Garamond" w:cs="Garamond"/>
      <w:color w:val="000000"/>
      <w:kern w:val="3"/>
      <w:sz w:val="24"/>
      <w:szCs w:val="24"/>
    </w:rPr>
  </w:style>
  <w:style w:type="paragraph" w:customStyle="1" w:styleId="2E1196CB0BD04D599F922B101B653EDD2">
    <w:name w:val="2E1196CB0BD04D599F922B101B653EDD2"/>
    <w:rsid w:val="001277D9"/>
    <w:pPr>
      <w:suppressAutoHyphens/>
      <w:autoSpaceDN w:val="0"/>
      <w:spacing w:after="0" w:line="240" w:lineRule="auto"/>
      <w:textAlignment w:val="baseline"/>
    </w:pPr>
    <w:rPr>
      <w:rFonts w:ascii="Garamond" w:eastAsia="SimSun" w:hAnsi="Garamond" w:cs="Garamond"/>
      <w:color w:val="000000"/>
      <w:kern w:val="3"/>
      <w:sz w:val="24"/>
      <w:szCs w:val="24"/>
    </w:rPr>
  </w:style>
  <w:style w:type="paragraph" w:customStyle="1" w:styleId="5B2AB03B7B49476587ECE67C7E396DE12">
    <w:name w:val="5B2AB03B7B49476587ECE67C7E396DE12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AB99D9F921794359995DE3CAA0F30AA22">
    <w:name w:val="AB99D9F921794359995DE3CAA0F30AA22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AC310D73AC894A52A93E2D20650211CF2">
    <w:name w:val="AC310D73AC894A52A93E2D20650211CF2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B0B6DE5DF1F4647A5ECABB8CB1990CE2">
    <w:name w:val="BB0B6DE5DF1F4647A5ECABB8CB1990CE2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64492403637E4872970734ADE4BF57752">
    <w:name w:val="64492403637E4872970734ADE4BF57752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956EC84E49348E6974E1F45C0FE9B622">
    <w:name w:val="B956EC84E49348E6974E1F45C0FE9B622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1021AE4F0B3548AC86BC9556FEDA6CC82">
    <w:name w:val="1021AE4F0B3548AC86BC9556FEDA6CC82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4361EE1AF5B489DADDB5E391D1E6C082">
    <w:name w:val="C4361EE1AF5B489DADDB5E391D1E6C082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1EF30008A1094AEC8F27DEC4A406B70F2">
    <w:name w:val="1EF30008A1094AEC8F27DEC4A406B70F2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ED0F21FC009E45FDB5C9F0FB87C4A7D22">
    <w:name w:val="ED0F21FC009E45FDB5C9F0FB87C4A7D22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9E1F6E15B5474963803BCEA2FA0CA2013">
    <w:name w:val="9E1F6E15B5474963803BCEA2FA0CA2013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CC7CBB04E53544E189BD4AA92E4FA4103">
    <w:name w:val="CC7CBB04E53544E189BD4AA92E4FA4103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16FB563A46654FFB82968517D2A0D8663">
    <w:name w:val="16FB563A46654FFB82968517D2A0D8663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7CC606D0B5F3419297E26CEAB6F31D2B3">
    <w:name w:val="7CC606D0B5F3419297E26CEAB6F31D2B3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B2B795DEF4764AF7A4B0D1C4EBA663783">
    <w:name w:val="B2B795DEF4764AF7A4B0D1C4EBA663783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F467C4F3E60449FEB8253974CC840F013">
    <w:name w:val="F467C4F3E60449FEB8253974CC840F013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B443F19091AB4D4C90919C227E4C7DE93">
    <w:name w:val="B443F19091AB4D4C90919C227E4C7DE93"/>
    <w:rsid w:val="001277D9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0DD8A623776B43B98C609D5C1056934D3">
    <w:name w:val="0DD8A623776B43B98C609D5C1056934D3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1B50E823852D43FBB127B16E6AC692A13">
    <w:name w:val="1B50E823852D43FBB127B16E6AC692A13"/>
    <w:rsid w:val="001277D9"/>
    <w:pPr>
      <w:suppressAutoHyphens/>
      <w:autoSpaceDN w:val="0"/>
      <w:spacing w:after="0" w:line="240" w:lineRule="auto"/>
      <w:textAlignment w:val="baseline"/>
    </w:pPr>
    <w:rPr>
      <w:rFonts w:ascii="Garamond" w:eastAsia="SimSun" w:hAnsi="Garamond" w:cs="Garamond"/>
      <w:color w:val="000000"/>
      <w:kern w:val="3"/>
      <w:sz w:val="24"/>
      <w:szCs w:val="24"/>
    </w:rPr>
  </w:style>
  <w:style w:type="paragraph" w:customStyle="1" w:styleId="2E1196CB0BD04D599F922B101B653EDD3">
    <w:name w:val="2E1196CB0BD04D599F922B101B653EDD3"/>
    <w:rsid w:val="001277D9"/>
    <w:pPr>
      <w:suppressAutoHyphens/>
      <w:autoSpaceDN w:val="0"/>
      <w:spacing w:after="0" w:line="240" w:lineRule="auto"/>
      <w:textAlignment w:val="baseline"/>
    </w:pPr>
    <w:rPr>
      <w:rFonts w:ascii="Garamond" w:eastAsia="SimSun" w:hAnsi="Garamond" w:cs="Garamond"/>
      <w:color w:val="000000"/>
      <w:kern w:val="3"/>
      <w:sz w:val="24"/>
      <w:szCs w:val="24"/>
    </w:rPr>
  </w:style>
  <w:style w:type="paragraph" w:customStyle="1" w:styleId="5B2AB03B7B49476587ECE67C7E396DE13">
    <w:name w:val="5B2AB03B7B49476587ECE67C7E396DE13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AB99D9F921794359995DE3CAA0F30AA23">
    <w:name w:val="AB99D9F921794359995DE3CAA0F30AA23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AC310D73AC894A52A93E2D20650211CF3">
    <w:name w:val="AC310D73AC894A52A93E2D20650211CF3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B0B6DE5DF1F4647A5ECABB8CB1990CE3">
    <w:name w:val="BB0B6DE5DF1F4647A5ECABB8CB1990CE3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64492403637E4872970734ADE4BF57753">
    <w:name w:val="64492403637E4872970734ADE4BF57753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956EC84E49348E6974E1F45C0FE9B623">
    <w:name w:val="B956EC84E49348E6974E1F45C0FE9B623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1021AE4F0B3548AC86BC9556FEDA6CC83">
    <w:name w:val="1021AE4F0B3548AC86BC9556FEDA6CC83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4361EE1AF5B489DADDB5E391D1E6C083">
    <w:name w:val="C4361EE1AF5B489DADDB5E391D1E6C083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1EF30008A1094AEC8F27DEC4A406B70F3">
    <w:name w:val="1EF30008A1094AEC8F27DEC4A406B70F3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ED0F21FC009E45FDB5C9F0FB87C4A7D23">
    <w:name w:val="ED0F21FC009E45FDB5C9F0FB87C4A7D23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1E9CBD9FE8BE4A4A881CE93628C3B204">
    <w:name w:val="1E9CBD9FE8BE4A4A881CE93628C3B204"/>
    <w:rsid w:val="001277D9"/>
    <w:pPr>
      <w:spacing w:after="160" w:line="259" w:lineRule="auto"/>
    </w:pPr>
  </w:style>
  <w:style w:type="paragraph" w:customStyle="1" w:styleId="B92E0F94B8194D9E91202AA30D4CF64F">
    <w:name w:val="B92E0F94B8194D9E91202AA30D4CF64F"/>
    <w:rsid w:val="001277D9"/>
    <w:pPr>
      <w:spacing w:after="160" w:line="259" w:lineRule="auto"/>
    </w:pPr>
  </w:style>
  <w:style w:type="paragraph" w:customStyle="1" w:styleId="B06F566360CE48EF9709270637F733C8">
    <w:name w:val="B06F566360CE48EF9709270637F733C8"/>
    <w:rsid w:val="001277D9"/>
    <w:pPr>
      <w:spacing w:after="160" w:line="259" w:lineRule="auto"/>
    </w:pPr>
  </w:style>
  <w:style w:type="paragraph" w:customStyle="1" w:styleId="2BD78392A02C4236A204E6B3CD66253E">
    <w:name w:val="2BD78392A02C4236A204E6B3CD66253E"/>
    <w:rsid w:val="001277D9"/>
    <w:pPr>
      <w:spacing w:after="160" w:line="259" w:lineRule="auto"/>
    </w:pPr>
  </w:style>
  <w:style w:type="paragraph" w:customStyle="1" w:styleId="8140AF1D0A4A4258B9F87D382B3C6B79">
    <w:name w:val="8140AF1D0A4A4258B9F87D382B3C6B79"/>
    <w:rsid w:val="001277D9"/>
    <w:pPr>
      <w:spacing w:after="160" w:line="259" w:lineRule="auto"/>
    </w:pPr>
  </w:style>
  <w:style w:type="paragraph" w:customStyle="1" w:styleId="158524841EBA4A8B8AD7FE737ABD8836">
    <w:name w:val="158524841EBA4A8B8AD7FE737ABD8836"/>
    <w:rsid w:val="001277D9"/>
    <w:pPr>
      <w:spacing w:after="160" w:line="259" w:lineRule="auto"/>
    </w:pPr>
  </w:style>
  <w:style w:type="paragraph" w:customStyle="1" w:styleId="E6CFD982FB2040C38DA542CBF435DFF4">
    <w:name w:val="E6CFD982FB2040C38DA542CBF435DFF4"/>
    <w:rsid w:val="001277D9"/>
    <w:pPr>
      <w:spacing w:after="160" w:line="259" w:lineRule="auto"/>
    </w:pPr>
  </w:style>
  <w:style w:type="paragraph" w:customStyle="1" w:styleId="E9B228B192644DC18146EAC4DD7DA09B">
    <w:name w:val="E9B228B192644DC18146EAC4DD7DA09B"/>
    <w:rsid w:val="001277D9"/>
    <w:pPr>
      <w:spacing w:after="160" w:line="259" w:lineRule="auto"/>
    </w:pPr>
  </w:style>
  <w:style w:type="paragraph" w:customStyle="1" w:styleId="C4475BB04C02420A80BFC16F7DDC5D7F">
    <w:name w:val="C4475BB04C02420A80BFC16F7DDC5D7F"/>
    <w:rsid w:val="001277D9"/>
    <w:pPr>
      <w:spacing w:after="160" w:line="259" w:lineRule="auto"/>
    </w:pPr>
  </w:style>
  <w:style w:type="paragraph" w:customStyle="1" w:styleId="CB0CF99B36334476BE6A3FFCDD2EDC83">
    <w:name w:val="CB0CF99B36334476BE6A3FFCDD2EDC83"/>
    <w:rsid w:val="001277D9"/>
    <w:pPr>
      <w:spacing w:after="160" w:line="259" w:lineRule="auto"/>
    </w:pPr>
  </w:style>
  <w:style w:type="paragraph" w:customStyle="1" w:styleId="FC98D12579D2470A9BF50849697090F3">
    <w:name w:val="FC98D12579D2470A9BF50849697090F3"/>
    <w:rsid w:val="001277D9"/>
    <w:pPr>
      <w:spacing w:after="160" w:line="259" w:lineRule="auto"/>
    </w:pPr>
  </w:style>
  <w:style w:type="paragraph" w:customStyle="1" w:styleId="C432B8D4F0DE4534B1D5E21BC72ACFDD">
    <w:name w:val="C432B8D4F0DE4534B1D5E21BC72ACFDD"/>
    <w:rsid w:val="001277D9"/>
    <w:pPr>
      <w:spacing w:after="160" w:line="259" w:lineRule="auto"/>
    </w:pPr>
  </w:style>
  <w:style w:type="paragraph" w:customStyle="1" w:styleId="1EAC1518BBC04CB5BF8BDAEA91A4C5E4">
    <w:name w:val="1EAC1518BBC04CB5BF8BDAEA91A4C5E4"/>
    <w:rsid w:val="001277D9"/>
    <w:pPr>
      <w:spacing w:after="160" w:line="259" w:lineRule="auto"/>
    </w:pPr>
  </w:style>
  <w:style w:type="paragraph" w:customStyle="1" w:styleId="961AE149291540F59C067CB5D7C8AF71">
    <w:name w:val="961AE149291540F59C067CB5D7C8AF71"/>
    <w:rsid w:val="001277D9"/>
    <w:pPr>
      <w:spacing w:after="160" w:line="259" w:lineRule="auto"/>
    </w:pPr>
  </w:style>
  <w:style w:type="paragraph" w:customStyle="1" w:styleId="C459B46DD5E04718B505C1C62FD0FAED">
    <w:name w:val="C459B46DD5E04718B505C1C62FD0FAED"/>
    <w:rsid w:val="001277D9"/>
    <w:pPr>
      <w:spacing w:after="160" w:line="259" w:lineRule="auto"/>
    </w:pPr>
  </w:style>
  <w:style w:type="paragraph" w:customStyle="1" w:styleId="BD7A8FB6CDEC4E6D8CDB5EDF3590C80A">
    <w:name w:val="BD7A8FB6CDEC4E6D8CDB5EDF3590C80A"/>
    <w:rsid w:val="001277D9"/>
    <w:pPr>
      <w:spacing w:after="160" w:line="259" w:lineRule="auto"/>
    </w:pPr>
  </w:style>
  <w:style w:type="paragraph" w:customStyle="1" w:styleId="6EAC9A22183345F1AE21247D83EAAEBD">
    <w:name w:val="6EAC9A22183345F1AE21247D83EAAEBD"/>
    <w:rsid w:val="001277D9"/>
    <w:pPr>
      <w:spacing w:after="160" w:line="259" w:lineRule="auto"/>
    </w:pPr>
  </w:style>
  <w:style w:type="paragraph" w:customStyle="1" w:styleId="B7F6E21E40814942A9BCAA8A928658CF">
    <w:name w:val="B7F6E21E40814942A9BCAA8A928658CF"/>
    <w:rsid w:val="001277D9"/>
    <w:pPr>
      <w:spacing w:after="160" w:line="259" w:lineRule="auto"/>
    </w:pPr>
  </w:style>
  <w:style w:type="paragraph" w:customStyle="1" w:styleId="AD00250107A249D68847C3F41F5D7B7E">
    <w:name w:val="AD00250107A249D68847C3F41F5D7B7E"/>
    <w:rsid w:val="001277D9"/>
    <w:pPr>
      <w:spacing w:after="160" w:line="259" w:lineRule="auto"/>
    </w:pPr>
  </w:style>
  <w:style w:type="paragraph" w:customStyle="1" w:styleId="D14A4D0620C8486DA3D8A4D3661C74F0">
    <w:name w:val="D14A4D0620C8486DA3D8A4D3661C74F0"/>
    <w:rsid w:val="001277D9"/>
    <w:pPr>
      <w:spacing w:after="160" w:line="259" w:lineRule="auto"/>
    </w:pPr>
  </w:style>
  <w:style w:type="paragraph" w:customStyle="1" w:styleId="712E3988FCA54EF0B60FBE1A4CA15944">
    <w:name w:val="712E3988FCA54EF0B60FBE1A4CA15944"/>
    <w:rsid w:val="001277D9"/>
    <w:pPr>
      <w:spacing w:after="160" w:line="259" w:lineRule="auto"/>
    </w:pPr>
  </w:style>
  <w:style w:type="paragraph" w:customStyle="1" w:styleId="D467F8BCB2B94606B60434A0F1B1B9C7">
    <w:name w:val="D467F8BCB2B94606B60434A0F1B1B9C7"/>
    <w:rsid w:val="001277D9"/>
    <w:pPr>
      <w:spacing w:after="160" w:line="259" w:lineRule="auto"/>
    </w:pPr>
  </w:style>
  <w:style w:type="paragraph" w:customStyle="1" w:styleId="1E9CBD9FE8BE4A4A881CE93628C3B2041">
    <w:name w:val="1E9CBD9FE8BE4A4A881CE93628C3B2041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B92E0F94B8194D9E91202AA30D4CF64F1">
    <w:name w:val="B92E0F94B8194D9E91202AA30D4CF64F1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B06F566360CE48EF9709270637F733C81">
    <w:name w:val="B06F566360CE48EF9709270637F733C81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2BD78392A02C4236A204E6B3CD66253E1">
    <w:name w:val="2BD78392A02C4236A204E6B3CD66253E1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8140AF1D0A4A4258B9F87D382B3C6B791">
    <w:name w:val="8140AF1D0A4A4258B9F87D382B3C6B791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158524841EBA4A8B8AD7FE737ABD88361">
    <w:name w:val="158524841EBA4A8B8AD7FE737ABD88361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D467F8BCB2B94606B60434A0F1B1B9C71">
    <w:name w:val="D467F8BCB2B94606B60434A0F1B1B9C71"/>
    <w:rsid w:val="001277D9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227D065CFDCC4D89BFFAF026CD4453CA">
    <w:name w:val="227D065CFDCC4D89BFFAF026CD4453CA"/>
    <w:rsid w:val="001277D9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E9B228B192644DC18146EAC4DD7DA09B1">
    <w:name w:val="E9B228B192644DC18146EAC4DD7DA09B1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4475BB04C02420A80BFC16F7DDC5D7F1">
    <w:name w:val="C4475BB04C02420A80BFC16F7DDC5D7F1"/>
    <w:rsid w:val="001277D9"/>
    <w:pPr>
      <w:suppressAutoHyphens/>
      <w:autoSpaceDN w:val="0"/>
      <w:spacing w:after="0" w:line="240" w:lineRule="auto"/>
      <w:textAlignment w:val="baseline"/>
    </w:pPr>
    <w:rPr>
      <w:rFonts w:ascii="Garamond" w:eastAsia="SimSun" w:hAnsi="Garamond" w:cs="Garamond"/>
      <w:color w:val="000000"/>
      <w:kern w:val="3"/>
      <w:sz w:val="24"/>
      <w:szCs w:val="24"/>
    </w:rPr>
  </w:style>
  <w:style w:type="paragraph" w:customStyle="1" w:styleId="CB0CF99B36334476BE6A3FFCDD2EDC831">
    <w:name w:val="CB0CF99B36334476BE6A3FFCDD2EDC831"/>
    <w:rsid w:val="001277D9"/>
    <w:pPr>
      <w:suppressAutoHyphens/>
      <w:autoSpaceDN w:val="0"/>
      <w:spacing w:after="0" w:line="240" w:lineRule="auto"/>
      <w:textAlignment w:val="baseline"/>
    </w:pPr>
    <w:rPr>
      <w:rFonts w:ascii="Garamond" w:eastAsia="SimSun" w:hAnsi="Garamond" w:cs="Garamond"/>
      <w:color w:val="000000"/>
      <w:kern w:val="3"/>
      <w:sz w:val="24"/>
      <w:szCs w:val="24"/>
    </w:rPr>
  </w:style>
  <w:style w:type="paragraph" w:customStyle="1" w:styleId="FC98D12579D2470A9BF50849697090F31">
    <w:name w:val="FC98D12579D2470A9BF50849697090F31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432B8D4F0DE4534B1D5E21BC72ACFDD1">
    <w:name w:val="C432B8D4F0DE4534B1D5E21BC72ACFDD1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1EAC1518BBC04CB5BF8BDAEA91A4C5E41">
    <w:name w:val="1EAC1518BBC04CB5BF8BDAEA91A4C5E41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961AE149291540F59C067CB5D7C8AF711">
    <w:name w:val="961AE149291540F59C067CB5D7C8AF711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459B46DD5E04718B505C1C62FD0FAED1">
    <w:name w:val="C459B46DD5E04718B505C1C62FD0FAED1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D7A8FB6CDEC4E6D8CDB5EDF3590C80A1">
    <w:name w:val="BD7A8FB6CDEC4E6D8CDB5EDF3590C80A1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6EAC9A22183345F1AE21247D83EAAEBD1">
    <w:name w:val="6EAC9A22183345F1AE21247D83EAAEBD1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7F6E21E40814942A9BCAA8A928658CF1">
    <w:name w:val="B7F6E21E40814942A9BCAA8A928658CF1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AD00250107A249D68847C3F41F5D7B7E1">
    <w:name w:val="AD00250107A249D68847C3F41F5D7B7E1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D14A4D0620C8486DA3D8A4D3661C74F01">
    <w:name w:val="D14A4D0620C8486DA3D8A4D3661C74F01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1E9CBD9FE8BE4A4A881CE93628C3B2042">
    <w:name w:val="1E9CBD9FE8BE4A4A881CE93628C3B2042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B92E0F94B8194D9E91202AA30D4CF64F2">
    <w:name w:val="B92E0F94B8194D9E91202AA30D4CF64F2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B06F566360CE48EF9709270637F733C82">
    <w:name w:val="B06F566360CE48EF9709270637F733C82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2BD78392A02C4236A204E6B3CD66253E2">
    <w:name w:val="2BD78392A02C4236A204E6B3CD66253E2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8140AF1D0A4A4258B9F87D382B3C6B792">
    <w:name w:val="8140AF1D0A4A4258B9F87D382B3C6B792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158524841EBA4A8B8AD7FE737ABD88362">
    <w:name w:val="158524841EBA4A8B8AD7FE737ABD88362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227D065CFDCC4D89BFFAF026CD4453CA1">
    <w:name w:val="227D065CFDCC4D89BFFAF026CD4453CA1"/>
    <w:rsid w:val="001277D9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E9B228B192644DC18146EAC4DD7DA09B2">
    <w:name w:val="E9B228B192644DC18146EAC4DD7DA09B2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4475BB04C02420A80BFC16F7DDC5D7F2">
    <w:name w:val="C4475BB04C02420A80BFC16F7DDC5D7F2"/>
    <w:rsid w:val="001277D9"/>
    <w:pPr>
      <w:suppressAutoHyphens/>
      <w:autoSpaceDN w:val="0"/>
      <w:spacing w:after="0" w:line="240" w:lineRule="auto"/>
      <w:textAlignment w:val="baseline"/>
    </w:pPr>
    <w:rPr>
      <w:rFonts w:ascii="Garamond" w:eastAsia="SimSun" w:hAnsi="Garamond" w:cs="Garamond"/>
      <w:color w:val="000000"/>
      <w:kern w:val="3"/>
      <w:sz w:val="24"/>
      <w:szCs w:val="24"/>
    </w:rPr>
  </w:style>
  <w:style w:type="paragraph" w:customStyle="1" w:styleId="CB0CF99B36334476BE6A3FFCDD2EDC832">
    <w:name w:val="CB0CF99B36334476BE6A3FFCDD2EDC832"/>
    <w:rsid w:val="001277D9"/>
    <w:pPr>
      <w:suppressAutoHyphens/>
      <w:autoSpaceDN w:val="0"/>
      <w:spacing w:after="0" w:line="240" w:lineRule="auto"/>
      <w:textAlignment w:val="baseline"/>
    </w:pPr>
    <w:rPr>
      <w:rFonts w:ascii="Garamond" w:eastAsia="SimSun" w:hAnsi="Garamond" w:cs="Garamond"/>
      <w:color w:val="000000"/>
      <w:kern w:val="3"/>
      <w:sz w:val="24"/>
      <w:szCs w:val="24"/>
    </w:rPr>
  </w:style>
  <w:style w:type="paragraph" w:customStyle="1" w:styleId="FC98D12579D2470A9BF50849697090F32">
    <w:name w:val="FC98D12579D2470A9BF50849697090F32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432B8D4F0DE4534B1D5E21BC72ACFDD2">
    <w:name w:val="C432B8D4F0DE4534B1D5E21BC72ACFDD2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1EAC1518BBC04CB5BF8BDAEA91A4C5E42">
    <w:name w:val="1EAC1518BBC04CB5BF8BDAEA91A4C5E42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961AE149291540F59C067CB5D7C8AF712">
    <w:name w:val="961AE149291540F59C067CB5D7C8AF712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459B46DD5E04718B505C1C62FD0FAED2">
    <w:name w:val="C459B46DD5E04718B505C1C62FD0FAED2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D7A8FB6CDEC4E6D8CDB5EDF3590C80A2">
    <w:name w:val="BD7A8FB6CDEC4E6D8CDB5EDF3590C80A2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6EAC9A22183345F1AE21247D83EAAEBD2">
    <w:name w:val="6EAC9A22183345F1AE21247D83EAAEBD2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7F6E21E40814942A9BCAA8A928658CF2">
    <w:name w:val="B7F6E21E40814942A9BCAA8A928658CF2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AD00250107A249D68847C3F41F5D7B7E2">
    <w:name w:val="AD00250107A249D68847C3F41F5D7B7E2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D14A4D0620C8486DA3D8A4D3661C74F02">
    <w:name w:val="D14A4D0620C8486DA3D8A4D3661C74F02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1E9CBD9FE8BE4A4A881CE93628C3B2043">
    <w:name w:val="1E9CBD9FE8BE4A4A881CE93628C3B2043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B92E0F94B8194D9E91202AA30D4CF64F3">
    <w:name w:val="B92E0F94B8194D9E91202AA30D4CF64F3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B06F566360CE48EF9709270637F733C83">
    <w:name w:val="B06F566360CE48EF9709270637F733C83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2BD78392A02C4236A204E6B3CD66253E3">
    <w:name w:val="2BD78392A02C4236A204E6B3CD66253E3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8140AF1D0A4A4258B9F87D382B3C6B793">
    <w:name w:val="8140AF1D0A4A4258B9F87D382B3C6B793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158524841EBA4A8B8AD7FE737ABD88363">
    <w:name w:val="158524841EBA4A8B8AD7FE737ABD88363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227D065CFDCC4D89BFFAF026CD4453CA2">
    <w:name w:val="227D065CFDCC4D89BFFAF026CD4453CA2"/>
    <w:rsid w:val="001277D9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E9B228B192644DC18146EAC4DD7DA09B3">
    <w:name w:val="E9B228B192644DC18146EAC4DD7DA09B3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4475BB04C02420A80BFC16F7DDC5D7F3">
    <w:name w:val="C4475BB04C02420A80BFC16F7DDC5D7F3"/>
    <w:rsid w:val="001277D9"/>
    <w:pPr>
      <w:suppressAutoHyphens/>
      <w:autoSpaceDN w:val="0"/>
      <w:spacing w:after="0" w:line="240" w:lineRule="auto"/>
      <w:textAlignment w:val="baseline"/>
    </w:pPr>
    <w:rPr>
      <w:rFonts w:ascii="Garamond" w:eastAsia="SimSun" w:hAnsi="Garamond" w:cs="Garamond"/>
      <w:color w:val="000000"/>
      <w:kern w:val="3"/>
      <w:sz w:val="24"/>
      <w:szCs w:val="24"/>
    </w:rPr>
  </w:style>
  <w:style w:type="paragraph" w:customStyle="1" w:styleId="CB0CF99B36334476BE6A3FFCDD2EDC833">
    <w:name w:val="CB0CF99B36334476BE6A3FFCDD2EDC833"/>
    <w:rsid w:val="001277D9"/>
    <w:pPr>
      <w:suppressAutoHyphens/>
      <w:autoSpaceDN w:val="0"/>
      <w:spacing w:after="0" w:line="240" w:lineRule="auto"/>
      <w:textAlignment w:val="baseline"/>
    </w:pPr>
    <w:rPr>
      <w:rFonts w:ascii="Garamond" w:eastAsia="SimSun" w:hAnsi="Garamond" w:cs="Garamond"/>
      <w:color w:val="000000"/>
      <w:kern w:val="3"/>
      <w:sz w:val="24"/>
      <w:szCs w:val="24"/>
    </w:rPr>
  </w:style>
  <w:style w:type="paragraph" w:customStyle="1" w:styleId="FC98D12579D2470A9BF50849697090F33">
    <w:name w:val="FC98D12579D2470A9BF50849697090F33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432B8D4F0DE4534B1D5E21BC72ACFDD3">
    <w:name w:val="C432B8D4F0DE4534B1D5E21BC72ACFDD3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1EAC1518BBC04CB5BF8BDAEA91A4C5E43">
    <w:name w:val="1EAC1518BBC04CB5BF8BDAEA91A4C5E43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961AE149291540F59C067CB5D7C8AF713">
    <w:name w:val="961AE149291540F59C067CB5D7C8AF713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459B46DD5E04718B505C1C62FD0FAED3">
    <w:name w:val="C459B46DD5E04718B505C1C62FD0FAED3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D7A8FB6CDEC4E6D8CDB5EDF3590C80A3">
    <w:name w:val="BD7A8FB6CDEC4E6D8CDB5EDF3590C80A3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6EAC9A22183345F1AE21247D83EAAEBD3">
    <w:name w:val="6EAC9A22183345F1AE21247D83EAAEBD3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7F6E21E40814942A9BCAA8A928658CF3">
    <w:name w:val="B7F6E21E40814942A9BCAA8A928658CF3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AD00250107A249D68847C3F41F5D7B7E3">
    <w:name w:val="AD00250107A249D68847C3F41F5D7B7E3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D14A4D0620C8486DA3D8A4D3661C74F03">
    <w:name w:val="D14A4D0620C8486DA3D8A4D3661C74F03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1E9CBD9FE8BE4A4A881CE93628C3B2044">
    <w:name w:val="1E9CBD9FE8BE4A4A881CE93628C3B2044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B92E0F94B8194D9E91202AA30D4CF64F4">
    <w:name w:val="B92E0F94B8194D9E91202AA30D4CF64F4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B06F566360CE48EF9709270637F733C84">
    <w:name w:val="B06F566360CE48EF9709270637F733C84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2BD78392A02C4236A204E6B3CD66253E4">
    <w:name w:val="2BD78392A02C4236A204E6B3CD66253E4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8140AF1D0A4A4258B9F87D382B3C6B794">
    <w:name w:val="8140AF1D0A4A4258B9F87D382B3C6B794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158524841EBA4A8B8AD7FE737ABD88364">
    <w:name w:val="158524841EBA4A8B8AD7FE737ABD88364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D467F8BCB2B94606B60434A0F1B1B9C72">
    <w:name w:val="D467F8BCB2B94606B60434A0F1B1B9C72"/>
    <w:rsid w:val="001277D9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227D065CFDCC4D89BFFAF026CD4453CA3">
    <w:name w:val="227D065CFDCC4D89BFFAF026CD4453CA3"/>
    <w:rsid w:val="001277D9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E9B228B192644DC18146EAC4DD7DA09B4">
    <w:name w:val="E9B228B192644DC18146EAC4DD7DA09B4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4475BB04C02420A80BFC16F7DDC5D7F4">
    <w:name w:val="C4475BB04C02420A80BFC16F7DDC5D7F4"/>
    <w:rsid w:val="001277D9"/>
    <w:pPr>
      <w:suppressAutoHyphens/>
      <w:autoSpaceDN w:val="0"/>
      <w:spacing w:after="0" w:line="240" w:lineRule="auto"/>
      <w:textAlignment w:val="baseline"/>
    </w:pPr>
    <w:rPr>
      <w:rFonts w:ascii="Garamond" w:eastAsia="SimSun" w:hAnsi="Garamond" w:cs="Garamond"/>
      <w:color w:val="000000"/>
      <w:kern w:val="3"/>
      <w:sz w:val="24"/>
      <w:szCs w:val="24"/>
    </w:rPr>
  </w:style>
  <w:style w:type="paragraph" w:customStyle="1" w:styleId="CB0CF99B36334476BE6A3FFCDD2EDC834">
    <w:name w:val="CB0CF99B36334476BE6A3FFCDD2EDC834"/>
    <w:rsid w:val="001277D9"/>
    <w:pPr>
      <w:suppressAutoHyphens/>
      <w:autoSpaceDN w:val="0"/>
      <w:spacing w:after="0" w:line="240" w:lineRule="auto"/>
      <w:textAlignment w:val="baseline"/>
    </w:pPr>
    <w:rPr>
      <w:rFonts w:ascii="Garamond" w:eastAsia="SimSun" w:hAnsi="Garamond" w:cs="Garamond"/>
      <w:color w:val="000000"/>
      <w:kern w:val="3"/>
      <w:sz w:val="24"/>
      <w:szCs w:val="24"/>
    </w:rPr>
  </w:style>
  <w:style w:type="paragraph" w:customStyle="1" w:styleId="FC98D12579D2470A9BF50849697090F34">
    <w:name w:val="FC98D12579D2470A9BF50849697090F34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432B8D4F0DE4534B1D5E21BC72ACFDD4">
    <w:name w:val="C432B8D4F0DE4534B1D5E21BC72ACFDD4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1EAC1518BBC04CB5BF8BDAEA91A4C5E44">
    <w:name w:val="1EAC1518BBC04CB5BF8BDAEA91A4C5E44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961AE149291540F59C067CB5D7C8AF714">
    <w:name w:val="961AE149291540F59C067CB5D7C8AF714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B005C0BB0A64008A79D18678CA36C49">
    <w:name w:val="BB005C0BB0A64008A79D18678CA36C49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D7A8FB6CDEC4E6D8CDB5EDF3590C80A4">
    <w:name w:val="BD7A8FB6CDEC4E6D8CDB5EDF3590C80A4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6EAC9A22183345F1AE21247D83EAAEBD4">
    <w:name w:val="6EAC9A22183345F1AE21247D83EAAEBD4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7F6E21E40814942A9BCAA8A928658CF4">
    <w:name w:val="B7F6E21E40814942A9BCAA8A928658CF4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AD00250107A249D68847C3F41F5D7B7E4">
    <w:name w:val="AD00250107A249D68847C3F41F5D7B7E4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D14A4D0620C8486DA3D8A4D3661C74F04">
    <w:name w:val="D14A4D0620C8486DA3D8A4D3661C74F04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1E9CBD9FE8BE4A4A881CE93628C3B2045">
    <w:name w:val="1E9CBD9FE8BE4A4A881CE93628C3B2045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B92E0F94B8194D9E91202AA30D4CF64F5">
    <w:name w:val="B92E0F94B8194D9E91202AA30D4CF64F5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B06F566360CE48EF9709270637F733C85">
    <w:name w:val="B06F566360CE48EF9709270637F733C85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2BD78392A02C4236A204E6B3CD66253E5">
    <w:name w:val="2BD78392A02C4236A204E6B3CD66253E5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8140AF1D0A4A4258B9F87D382B3C6B795">
    <w:name w:val="8140AF1D0A4A4258B9F87D382B3C6B795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158524841EBA4A8B8AD7FE737ABD88365">
    <w:name w:val="158524841EBA4A8B8AD7FE737ABD88365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21FA0B3686C74E1894B2B9597CA63FC9">
    <w:name w:val="21FA0B3686C74E1894B2B9597CA63FC9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D467F8BCB2B94606B60434A0F1B1B9C73">
    <w:name w:val="D467F8BCB2B94606B60434A0F1B1B9C73"/>
    <w:rsid w:val="001277D9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227D065CFDCC4D89BFFAF026CD4453CA4">
    <w:name w:val="227D065CFDCC4D89BFFAF026CD4453CA4"/>
    <w:rsid w:val="001277D9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E9B228B192644DC18146EAC4DD7DA09B5">
    <w:name w:val="E9B228B192644DC18146EAC4DD7DA09B5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4475BB04C02420A80BFC16F7DDC5D7F5">
    <w:name w:val="C4475BB04C02420A80BFC16F7DDC5D7F5"/>
    <w:rsid w:val="001277D9"/>
    <w:pPr>
      <w:suppressAutoHyphens/>
      <w:autoSpaceDN w:val="0"/>
      <w:spacing w:after="0" w:line="240" w:lineRule="auto"/>
      <w:textAlignment w:val="baseline"/>
    </w:pPr>
    <w:rPr>
      <w:rFonts w:ascii="Garamond" w:eastAsia="SimSun" w:hAnsi="Garamond" w:cs="Garamond"/>
      <w:color w:val="000000"/>
      <w:kern w:val="3"/>
      <w:sz w:val="24"/>
      <w:szCs w:val="24"/>
    </w:rPr>
  </w:style>
  <w:style w:type="paragraph" w:customStyle="1" w:styleId="CB0CF99B36334476BE6A3FFCDD2EDC835">
    <w:name w:val="CB0CF99B36334476BE6A3FFCDD2EDC835"/>
    <w:rsid w:val="001277D9"/>
    <w:pPr>
      <w:suppressAutoHyphens/>
      <w:autoSpaceDN w:val="0"/>
      <w:spacing w:after="0" w:line="240" w:lineRule="auto"/>
      <w:textAlignment w:val="baseline"/>
    </w:pPr>
    <w:rPr>
      <w:rFonts w:ascii="Garamond" w:eastAsia="SimSun" w:hAnsi="Garamond" w:cs="Garamond"/>
      <w:color w:val="000000"/>
      <w:kern w:val="3"/>
      <w:sz w:val="24"/>
      <w:szCs w:val="24"/>
    </w:rPr>
  </w:style>
  <w:style w:type="paragraph" w:customStyle="1" w:styleId="FC98D12579D2470A9BF50849697090F35">
    <w:name w:val="FC98D12579D2470A9BF50849697090F35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432B8D4F0DE4534B1D5E21BC72ACFDD5">
    <w:name w:val="C432B8D4F0DE4534B1D5E21BC72ACFDD5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1EAC1518BBC04CB5BF8BDAEA91A4C5E45">
    <w:name w:val="1EAC1518BBC04CB5BF8BDAEA91A4C5E45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961AE149291540F59C067CB5D7C8AF715">
    <w:name w:val="961AE149291540F59C067CB5D7C8AF715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B005C0BB0A64008A79D18678CA36C491">
    <w:name w:val="BB005C0BB0A64008A79D18678CA36C491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D7A8FB6CDEC4E6D8CDB5EDF3590C80A5">
    <w:name w:val="BD7A8FB6CDEC4E6D8CDB5EDF3590C80A5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6EAC9A22183345F1AE21247D83EAAEBD5">
    <w:name w:val="6EAC9A22183345F1AE21247D83EAAEBD5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7F6E21E40814942A9BCAA8A928658CF5">
    <w:name w:val="B7F6E21E40814942A9BCAA8A928658CF5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AD00250107A249D68847C3F41F5D7B7E5">
    <w:name w:val="AD00250107A249D68847C3F41F5D7B7E5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D14A4D0620C8486DA3D8A4D3661C74F05">
    <w:name w:val="D14A4D0620C8486DA3D8A4D3661C74F05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712E3988FCA54EF0B60FBE1A4CA159441">
    <w:name w:val="712E3988FCA54EF0B60FBE1A4CA159441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1E9CBD9FE8BE4A4A881CE93628C3B2046">
    <w:name w:val="1E9CBD9FE8BE4A4A881CE93628C3B2046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B92E0F94B8194D9E91202AA30D4CF64F6">
    <w:name w:val="B92E0F94B8194D9E91202AA30D4CF64F6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B06F566360CE48EF9709270637F733C86">
    <w:name w:val="B06F566360CE48EF9709270637F733C86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2BD78392A02C4236A204E6B3CD66253E6">
    <w:name w:val="2BD78392A02C4236A204E6B3CD66253E6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8140AF1D0A4A4258B9F87D382B3C6B796">
    <w:name w:val="8140AF1D0A4A4258B9F87D382B3C6B796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158524841EBA4A8B8AD7FE737ABD88366">
    <w:name w:val="158524841EBA4A8B8AD7FE737ABD88366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D467F8BCB2B94606B60434A0F1B1B9C74">
    <w:name w:val="D467F8BCB2B94606B60434A0F1B1B9C74"/>
    <w:rsid w:val="001277D9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227D065CFDCC4D89BFFAF026CD4453CA5">
    <w:name w:val="227D065CFDCC4D89BFFAF026CD4453CA5"/>
    <w:rsid w:val="001277D9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E9B228B192644DC18146EAC4DD7DA09B6">
    <w:name w:val="E9B228B192644DC18146EAC4DD7DA09B6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4475BB04C02420A80BFC16F7DDC5D7F6">
    <w:name w:val="C4475BB04C02420A80BFC16F7DDC5D7F6"/>
    <w:rsid w:val="001277D9"/>
    <w:pPr>
      <w:suppressAutoHyphens/>
      <w:autoSpaceDN w:val="0"/>
      <w:spacing w:after="0" w:line="240" w:lineRule="auto"/>
      <w:textAlignment w:val="baseline"/>
    </w:pPr>
    <w:rPr>
      <w:rFonts w:ascii="Garamond" w:eastAsia="SimSun" w:hAnsi="Garamond" w:cs="Garamond"/>
      <w:color w:val="000000"/>
      <w:kern w:val="3"/>
      <w:sz w:val="24"/>
      <w:szCs w:val="24"/>
    </w:rPr>
  </w:style>
  <w:style w:type="paragraph" w:customStyle="1" w:styleId="CB0CF99B36334476BE6A3FFCDD2EDC836">
    <w:name w:val="CB0CF99B36334476BE6A3FFCDD2EDC836"/>
    <w:rsid w:val="001277D9"/>
    <w:pPr>
      <w:suppressAutoHyphens/>
      <w:autoSpaceDN w:val="0"/>
      <w:spacing w:after="0" w:line="240" w:lineRule="auto"/>
      <w:textAlignment w:val="baseline"/>
    </w:pPr>
    <w:rPr>
      <w:rFonts w:ascii="Garamond" w:eastAsia="SimSun" w:hAnsi="Garamond" w:cs="Garamond"/>
      <w:color w:val="000000"/>
      <w:kern w:val="3"/>
      <w:sz w:val="24"/>
      <w:szCs w:val="24"/>
    </w:rPr>
  </w:style>
  <w:style w:type="paragraph" w:customStyle="1" w:styleId="FC98D12579D2470A9BF50849697090F36">
    <w:name w:val="FC98D12579D2470A9BF50849697090F36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432B8D4F0DE4534B1D5E21BC72ACFDD6">
    <w:name w:val="C432B8D4F0DE4534B1D5E21BC72ACFDD6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1EAC1518BBC04CB5BF8BDAEA91A4C5E46">
    <w:name w:val="1EAC1518BBC04CB5BF8BDAEA91A4C5E46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961AE149291540F59C067CB5D7C8AF716">
    <w:name w:val="961AE149291540F59C067CB5D7C8AF716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B005C0BB0A64008A79D18678CA36C492">
    <w:name w:val="BB005C0BB0A64008A79D18678CA36C492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D7A8FB6CDEC4E6D8CDB5EDF3590C80A6">
    <w:name w:val="BD7A8FB6CDEC4E6D8CDB5EDF3590C80A6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6EAC9A22183345F1AE21247D83EAAEBD6">
    <w:name w:val="6EAC9A22183345F1AE21247D83EAAEBD6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7F6E21E40814942A9BCAA8A928658CF6">
    <w:name w:val="B7F6E21E40814942A9BCAA8A928658CF6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AD00250107A249D68847C3F41F5D7B7E6">
    <w:name w:val="AD00250107A249D68847C3F41F5D7B7E6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D14A4D0620C8486DA3D8A4D3661C74F06">
    <w:name w:val="D14A4D0620C8486DA3D8A4D3661C74F06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712E3988FCA54EF0B60FBE1A4CA159442">
    <w:name w:val="712E3988FCA54EF0B60FBE1A4CA159442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1E9CBD9FE8BE4A4A881CE93628C3B2047">
    <w:name w:val="1E9CBD9FE8BE4A4A881CE93628C3B2047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B92E0F94B8194D9E91202AA30D4CF64F7">
    <w:name w:val="B92E0F94B8194D9E91202AA30D4CF64F7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B06F566360CE48EF9709270637F733C87">
    <w:name w:val="B06F566360CE48EF9709270637F733C87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2BD78392A02C4236A204E6B3CD66253E7">
    <w:name w:val="2BD78392A02C4236A204E6B3CD66253E7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8140AF1D0A4A4258B9F87D382B3C6B797">
    <w:name w:val="8140AF1D0A4A4258B9F87D382B3C6B797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158524841EBA4A8B8AD7FE737ABD88367">
    <w:name w:val="158524841EBA4A8B8AD7FE737ABD88367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3F72FBA122CC475CA3C1101B17CC0D73">
    <w:name w:val="3F72FBA122CC475CA3C1101B17CC0D73"/>
    <w:rsid w:val="001277D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D467F8BCB2B94606B60434A0F1B1B9C75">
    <w:name w:val="D467F8BCB2B94606B60434A0F1B1B9C75"/>
    <w:rsid w:val="001277D9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227D065CFDCC4D89BFFAF026CD4453CA6">
    <w:name w:val="227D065CFDCC4D89BFFAF026CD4453CA6"/>
    <w:rsid w:val="001277D9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E9B228B192644DC18146EAC4DD7DA09B7">
    <w:name w:val="E9B228B192644DC18146EAC4DD7DA09B7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4475BB04C02420A80BFC16F7DDC5D7F7">
    <w:name w:val="C4475BB04C02420A80BFC16F7DDC5D7F7"/>
    <w:rsid w:val="001277D9"/>
    <w:pPr>
      <w:suppressAutoHyphens/>
      <w:autoSpaceDN w:val="0"/>
      <w:spacing w:after="0" w:line="240" w:lineRule="auto"/>
      <w:textAlignment w:val="baseline"/>
    </w:pPr>
    <w:rPr>
      <w:rFonts w:ascii="Garamond" w:eastAsia="SimSun" w:hAnsi="Garamond" w:cs="Garamond"/>
      <w:color w:val="000000"/>
      <w:kern w:val="3"/>
      <w:sz w:val="24"/>
      <w:szCs w:val="24"/>
    </w:rPr>
  </w:style>
  <w:style w:type="paragraph" w:customStyle="1" w:styleId="CB0CF99B36334476BE6A3FFCDD2EDC837">
    <w:name w:val="CB0CF99B36334476BE6A3FFCDD2EDC837"/>
    <w:rsid w:val="001277D9"/>
    <w:pPr>
      <w:suppressAutoHyphens/>
      <w:autoSpaceDN w:val="0"/>
      <w:spacing w:after="0" w:line="240" w:lineRule="auto"/>
      <w:textAlignment w:val="baseline"/>
    </w:pPr>
    <w:rPr>
      <w:rFonts w:ascii="Garamond" w:eastAsia="SimSun" w:hAnsi="Garamond" w:cs="Garamond"/>
      <w:color w:val="000000"/>
      <w:kern w:val="3"/>
      <w:sz w:val="24"/>
      <w:szCs w:val="24"/>
    </w:rPr>
  </w:style>
  <w:style w:type="paragraph" w:customStyle="1" w:styleId="FC98D12579D2470A9BF50849697090F37">
    <w:name w:val="FC98D12579D2470A9BF50849697090F37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432B8D4F0DE4534B1D5E21BC72ACFDD7">
    <w:name w:val="C432B8D4F0DE4534B1D5E21BC72ACFDD7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1EAC1518BBC04CB5BF8BDAEA91A4C5E47">
    <w:name w:val="1EAC1518BBC04CB5BF8BDAEA91A4C5E47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961AE149291540F59C067CB5D7C8AF717">
    <w:name w:val="961AE149291540F59C067CB5D7C8AF717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B005C0BB0A64008A79D18678CA36C493">
    <w:name w:val="BB005C0BB0A64008A79D18678CA36C493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D7A8FB6CDEC4E6D8CDB5EDF3590C80A7">
    <w:name w:val="BD7A8FB6CDEC4E6D8CDB5EDF3590C80A7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6EAC9A22183345F1AE21247D83EAAEBD7">
    <w:name w:val="6EAC9A22183345F1AE21247D83EAAEBD7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7F6E21E40814942A9BCAA8A928658CF7">
    <w:name w:val="B7F6E21E40814942A9BCAA8A928658CF7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AD00250107A249D68847C3F41F5D7B7E7">
    <w:name w:val="AD00250107A249D68847C3F41F5D7B7E7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D14A4D0620C8486DA3D8A4D3661C74F07">
    <w:name w:val="D14A4D0620C8486DA3D8A4D3661C74F07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712E3988FCA54EF0B60FBE1A4CA159443">
    <w:name w:val="712E3988FCA54EF0B60FBE1A4CA159443"/>
    <w:rsid w:val="001277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1E9CBD9FE8BE4A4A881CE93628C3B2048">
    <w:name w:val="1E9CBD9FE8BE4A4A881CE93628C3B2048"/>
    <w:rsid w:val="00530ED4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B92E0F94B8194D9E91202AA30D4CF64F8">
    <w:name w:val="B92E0F94B8194D9E91202AA30D4CF64F8"/>
    <w:rsid w:val="00530ED4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B06F566360CE48EF9709270637F733C88">
    <w:name w:val="B06F566360CE48EF9709270637F733C88"/>
    <w:rsid w:val="00530ED4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2BD78392A02C4236A204E6B3CD66253E8">
    <w:name w:val="2BD78392A02C4236A204E6B3CD66253E8"/>
    <w:rsid w:val="00530ED4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8140AF1D0A4A4258B9F87D382B3C6B798">
    <w:name w:val="8140AF1D0A4A4258B9F87D382B3C6B798"/>
    <w:rsid w:val="00530ED4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158524841EBA4A8B8AD7FE737ABD88368">
    <w:name w:val="158524841EBA4A8B8AD7FE737ABD88368"/>
    <w:rsid w:val="00530ED4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3F72FBA122CC475CA3C1101B17CC0D731">
    <w:name w:val="3F72FBA122CC475CA3C1101B17CC0D731"/>
    <w:rsid w:val="00530ED4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643B91FB6722427ABDF88ECFC4B9AFE7">
    <w:name w:val="643B91FB6722427ABDF88ECFC4B9AFE7"/>
    <w:rsid w:val="00530ED4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01250A5F015540AC94CFFF27B776A7E6">
    <w:name w:val="01250A5F015540AC94CFFF27B776A7E6"/>
    <w:rsid w:val="00530ED4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A6EC719F0C1D4C3A872EB2E96818A447">
    <w:name w:val="A6EC719F0C1D4C3A872EB2E96818A447"/>
    <w:rsid w:val="00530ED4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D467F8BCB2B94606B60434A0F1B1B9C76">
    <w:name w:val="D467F8BCB2B94606B60434A0F1B1B9C76"/>
    <w:rsid w:val="00530ED4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227D065CFDCC4D89BFFAF026CD4453CA7">
    <w:name w:val="227D065CFDCC4D89BFFAF026CD4453CA7"/>
    <w:rsid w:val="00530ED4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E9B228B192644DC18146EAC4DD7DA09B8">
    <w:name w:val="E9B228B192644DC18146EAC4DD7DA09B8"/>
    <w:rsid w:val="00530ED4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4475BB04C02420A80BFC16F7DDC5D7F8">
    <w:name w:val="C4475BB04C02420A80BFC16F7DDC5D7F8"/>
    <w:rsid w:val="00530ED4"/>
    <w:pPr>
      <w:suppressAutoHyphens/>
      <w:autoSpaceDN w:val="0"/>
      <w:spacing w:after="0" w:line="240" w:lineRule="auto"/>
      <w:textAlignment w:val="baseline"/>
    </w:pPr>
    <w:rPr>
      <w:rFonts w:ascii="Garamond" w:eastAsia="SimSun" w:hAnsi="Garamond" w:cs="Garamond"/>
      <w:color w:val="000000"/>
      <w:kern w:val="3"/>
      <w:sz w:val="24"/>
      <w:szCs w:val="24"/>
    </w:rPr>
  </w:style>
  <w:style w:type="paragraph" w:customStyle="1" w:styleId="CB0CF99B36334476BE6A3FFCDD2EDC838">
    <w:name w:val="CB0CF99B36334476BE6A3FFCDD2EDC838"/>
    <w:rsid w:val="00530ED4"/>
    <w:pPr>
      <w:suppressAutoHyphens/>
      <w:autoSpaceDN w:val="0"/>
      <w:spacing w:after="0" w:line="240" w:lineRule="auto"/>
      <w:textAlignment w:val="baseline"/>
    </w:pPr>
    <w:rPr>
      <w:rFonts w:ascii="Garamond" w:eastAsia="SimSun" w:hAnsi="Garamond" w:cs="Garamond"/>
      <w:color w:val="000000"/>
      <w:kern w:val="3"/>
      <w:sz w:val="24"/>
      <w:szCs w:val="24"/>
    </w:rPr>
  </w:style>
  <w:style w:type="paragraph" w:customStyle="1" w:styleId="FC98D12579D2470A9BF50849697090F38">
    <w:name w:val="FC98D12579D2470A9BF50849697090F38"/>
    <w:rsid w:val="00530ED4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432B8D4F0DE4534B1D5E21BC72ACFDD8">
    <w:name w:val="C432B8D4F0DE4534B1D5E21BC72ACFDD8"/>
    <w:rsid w:val="00530ED4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1EAC1518BBC04CB5BF8BDAEA91A4C5E48">
    <w:name w:val="1EAC1518BBC04CB5BF8BDAEA91A4C5E48"/>
    <w:rsid w:val="00530ED4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961AE149291540F59C067CB5D7C8AF718">
    <w:name w:val="961AE149291540F59C067CB5D7C8AF718"/>
    <w:rsid w:val="00530ED4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B005C0BB0A64008A79D18678CA36C494">
    <w:name w:val="BB005C0BB0A64008A79D18678CA36C494"/>
    <w:rsid w:val="00530ED4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D7A8FB6CDEC4E6D8CDB5EDF3590C80A8">
    <w:name w:val="BD7A8FB6CDEC4E6D8CDB5EDF3590C80A8"/>
    <w:rsid w:val="00530ED4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6EAC9A22183345F1AE21247D83EAAEBD8">
    <w:name w:val="6EAC9A22183345F1AE21247D83EAAEBD8"/>
    <w:rsid w:val="00530ED4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7F6E21E40814942A9BCAA8A928658CF8">
    <w:name w:val="B7F6E21E40814942A9BCAA8A928658CF8"/>
    <w:rsid w:val="00530ED4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AD00250107A249D68847C3F41F5D7B7E8">
    <w:name w:val="AD00250107A249D68847C3F41F5D7B7E8"/>
    <w:rsid w:val="00530ED4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D14A4D0620C8486DA3D8A4D3661C74F08">
    <w:name w:val="D14A4D0620C8486DA3D8A4D3661C74F08"/>
    <w:rsid w:val="00530ED4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712E3988FCA54EF0B60FBE1A4CA159444">
    <w:name w:val="712E3988FCA54EF0B60FBE1A4CA159444"/>
    <w:rsid w:val="00530ED4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1E9CBD9FE8BE4A4A881CE93628C3B2049">
    <w:name w:val="1E9CBD9FE8BE4A4A881CE93628C3B2049"/>
    <w:rsid w:val="004E0D1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B92E0F94B8194D9E91202AA30D4CF64F9">
    <w:name w:val="B92E0F94B8194D9E91202AA30D4CF64F9"/>
    <w:rsid w:val="004E0D1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B06F566360CE48EF9709270637F733C89">
    <w:name w:val="B06F566360CE48EF9709270637F733C89"/>
    <w:rsid w:val="004E0D1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2BD78392A02C4236A204E6B3CD66253E9">
    <w:name w:val="2BD78392A02C4236A204E6B3CD66253E9"/>
    <w:rsid w:val="004E0D1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8140AF1D0A4A4258B9F87D382B3C6B799">
    <w:name w:val="8140AF1D0A4A4258B9F87D382B3C6B799"/>
    <w:rsid w:val="004E0D1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158524841EBA4A8B8AD7FE737ABD88369">
    <w:name w:val="158524841EBA4A8B8AD7FE737ABD88369"/>
    <w:rsid w:val="004E0D1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3F72FBA122CC475CA3C1101B17CC0D732">
    <w:name w:val="3F72FBA122CC475CA3C1101B17CC0D732"/>
    <w:rsid w:val="004E0D1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643B91FB6722427ABDF88ECFC4B9AFE71">
    <w:name w:val="643B91FB6722427ABDF88ECFC4B9AFE71"/>
    <w:rsid w:val="004E0D1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01250A5F015540AC94CFFF27B776A7E61">
    <w:name w:val="01250A5F015540AC94CFFF27B776A7E61"/>
    <w:rsid w:val="004E0D1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A6EC719F0C1D4C3A872EB2E96818A4471">
    <w:name w:val="A6EC719F0C1D4C3A872EB2E96818A4471"/>
    <w:rsid w:val="004E0D1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D467F8BCB2B94606B60434A0F1B1B9C77">
    <w:name w:val="D467F8BCB2B94606B60434A0F1B1B9C77"/>
    <w:rsid w:val="004E0D1B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227D065CFDCC4D89BFFAF026CD4453CA8">
    <w:name w:val="227D065CFDCC4D89BFFAF026CD4453CA8"/>
    <w:rsid w:val="004E0D1B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E9B228B192644DC18146EAC4DD7DA09B9">
    <w:name w:val="E9B228B192644DC18146EAC4DD7DA09B9"/>
    <w:rsid w:val="004E0D1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4475BB04C02420A80BFC16F7DDC5D7F9">
    <w:name w:val="C4475BB04C02420A80BFC16F7DDC5D7F9"/>
    <w:rsid w:val="004E0D1B"/>
    <w:pPr>
      <w:suppressAutoHyphens/>
      <w:autoSpaceDN w:val="0"/>
      <w:spacing w:after="0" w:line="240" w:lineRule="auto"/>
      <w:textAlignment w:val="baseline"/>
    </w:pPr>
    <w:rPr>
      <w:rFonts w:ascii="Garamond" w:eastAsia="SimSun" w:hAnsi="Garamond" w:cs="Garamond"/>
      <w:color w:val="000000"/>
      <w:kern w:val="3"/>
      <w:sz w:val="24"/>
      <w:szCs w:val="24"/>
    </w:rPr>
  </w:style>
  <w:style w:type="paragraph" w:customStyle="1" w:styleId="CB0CF99B36334476BE6A3FFCDD2EDC839">
    <w:name w:val="CB0CF99B36334476BE6A3FFCDD2EDC839"/>
    <w:rsid w:val="004E0D1B"/>
    <w:pPr>
      <w:suppressAutoHyphens/>
      <w:autoSpaceDN w:val="0"/>
      <w:spacing w:after="0" w:line="240" w:lineRule="auto"/>
      <w:textAlignment w:val="baseline"/>
    </w:pPr>
    <w:rPr>
      <w:rFonts w:ascii="Garamond" w:eastAsia="SimSun" w:hAnsi="Garamond" w:cs="Garamond"/>
      <w:color w:val="000000"/>
      <w:kern w:val="3"/>
      <w:sz w:val="24"/>
      <w:szCs w:val="24"/>
    </w:rPr>
  </w:style>
  <w:style w:type="paragraph" w:customStyle="1" w:styleId="FC98D12579D2470A9BF50849697090F39">
    <w:name w:val="FC98D12579D2470A9BF50849697090F39"/>
    <w:rsid w:val="004E0D1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432B8D4F0DE4534B1D5E21BC72ACFDD9">
    <w:name w:val="C432B8D4F0DE4534B1D5E21BC72ACFDD9"/>
    <w:rsid w:val="004E0D1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1EAC1518BBC04CB5BF8BDAEA91A4C5E49">
    <w:name w:val="1EAC1518BBC04CB5BF8BDAEA91A4C5E49"/>
    <w:rsid w:val="004E0D1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961AE149291540F59C067CB5D7C8AF719">
    <w:name w:val="961AE149291540F59C067CB5D7C8AF719"/>
    <w:rsid w:val="004E0D1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B005C0BB0A64008A79D18678CA36C495">
    <w:name w:val="BB005C0BB0A64008A79D18678CA36C495"/>
    <w:rsid w:val="004E0D1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D7A8FB6CDEC4E6D8CDB5EDF3590C80A9">
    <w:name w:val="BD7A8FB6CDEC4E6D8CDB5EDF3590C80A9"/>
    <w:rsid w:val="004E0D1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6EAC9A22183345F1AE21247D83EAAEBD9">
    <w:name w:val="6EAC9A22183345F1AE21247D83EAAEBD9"/>
    <w:rsid w:val="004E0D1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7F6E21E40814942A9BCAA8A928658CF9">
    <w:name w:val="B7F6E21E40814942A9BCAA8A928658CF9"/>
    <w:rsid w:val="004E0D1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AD00250107A249D68847C3F41F5D7B7E9">
    <w:name w:val="AD00250107A249D68847C3F41F5D7B7E9"/>
    <w:rsid w:val="004E0D1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D14A4D0620C8486DA3D8A4D3661C74F09">
    <w:name w:val="D14A4D0620C8486DA3D8A4D3661C74F09"/>
    <w:rsid w:val="004E0D1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712E3988FCA54EF0B60FBE1A4CA159445">
    <w:name w:val="712E3988FCA54EF0B60FBE1A4CA159445"/>
    <w:rsid w:val="004E0D1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1E9CBD9FE8BE4A4A881CE93628C3B20410">
    <w:name w:val="1E9CBD9FE8BE4A4A881CE93628C3B20410"/>
    <w:rsid w:val="004E0D1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B92E0F94B8194D9E91202AA30D4CF64F10">
    <w:name w:val="B92E0F94B8194D9E91202AA30D4CF64F10"/>
    <w:rsid w:val="004E0D1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B06F566360CE48EF9709270637F733C810">
    <w:name w:val="B06F566360CE48EF9709270637F733C810"/>
    <w:rsid w:val="004E0D1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2BD78392A02C4236A204E6B3CD66253E10">
    <w:name w:val="2BD78392A02C4236A204E6B3CD66253E10"/>
    <w:rsid w:val="004E0D1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8140AF1D0A4A4258B9F87D382B3C6B7910">
    <w:name w:val="8140AF1D0A4A4258B9F87D382B3C6B7910"/>
    <w:rsid w:val="004E0D1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158524841EBA4A8B8AD7FE737ABD883610">
    <w:name w:val="158524841EBA4A8B8AD7FE737ABD883610"/>
    <w:rsid w:val="004E0D1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3F72FBA122CC475CA3C1101B17CC0D733">
    <w:name w:val="3F72FBA122CC475CA3C1101B17CC0D733"/>
    <w:rsid w:val="004E0D1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643B91FB6722427ABDF88ECFC4B9AFE72">
    <w:name w:val="643B91FB6722427ABDF88ECFC4B9AFE72"/>
    <w:rsid w:val="004E0D1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01250A5F015540AC94CFFF27B776A7E62">
    <w:name w:val="01250A5F015540AC94CFFF27B776A7E62"/>
    <w:rsid w:val="004E0D1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A6EC719F0C1D4C3A872EB2E96818A4472">
    <w:name w:val="A6EC719F0C1D4C3A872EB2E96818A4472"/>
    <w:rsid w:val="004E0D1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D467F8BCB2B94606B60434A0F1B1B9C78">
    <w:name w:val="D467F8BCB2B94606B60434A0F1B1B9C78"/>
    <w:rsid w:val="004E0D1B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227D065CFDCC4D89BFFAF026CD4453CA9">
    <w:name w:val="227D065CFDCC4D89BFFAF026CD4453CA9"/>
    <w:rsid w:val="004E0D1B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E9B228B192644DC18146EAC4DD7DA09B10">
    <w:name w:val="E9B228B192644DC18146EAC4DD7DA09B10"/>
    <w:rsid w:val="004E0D1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4475BB04C02420A80BFC16F7DDC5D7F10">
    <w:name w:val="C4475BB04C02420A80BFC16F7DDC5D7F10"/>
    <w:rsid w:val="004E0D1B"/>
    <w:pPr>
      <w:suppressAutoHyphens/>
      <w:autoSpaceDN w:val="0"/>
      <w:spacing w:after="0" w:line="240" w:lineRule="auto"/>
      <w:textAlignment w:val="baseline"/>
    </w:pPr>
    <w:rPr>
      <w:rFonts w:ascii="Garamond" w:eastAsia="SimSun" w:hAnsi="Garamond" w:cs="Garamond"/>
      <w:color w:val="000000"/>
      <w:kern w:val="3"/>
      <w:sz w:val="24"/>
      <w:szCs w:val="24"/>
    </w:rPr>
  </w:style>
  <w:style w:type="paragraph" w:customStyle="1" w:styleId="CB0CF99B36334476BE6A3FFCDD2EDC8310">
    <w:name w:val="CB0CF99B36334476BE6A3FFCDD2EDC8310"/>
    <w:rsid w:val="004E0D1B"/>
    <w:pPr>
      <w:suppressAutoHyphens/>
      <w:autoSpaceDN w:val="0"/>
      <w:spacing w:after="0" w:line="240" w:lineRule="auto"/>
      <w:textAlignment w:val="baseline"/>
    </w:pPr>
    <w:rPr>
      <w:rFonts w:ascii="Garamond" w:eastAsia="SimSun" w:hAnsi="Garamond" w:cs="Garamond"/>
      <w:color w:val="000000"/>
      <w:kern w:val="3"/>
      <w:sz w:val="24"/>
      <w:szCs w:val="24"/>
    </w:rPr>
  </w:style>
  <w:style w:type="paragraph" w:customStyle="1" w:styleId="FC98D12579D2470A9BF50849697090F310">
    <w:name w:val="FC98D12579D2470A9BF50849697090F310"/>
    <w:rsid w:val="004E0D1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432B8D4F0DE4534B1D5E21BC72ACFDD10">
    <w:name w:val="C432B8D4F0DE4534B1D5E21BC72ACFDD10"/>
    <w:rsid w:val="004E0D1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1EAC1518BBC04CB5BF8BDAEA91A4C5E410">
    <w:name w:val="1EAC1518BBC04CB5BF8BDAEA91A4C5E410"/>
    <w:rsid w:val="004E0D1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961AE149291540F59C067CB5D7C8AF7110">
    <w:name w:val="961AE149291540F59C067CB5D7C8AF7110"/>
    <w:rsid w:val="004E0D1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B005C0BB0A64008A79D18678CA36C496">
    <w:name w:val="BB005C0BB0A64008A79D18678CA36C496"/>
    <w:rsid w:val="004E0D1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D7A8FB6CDEC4E6D8CDB5EDF3590C80A10">
    <w:name w:val="BD7A8FB6CDEC4E6D8CDB5EDF3590C80A10"/>
    <w:rsid w:val="004E0D1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6EAC9A22183345F1AE21247D83EAAEBD10">
    <w:name w:val="6EAC9A22183345F1AE21247D83EAAEBD10"/>
    <w:rsid w:val="004E0D1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7F6E21E40814942A9BCAA8A928658CF10">
    <w:name w:val="B7F6E21E40814942A9BCAA8A928658CF10"/>
    <w:rsid w:val="004E0D1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AD00250107A249D68847C3F41F5D7B7E10">
    <w:name w:val="AD00250107A249D68847C3F41F5D7B7E10"/>
    <w:rsid w:val="004E0D1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D14A4D0620C8486DA3D8A4D3661C74F010">
    <w:name w:val="D14A4D0620C8486DA3D8A4D3661C74F010"/>
    <w:rsid w:val="004E0D1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712E3988FCA54EF0B60FBE1A4CA159446">
    <w:name w:val="712E3988FCA54EF0B60FBE1A4CA159446"/>
    <w:rsid w:val="004E0D1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1E9CBD9FE8BE4A4A881CE93628C3B20411">
    <w:name w:val="1E9CBD9FE8BE4A4A881CE93628C3B2041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B92E0F94B8194D9E91202AA30D4CF64F11">
    <w:name w:val="B92E0F94B8194D9E91202AA30D4CF64F1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B06F566360CE48EF9709270637F733C811">
    <w:name w:val="B06F566360CE48EF9709270637F733C81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2BD78392A02C4236A204E6B3CD66253E11">
    <w:name w:val="2BD78392A02C4236A204E6B3CD66253E1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8140AF1D0A4A4258B9F87D382B3C6B7911">
    <w:name w:val="8140AF1D0A4A4258B9F87D382B3C6B791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158524841EBA4A8B8AD7FE737ABD883611">
    <w:name w:val="158524841EBA4A8B8AD7FE737ABD88361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3F72FBA122CC475CA3C1101B17CC0D734">
    <w:name w:val="3F72FBA122CC475CA3C1101B17CC0D734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643B91FB6722427ABDF88ECFC4B9AFE73">
    <w:name w:val="643B91FB6722427ABDF88ECFC4B9AFE7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01250A5F015540AC94CFFF27B776A7E63">
    <w:name w:val="01250A5F015540AC94CFFF27B776A7E6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A6EC719F0C1D4C3A872EB2E96818A4473">
    <w:name w:val="A6EC719F0C1D4C3A872EB2E96818A447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D467F8BCB2B94606B60434A0F1B1B9C79">
    <w:name w:val="D467F8BCB2B94606B60434A0F1B1B9C79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227D065CFDCC4D89BFFAF026CD4453CA10">
    <w:name w:val="227D065CFDCC4D89BFFAF026CD4453CA10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E9B228B192644DC18146EAC4DD7DA09B11">
    <w:name w:val="E9B228B192644DC18146EAC4DD7DA09B11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4475BB04C02420A80BFC16F7DDC5D7F11">
    <w:name w:val="C4475BB04C02420A80BFC16F7DDC5D7F11"/>
    <w:pPr>
      <w:suppressAutoHyphens/>
      <w:autoSpaceDN w:val="0"/>
      <w:spacing w:after="0" w:line="240" w:lineRule="auto"/>
      <w:textAlignment w:val="baseline"/>
    </w:pPr>
    <w:rPr>
      <w:rFonts w:ascii="Garamond" w:eastAsia="SimSun" w:hAnsi="Garamond" w:cs="Garamond"/>
      <w:color w:val="000000"/>
      <w:kern w:val="3"/>
      <w:sz w:val="24"/>
      <w:szCs w:val="24"/>
    </w:rPr>
  </w:style>
  <w:style w:type="paragraph" w:customStyle="1" w:styleId="CB0CF99B36334476BE6A3FFCDD2EDC8311">
    <w:name w:val="CB0CF99B36334476BE6A3FFCDD2EDC8311"/>
    <w:pPr>
      <w:suppressAutoHyphens/>
      <w:autoSpaceDN w:val="0"/>
      <w:spacing w:after="0" w:line="240" w:lineRule="auto"/>
      <w:textAlignment w:val="baseline"/>
    </w:pPr>
    <w:rPr>
      <w:rFonts w:ascii="Garamond" w:eastAsia="SimSun" w:hAnsi="Garamond" w:cs="Garamond"/>
      <w:color w:val="000000"/>
      <w:kern w:val="3"/>
      <w:sz w:val="24"/>
      <w:szCs w:val="24"/>
    </w:rPr>
  </w:style>
  <w:style w:type="paragraph" w:customStyle="1" w:styleId="FC98D12579D2470A9BF50849697090F311">
    <w:name w:val="FC98D12579D2470A9BF50849697090F311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432B8D4F0DE4534B1D5E21BC72ACFDD11">
    <w:name w:val="C432B8D4F0DE4534B1D5E21BC72ACFDD11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1EAC1518BBC04CB5BF8BDAEA91A4C5E411">
    <w:name w:val="1EAC1518BBC04CB5BF8BDAEA91A4C5E411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961AE149291540F59C067CB5D7C8AF7111">
    <w:name w:val="961AE149291540F59C067CB5D7C8AF7111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B005C0BB0A64008A79D18678CA36C497">
    <w:name w:val="BB005C0BB0A64008A79D18678CA36C497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D7A8FB6CDEC4E6D8CDB5EDF3590C80A11">
    <w:name w:val="BD7A8FB6CDEC4E6D8CDB5EDF3590C80A11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6EAC9A22183345F1AE21247D83EAAEBD11">
    <w:name w:val="6EAC9A22183345F1AE21247D83EAAEBD11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7F6E21E40814942A9BCAA8A928658CF11">
    <w:name w:val="B7F6E21E40814942A9BCAA8A928658CF11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AD00250107A249D68847C3F41F5D7B7E11">
    <w:name w:val="AD00250107A249D68847C3F41F5D7B7E11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D14A4D0620C8486DA3D8A4D3661C74F011">
    <w:name w:val="D14A4D0620C8486DA3D8A4D3661C74F011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712E3988FCA54EF0B60FBE1A4CA159447">
    <w:name w:val="712E3988FCA54EF0B60FBE1A4CA159447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1E9CBD9FE8BE4A4A881CE93628C3B20412">
    <w:name w:val="1E9CBD9FE8BE4A4A881CE93628C3B20412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B92E0F94B8194D9E91202AA30D4CF64F12">
    <w:name w:val="B92E0F94B8194D9E91202AA30D4CF64F12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B06F566360CE48EF9709270637F733C812">
    <w:name w:val="B06F566360CE48EF9709270637F733C812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2BD78392A02C4236A204E6B3CD66253E12">
    <w:name w:val="2BD78392A02C4236A204E6B3CD66253E12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8140AF1D0A4A4258B9F87D382B3C6B7912">
    <w:name w:val="8140AF1D0A4A4258B9F87D382B3C6B7912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158524841EBA4A8B8AD7FE737ABD883612">
    <w:name w:val="158524841EBA4A8B8AD7FE737ABD883612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3F72FBA122CC475CA3C1101B17CC0D735">
    <w:name w:val="3F72FBA122CC475CA3C1101B17CC0D735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643B91FB6722427ABDF88ECFC4B9AFE74">
    <w:name w:val="643B91FB6722427ABDF88ECFC4B9AFE74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01250A5F015540AC94CFFF27B776A7E64">
    <w:name w:val="01250A5F015540AC94CFFF27B776A7E64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A6EC719F0C1D4C3A872EB2E96818A4474">
    <w:name w:val="A6EC719F0C1D4C3A872EB2E96818A4474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D467F8BCB2B94606B60434A0F1B1B9C710">
    <w:name w:val="D467F8BCB2B94606B60434A0F1B1B9C710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227D065CFDCC4D89BFFAF026CD4453CA11">
    <w:name w:val="227D065CFDCC4D89BFFAF026CD4453CA11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E9B228B192644DC18146EAC4DD7DA09B12">
    <w:name w:val="E9B228B192644DC18146EAC4DD7DA09B12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4475BB04C02420A80BFC16F7DDC5D7F12">
    <w:name w:val="C4475BB04C02420A80BFC16F7DDC5D7F12"/>
    <w:pPr>
      <w:suppressAutoHyphens/>
      <w:autoSpaceDN w:val="0"/>
      <w:spacing w:after="0" w:line="240" w:lineRule="auto"/>
      <w:textAlignment w:val="baseline"/>
    </w:pPr>
    <w:rPr>
      <w:rFonts w:ascii="Garamond" w:eastAsia="SimSun" w:hAnsi="Garamond" w:cs="Garamond"/>
      <w:color w:val="000000"/>
      <w:kern w:val="3"/>
      <w:sz w:val="24"/>
      <w:szCs w:val="24"/>
    </w:rPr>
  </w:style>
  <w:style w:type="paragraph" w:customStyle="1" w:styleId="CB0CF99B36334476BE6A3FFCDD2EDC8312">
    <w:name w:val="CB0CF99B36334476BE6A3FFCDD2EDC8312"/>
    <w:pPr>
      <w:suppressAutoHyphens/>
      <w:autoSpaceDN w:val="0"/>
      <w:spacing w:after="0" w:line="240" w:lineRule="auto"/>
      <w:textAlignment w:val="baseline"/>
    </w:pPr>
    <w:rPr>
      <w:rFonts w:ascii="Garamond" w:eastAsia="SimSun" w:hAnsi="Garamond" w:cs="Garamond"/>
      <w:color w:val="000000"/>
      <w:kern w:val="3"/>
      <w:sz w:val="24"/>
      <w:szCs w:val="24"/>
    </w:rPr>
  </w:style>
  <w:style w:type="paragraph" w:customStyle="1" w:styleId="FC98D12579D2470A9BF50849697090F312">
    <w:name w:val="FC98D12579D2470A9BF50849697090F312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432B8D4F0DE4534B1D5E21BC72ACFDD12">
    <w:name w:val="C432B8D4F0DE4534B1D5E21BC72ACFDD12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1EAC1518BBC04CB5BF8BDAEA91A4C5E412">
    <w:name w:val="1EAC1518BBC04CB5BF8BDAEA91A4C5E412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961AE149291540F59C067CB5D7C8AF7112">
    <w:name w:val="961AE149291540F59C067CB5D7C8AF7112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B005C0BB0A64008A79D18678CA36C498">
    <w:name w:val="BB005C0BB0A64008A79D18678CA36C498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D7A8FB6CDEC4E6D8CDB5EDF3590C80A12">
    <w:name w:val="BD7A8FB6CDEC4E6D8CDB5EDF3590C80A12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6EAC9A22183345F1AE21247D83EAAEBD12">
    <w:name w:val="6EAC9A22183345F1AE21247D83EAAEBD12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7F6E21E40814942A9BCAA8A928658CF12">
    <w:name w:val="B7F6E21E40814942A9BCAA8A928658CF12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AD00250107A249D68847C3F41F5D7B7E12">
    <w:name w:val="AD00250107A249D68847C3F41F5D7B7E12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D14A4D0620C8486DA3D8A4D3661C74F012">
    <w:name w:val="D14A4D0620C8486DA3D8A4D3661C74F012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712E3988FCA54EF0B60FBE1A4CA159448">
    <w:name w:val="712E3988FCA54EF0B60FBE1A4CA159448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1E9CBD9FE8BE4A4A881CE93628C3B20413">
    <w:name w:val="1E9CBD9FE8BE4A4A881CE93628C3B2041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B92E0F94B8194D9E91202AA30D4CF64F13">
    <w:name w:val="B92E0F94B8194D9E91202AA30D4CF64F1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B06F566360CE48EF9709270637F733C813">
    <w:name w:val="B06F566360CE48EF9709270637F733C81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2BD78392A02C4236A204E6B3CD66253E13">
    <w:name w:val="2BD78392A02C4236A204E6B3CD66253E1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8140AF1D0A4A4258B9F87D382B3C6B7913">
    <w:name w:val="8140AF1D0A4A4258B9F87D382B3C6B791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158524841EBA4A8B8AD7FE737ABD883613">
    <w:name w:val="158524841EBA4A8B8AD7FE737ABD88361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3F72FBA122CC475CA3C1101B17CC0D736">
    <w:name w:val="3F72FBA122CC475CA3C1101B17CC0D73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643B91FB6722427ABDF88ECFC4B9AFE75">
    <w:name w:val="643B91FB6722427ABDF88ECFC4B9AFE75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01250A5F015540AC94CFFF27B776A7E65">
    <w:name w:val="01250A5F015540AC94CFFF27B776A7E65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A6EC719F0C1D4C3A872EB2E96818A4475">
    <w:name w:val="A6EC719F0C1D4C3A872EB2E96818A4475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D467F8BCB2B94606B60434A0F1B1B9C711">
    <w:name w:val="D467F8BCB2B94606B60434A0F1B1B9C711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227D065CFDCC4D89BFFAF026CD4453CA12">
    <w:name w:val="227D065CFDCC4D89BFFAF026CD4453CA12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E9B228B192644DC18146EAC4DD7DA09B13">
    <w:name w:val="E9B228B192644DC18146EAC4DD7DA09B1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4475BB04C02420A80BFC16F7DDC5D7F13">
    <w:name w:val="C4475BB04C02420A80BFC16F7DDC5D7F13"/>
    <w:pPr>
      <w:suppressAutoHyphens/>
      <w:autoSpaceDN w:val="0"/>
      <w:spacing w:after="0" w:line="240" w:lineRule="auto"/>
      <w:textAlignment w:val="baseline"/>
    </w:pPr>
    <w:rPr>
      <w:rFonts w:ascii="Garamond" w:eastAsia="SimSun" w:hAnsi="Garamond" w:cs="Garamond"/>
      <w:color w:val="000000"/>
      <w:kern w:val="3"/>
      <w:sz w:val="24"/>
      <w:szCs w:val="24"/>
    </w:rPr>
  </w:style>
  <w:style w:type="paragraph" w:customStyle="1" w:styleId="CB0CF99B36334476BE6A3FFCDD2EDC8313">
    <w:name w:val="CB0CF99B36334476BE6A3FFCDD2EDC8313"/>
    <w:pPr>
      <w:suppressAutoHyphens/>
      <w:autoSpaceDN w:val="0"/>
      <w:spacing w:after="0" w:line="240" w:lineRule="auto"/>
      <w:textAlignment w:val="baseline"/>
    </w:pPr>
    <w:rPr>
      <w:rFonts w:ascii="Garamond" w:eastAsia="SimSun" w:hAnsi="Garamond" w:cs="Garamond"/>
      <w:color w:val="000000"/>
      <w:kern w:val="3"/>
      <w:sz w:val="24"/>
      <w:szCs w:val="24"/>
    </w:rPr>
  </w:style>
  <w:style w:type="paragraph" w:customStyle="1" w:styleId="FC98D12579D2470A9BF50849697090F313">
    <w:name w:val="FC98D12579D2470A9BF50849697090F31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432B8D4F0DE4534B1D5E21BC72ACFDD13">
    <w:name w:val="C432B8D4F0DE4534B1D5E21BC72ACFDD1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1EAC1518BBC04CB5BF8BDAEA91A4C5E413">
    <w:name w:val="1EAC1518BBC04CB5BF8BDAEA91A4C5E41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961AE149291540F59C067CB5D7C8AF7113">
    <w:name w:val="961AE149291540F59C067CB5D7C8AF711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B005C0BB0A64008A79D18678CA36C499">
    <w:name w:val="BB005C0BB0A64008A79D18678CA36C49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D7A8FB6CDEC4E6D8CDB5EDF3590C80A13">
    <w:name w:val="BD7A8FB6CDEC4E6D8CDB5EDF3590C80A1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6EAC9A22183345F1AE21247D83EAAEBD13">
    <w:name w:val="6EAC9A22183345F1AE21247D83EAAEBD1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7F6E21E40814942A9BCAA8A928658CF13">
    <w:name w:val="B7F6E21E40814942A9BCAA8A928658CF1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AD00250107A249D68847C3F41F5D7B7E13">
    <w:name w:val="AD00250107A249D68847C3F41F5D7B7E1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D14A4D0620C8486DA3D8A4D3661C74F013">
    <w:name w:val="D14A4D0620C8486DA3D8A4D3661C74F01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712E3988FCA54EF0B60FBE1A4CA159449">
    <w:name w:val="712E3988FCA54EF0B60FBE1A4CA15944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55537492356549C3BECFA1BC53078B54">
    <w:name w:val="55537492356549C3BECFA1BC53078B54"/>
    <w:pPr>
      <w:spacing w:after="160" w:line="259" w:lineRule="auto"/>
    </w:pPr>
  </w:style>
  <w:style w:type="paragraph" w:customStyle="1" w:styleId="1E9CBD9FE8BE4A4A881CE93628C3B20414">
    <w:name w:val="1E9CBD9FE8BE4A4A881CE93628C3B20414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B92E0F94B8194D9E91202AA30D4CF64F14">
    <w:name w:val="B92E0F94B8194D9E91202AA30D4CF64F14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B06F566360CE48EF9709270637F733C814">
    <w:name w:val="B06F566360CE48EF9709270637F733C814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2BD78392A02C4236A204E6B3CD66253E14">
    <w:name w:val="2BD78392A02C4236A204E6B3CD66253E14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8140AF1D0A4A4258B9F87D382B3C6B7914">
    <w:name w:val="8140AF1D0A4A4258B9F87D382B3C6B7914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158524841EBA4A8B8AD7FE737ABD883614">
    <w:name w:val="158524841EBA4A8B8AD7FE737ABD883614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3F72FBA122CC475CA3C1101B17CC0D737">
    <w:name w:val="3F72FBA122CC475CA3C1101B17CC0D73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643B91FB6722427ABDF88ECFC4B9AFE76">
    <w:name w:val="643B91FB6722427ABDF88ECFC4B9AFE7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01250A5F015540AC94CFFF27B776A7E66">
    <w:name w:val="01250A5F015540AC94CFFF27B776A7E6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A6EC719F0C1D4C3A872EB2E96818A4476">
    <w:name w:val="A6EC719F0C1D4C3A872EB2E96818A447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D467F8BCB2B94606B60434A0F1B1B9C712">
    <w:name w:val="D467F8BCB2B94606B60434A0F1B1B9C712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227D065CFDCC4D89BFFAF026CD4453CA13">
    <w:name w:val="227D065CFDCC4D89BFFAF026CD4453CA13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E9B228B192644DC18146EAC4DD7DA09B14">
    <w:name w:val="E9B228B192644DC18146EAC4DD7DA09B14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4475BB04C02420A80BFC16F7DDC5D7F14">
    <w:name w:val="C4475BB04C02420A80BFC16F7DDC5D7F14"/>
    <w:pPr>
      <w:suppressAutoHyphens/>
      <w:autoSpaceDN w:val="0"/>
      <w:spacing w:after="0" w:line="240" w:lineRule="auto"/>
      <w:textAlignment w:val="baseline"/>
    </w:pPr>
    <w:rPr>
      <w:rFonts w:ascii="Garamond" w:eastAsia="SimSun" w:hAnsi="Garamond" w:cs="Garamond"/>
      <w:color w:val="000000"/>
      <w:kern w:val="3"/>
      <w:sz w:val="24"/>
      <w:szCs w:val="24"/>
    </w:rPr>
  </w:style>
  <w:style w:type="paragraph" w:customStyle="1" w:styleId="CB0CF99B36334476BE6A3FFCDD2EDC8314">
    <w:name w:val="CB0CF99B36334476BE6A3FFCDD2EDC8314"/>
    <w:pPr>
      <w:suppressAutoHyphens/>
      <w:autoSpaceDN w:val="0"/>
      <w:spacing w:after="0" w:line="240" w:lineRule="auto"/>
      <w:textAlignment w:val="baseline"/>
    </w:pPr>
    <w:rPr>
      <w:rFonts w:ascii="Garamond" w:eastAsia="SimSun" w:hAnsi="Garamond" w:cs="Garamond"/>
      <w:color w:val="000000"/>
      <w:kern w:val="3"/>
      <w:sz w:val="24"/>
      <w:szCs w:val="24"/>
    </w:rPr>
  </w:style>
  <w:style w:type="paragraph" w:customStyle="1" w:styleId="FC98D12579D2470A9BF50849697090F314">
    <w:name w:val="FC98D12579D2470A9BF50849697090F314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432B8D4F0DE4534B1D5E21BC72ACFDD14">
    <w:name w:val="C432B8D4F0DE4534B1D5E21BC72ACFDD14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1EAC1518BBC04CB5BF8BDAEA91A4C5E414">
    <w:name w:val="1EAC1518BBC04CB5BF8BDAEA91A4C5E414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961AE149291540F59C067CB5D7C8AF7114">
    <w:name w:val="961AE149291540F59C067CB5D7C8AF7114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55537492356549C3BECFA1BC53078B541">
    <w:name w:val="55537492356549C3BECFA1BC53078B541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3F2F814F9E6344D18BB295BA113A27FB">
    <w:name w:val="3F2F814F9E6344D18BB295BA113A27F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D7A8FB6CDEC4E6D8CDB5EDF3590C80A14">
    <w:name w:val="BD7A8FB6CDEC4E6D8CDB5EDF3590C80A14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6EAC9A22183345F1AE21247D83EAAEBD14">
    <w:name w:val="6EAC9A22183345F1AE21247D83EAAEBD14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7F6E21E40814942A9BCAA8A928658CF14">
    <w:name w:val="B7F6E21E40814942A9BCAA8A928658CF14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AD00250107A249D68847C3F41F5D7B7E14">
    <w:name w:val="AD00250107A249D68847C3F41F5D7B7E14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D14A4D0620C8486DA3D8A4D3661C74F014">
    <w:name w:val="D14A4D0620C8486DA3D8A4D3661C74F014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712E3988FCA54EF0B60FBE1A4CA1594410">
    <w:name w:val="712E3988FCA54EF0B60FBE1A4CA1594410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1E9CBD9FE8BE4A4A881CE93628C3B20415">
    <w:name w:val="1E9CBD9FE8BE4A4A881CE93628C3B20415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B92E0F94B8194D9E91202AA30D4CF64F15">
    <w:name w:val="B92E0F94B8194D9E91202AA30D4CF64F15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B06F566360CE48EF9709270637F733C815">
    <w:name w:val="B06F566360CE48EF9709270637F733C815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2BD78392A02C4236A204E6B3CD66253E15">
    <w:name w:val="2BD78392A02C4236A204E6B3CD66253E15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8140AF1D0A4A4258B9F87D382B3C6B7915">
    <w:name w:val="8140AF1D0A4A4258B9F87D382B3C6B7915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158524841EBA4A8B8AD7FE737ABD883615">
    <w:name w:val="158524841EBA4A8B8AD7FE737ABD883615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3F72FBA122CC475CA3C1101B17CC0D738">
    <w:name w:val="3F72FBA122CC475CA3C1101B17CC0D73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643B91FB6722427ABDF88ECFC4B9AFE77">
    <w:name w:val="643B91FB6722427ABDF88ECFC4B9AFE7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01250A5F015540AC94CFFF27B776A7E67">
    <w:name w:val="01250A5F015540AC94CFFF27B776A7E6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A6EC719F0C1D4C3A872EB2E96818A4477">
    <w:name w:val="A6EC719F0C1D4C3A872EB2E96818A447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D467F8BCB2B94606B60434A0F1B1B9C713">
    <w:name w:val="D467F8BCB2B94606B60434A0F1B1B9C713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227D065CFDCC4D89BFFAF026CD4453CA14">
    <w:name w:val="227D065CFDCC4D89BFFAF026CD4453CA14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E9B228B192644DC18146EAC4DD7DA09B15">
    <w:name w:val="E9B228B192644DC18146EAC4DD7DA09B15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4475BB04C02420A80BFC16F7DDC5D7F15">
    <w:name w:val="C4475BB04C02420A80BFC16F7DDC5D7F15"/>
    <w:pPr>
      <w:suppressAutoHyphens/>
      <w:autoSpaceDN w:val="0"/>
      <w:spacing w:after="0" w:line="240" w:lineRule="auto"/>
      <w:textAlignment w:val="baseline"/>
    </w:pPr>
    <w:rPr>
      <w:rFonts w:ascii="Garamond" w:eastAsia="SimSun" w:hAnsi="Garamond" w:cs="Garamond"/>
      <w:color w:val="000000"/>
      <w:kern w:val="3"/>
      <w:sz w:val="24"/>
      <w:szCs w:val="24"/>
    </w:rPr>
  </w:style>
  <w:style w:type="paragraph" w:customStyle="1" w:styleId="CB0CF99B36334476BE6A3FFCDD2EDC8315">
    <w:name w:val="CB0CF99B36334476BE6A3FFCDD2EDC8315"/>
    <w:pPr>
      <w:suppressAutoHyphens/>
      <w:autoSpaceDN w:val="0"/>
      <w:spacing w:after="0" w:line="240" w:lineRule="auto"/>
      <w:textAlignment w:val="baseline"/>
    </w:pPr>
    <w:rPr>
      <w:rFonts w:ascii="Garamond" w:eastAsia="SimSun" w:hAnsi="Garamond" w:cs="Garamond"/>
      <w:color w:val="000000"/>
      <w:kern w:val="3"/>
      <w:sz w:val="24"/>
      <w:szCs w:val="24"/>
    </w:rPr>
  </w:style>
  <w:style w:type="paragraph" w:customStyle="1" w:styleId="FC98D12579D2470A9BF50849697090F315">
    <w:name w:val="FC98D12579D2470A9BF50849697090F315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432B8D4F0DE4534B1D5E21BC72ACFDD15">
    <w:name w:val="C432B8D4F0DE4534B1D5E21BC72ACFDD15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1EAC1518BBC04CB5BF8BDAEA91A4C5E415">
    <w:name w:val="1EAC1518BBC04CB5BF8BDAEA91A4C5E415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961AE149291540F59C067CB5D7C8AF7115">
    <w:name w:val="961AE149291540F59C067CB5D7C8AF7115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55537492356549C3BECFA1BC53078B542">
    <w:name w:val="55537492356549C3BECFA1BC53078B542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3F2F814F9E6344D18BB295BA113A27FB1">
    <w:name w:val="3F2F814F9E6344D18BB295BA113A27FB1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D7A8FB6CDEC4E6D8CDB5EDF3590C80A15">
    <w:name w:val="BD7A8FB6CDEC4E6D8CDB5EDF3590C80A15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6EAC9A22183345F1AE21247D83EAAEBD15">
    <w:name w:val="6EAC9A22183345F1AE21247D83EAAEBD15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7F6E21E40814942A9BCAA8A928658CF15">
    <w:name w:val="B7F6E21E40814942A9BCAA8A928658CF15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AD00250107A249D68847C3F41F5D7B7E15">
    <w:name w:val="AD00250107A249D68847C3F41F5D7B7E15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D14A4D0620C8486DA3D8A4D3661C74F015">
    <w:name w:val="D14A4D0620C8486DA3D8A4D3661C74F015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712E3988FCA54EF0B60FBE1A4CA1594411">
    <w:name w:val="712E3988FCA54EF0B60FBE1A4CA1594411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1E9CBD9FE8BE4A4A881CE93628C3B20416">
    <w:name w:val="1E9CBD9FE8BE4A4A881CE93628C3B2041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B92E0F94B8194D9E91202AA30D4CF64F16">
    <w:name w:val="B92E0F94B8194D9E91202AA30D4CF64F1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B06F566360CE48EF9709270637F733C816">
    <w:name w:val="B06F566360CE48EF9709270637F733C81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2BD78392A02C4236A204E6B3CD66253E16">
    <w:name w:val="2BD78392A02C4236A204E6B3CD66253E1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8140AF1D0A4A4258B9F87D382B3C6B7916">
    <w:name w:val="8140AF1D0A4A4258B9F87D382B3C6B791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158524841EBA4A8B8AD7FE737ABD883616">
    <w:name w:val="158524841EBA4A8B8AD7FE737ABD88361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3F72FBA122CC475CA3C1101B17CC0D739">
    <w:name w:val="3F72FBA122CC475CA3C1101B17CC0D73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643B91FB6722427ABDF88ECFC4B9AFE78">
    <w:name w:val="643B91FB6722427ABDF88ECFC4B9AFE7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01250A5F015540AC94CFFF27B776A7E68">
    <w:name w:val="01250A5F015540AC94CFFF27B776A7E6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A6EC719F0C1D4C3A872EB2E96818A4478">
    <w:name w:val="A6EC719F0C1D4C3A872EB2E96818A447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D467F8BCB2B94606B60434A0F1B1B9C714">
    <w:name w:val="D467F8BCB2B94606B60434A0F1B1B9C714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227D065CFDCC4D89BFFAF026CD4453CA15">
    <w:name w:val="227D065CFDCC4D89BFFAF026CD4453CA15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E9B228B192644DC18146EAC4DD7DA09B16">
    <w:name w:val="E9B228B192644DC18146EAC4DD7DA09B1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4475BB04C02420A80BFC16F7DDC5D7F16">
    <w:name w:val="C4475BB04C02420A80BFC16F7DDC5D7F16"/>
    <w:pPr>
      <w:suppressAutoHyphens/>
      <w:autoSpaceDN w:val="0"/>
      <w:spacing w:after="0" w:line="240" w:lineRule="auto"/>
      <w:textAlignment w:val="baseline"/>
    </w:pPr>
    <w:rPr>
      <w:rFonts w:ascii="Garamond" w:eastAsia="SimSun" w:hAnsi="Garamond" w:cs="Garamond"/>
      <w:color w:val="000000"/>
      <w:kern w:val="3"/>
      <w:sz w:val="24"/>
      <w:szCs w:val="24"/>
    </w:rPr>
  </w:style>
  <w:style w:type="paragraph" w:customStyle="1" w:styleId="CB0CF99B36334476BE6A3FFCDD2EDC8316">
    <w:name w:val="CB0CF99B36334476BE6A3FFCDD2EDC8316"/>
    <w:pPr>
      <w:suppressAutoHyphens/>
      <w:autoSpaceDN w:val="0"/>
      <w:spacing w:after="0" w:line="240" w:lineRule="auto"/>
      <w:textAlignment w:val="baseline"/>
    </w:pPr>
    <w:rPr>
      <w:rFonts w:ascii="Garamond" w:eastAsia="SimSun" w:hAnsi="Garamond" w:cs="Garamond"/>
      <w:color w:val="000000"/>
      <w:kern w:val="3"/>
      <w:sz w:val="24"/>
      <w:szCs w:val="24"/>
    </w:rPr>
  </w:style>
  <w:style w:type="paragraph" w:customStyle="1" w:styleId="FC98D12579D2470A9BF50849697090F316">
    <w:name w:val="FC98D12579D2470A9BF50849697090F31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432B8D4F0DE4534B1D5E21BC72ACFDD16">
    <w:name w:val="C432B8D4F0DE4534B1D5E21BC72ACFDD1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1EAC1518BBC04CB5BF8BDAEA91A4C5E416">
    <w:name w:val="1EAC1518BBC04CB5BF8BDAEA91A4C5E41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961AE149291540F59C067CB5D7C8AF7116">
    <w:name w:val="961AE149291540F59C067CB5D7C8AF711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55537492356549C3BECFA1BC53078B543">
    <w:name w:val="55537492356549C3BECFA1BC53078B54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3F2F814F9E6344D18BB295BA113A27FB2">
    <w:name w:val="3F2F814F9E6344D18BB295BA113A27FB2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D7A8FB6CDEC4E6D8CDB5EDF3590C80A16">
    <w:name w:val="BD7A8FB6CDEC4E6D8CDB5EDF3590C80A1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6EAC9A22183345F1AE21247D83EAAEBD16">
    <w:name w:val="6EAC9A22183345F1AE21247D83EAAEBD1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7F6E21E40814942A9BCAA8A928658CF16">
    <w:name w:val="B7F6E21E40814942A9BCAA8A928658CF1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AD00250107A249D68847C3F41F5D7B7E16">
    <w:name w:val="AD00250107A249D68847C3F41F5D7B7E1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D14A4D0620C8486DA3D8A4D3661C74F016">
    <w:name w:val="D14A4D0620C8486DA3D8A4D3661C74F01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712E3988FCA54EF0B60FBE1A4CA1594412">
    <w:name w:val="712E3988FCA54EF0B60FBE1A4CA1594412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1E9CBD9FE8BE4A4A881CE93628C3B20417">
    <w:name w:val="1E9CBD9FE8BE4A4A881CE93628C3B2041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B92E0F94B8194D9E91202AA30D4CF64F17">
    <w:name w:val="B92E0F94B8194D9E91202AA30D4CF64F1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B06F566360CE48EF9709270637F733C817">
    <w:name w:val="B06F566360CE48EF9709270637F733C81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2BD78392A02C4236A204E6B3CD66253E17">
    <w:name w:val="2BD78392A02C4236A204E6B3CD66253E1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8140AF1D0A4A4258B9F87D382B3C6B7917">
    <w:name w:val="8140AF1D0A4A4258B9F87D382B3C6B791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158524841EBA4A8B8AD7FE737ABD883617">
    <w:name w:val="158524841EBA4A8B8AD7FE737ABD88361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3F72FBA122CC475CA3C1101B17CC0D7310">
    <w:name w:val="3F72FBA122CC475CA3C1101B17CC0D731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643B91FB6722427ABDF88ECFC4B9AFE79">
    <w:name w:val="643B91FB6722427ABDF88ECFC4B9AFE7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01250A5F015540AC94CFFF27B776A7E69">
    <w:name w:val="01250A5F015540AC94CFFF27B776A7E6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A6EC719F0C1D4C3A872EB2E96818A4479">
    <w:name w:val="A6EC719F0C1D4C3A872EB2E96818A447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D467F8BCB2B94606B60434A0F1B1B9C715">
    <w:name w:val="D467F8BCB2B94606B60434A0F1B1B9C715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227D065CFDCC4D89BFFAF026CD4453CA16">
    <w:name w:val="227D065CFDCC4D89BFFAF026CD4453CA16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E9B228B192644DC18146EAC4DD7DA09B17">
    <w:name w:val="E9B228B192644DC18146EAC4DD7DA09B17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4475BB04C02420A80BFC16F7DDC5D7F17">
    <w:name w:val="C4475BB04C02420A80BFC16F7DDC5D7F17"/>
    <w:pPr>
      <w:suppressAutoHyphens/>
      <w:autoSpaceDN w:val="0"/>
      <w:spacing w:after="0" w:line="240" w:lineRule="auto"/>
      <w:textAlignment w:val="baseline"/>
    </w:pPr>
    <w:rPr>
      <w:rFonts w:ascii="Garamond" w:eastAsia="SimSun" w:hAnsi="Garamond" w:cs="Garamond"/>
      <w:color w:val="000000"/>
      <w:kern w:val="3"/>
      <w:sz w:val="24"/>
      <w:szCs w:val="24"/>
    </w:rPr>
  </w:style>
  <w:style w:type="paragraph" w:customStyle="1" w:styleId="CB0CF99B36334476BE6A3FFCDD2EDC8317">
    <w:name w:val="CB0CF99B36334476BE6A3FFCDD2EDC8317"/>
    <w:pPr>
      <w:suppressAutoHyphens/>
      <w:autoSpaceDN w:val="0"/>
      <w:spacing w:after="0" w:line="240" w:lineRule="auto"/>
      <w:textAlignment w:val="baseline"/>
    </w:pPr>
    <w:rPr>
      <w:rFonts w:ascii="Garamond" w:eastAsia="SimSun" w:hAnsi="Garamond" w:cs="Garamond"/>
      <w:color w:val="000000"/>
      <w:kern w:val="3"/>
      <w:sz w:val="24"/>
      <w:szCs w:val="24"/>
    </w:rPr>
  </w:style>
  <w:style w:type="paragraph" w:customStyle="1" w:styleId="FC98D12579D2470A9BF50849697090F317">
    <w:name w:val="FC98D12579D2470A9BF50849697090F317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432B8D4F0DE4534B1D5E21BC72ACFDD17">
    <w:name w:val="C432B8D4F0DE4534B1D5E21BC72ACFDD17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1EAC1518BBC04CB5BF8BDAEA91A4C5E417">
    <w:name w:val="1EAC1518BBC04CB5BF8BDAEA91A4C5E417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961AE149291540F59C067CB5D7C8AF7117">
    <w:name w:val="961AE149291540F59C067CB5D7C8AF7117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55537492356549C3BECFA1BC53078B544">
    <w:name w:val="55537492356549C3BECFA1BC53078B544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3F2F814F9E6344D18BB295BA113A27FB3">
    <w:name w:val="3F2F814F9E6344D18BB295BA113A27FB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D7A8FB6CDEC4E6D8CDB5EDF3590C80A17">
    <w:name w:val="BD7A8FB6CDEC4E6D8CDB5EDF3590C80A17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6EAC9A22183345F1AE21247D83EAAEBD17">
    <w:name w:val="6EAC9A22183345F1AE21247D83EAAEBD17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7F6E21E40814942A9BCAA8A928658CF17">
    <w:name w:val="B7F6E21E40814942A9BCAA8A928658CF17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AD00250107A249D68847C3F41F5D7B7E17">
    <w:name w:val="AD00250107A249D68847C3F41F5D7B7E17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D14A4D0620C8486DA3D8A4D3661C74F017">
    <w:name w:val="D14A4D0620C8486DA3D8A4D3661C74F017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712E3988FCA54EF0B60FBE1A4CA1594413">
    <w:name w:val="712E3988FCA54EF0B60FBE1A4CA159441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1E9CBD9FE8BE4A4A881CE93628C3B20418">
    <w:name w:val="1E9CBD9FE8BE4A4A881CE93628C3B20418"/>
    <w:rsid w:val="004632D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B92E0F94B8194D9E91202AA30D4CF64F18">
    <w:name w:val="B92E0F94B8194D9E91202AA30D4CF64F18"/>
    <w:rsid w:val="004632D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B06F566360CE48EF9709270637F733C818">
    <w:name w:val="B06F566360CE48EF9709270637F733C818"/>
    <w:rsid w:val="004632D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2BD78392A02C4236A204E6B3CD66253E18">
    <w:name w:val="2BD78392A02C4236A204E6B3CD66253E18"/>
    <w:rsid w:val="004632D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8140AF1D0A4A4258B9F87D382B3C6B7918">
    <w:name w:val="8140AF1D0A4A4258B9F87D382B3C6B7918"/>
    <w:rsid w:val="004632D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158524841EBA4A8B8AD7FE737ABD883618">
    <w:name w:val="158524841EBA4A8B8AD7FE737ABD883618"/>
    <w:rsid w:val="004632D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3F72FBA122CC475CA3C1101B17CC0D7311">
    <w:name w:val="3F72FBA122CC475CA3C1101B17CC0D7311"/>
    <w:rsid w:val="004632D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643B91FB6722427ABDF88ECFC4B9AFE710">
    <w:name w:val="643B91FB6722427ABDF88ECFC4B9AFE710"/>
    <w:rsid w:val="004632D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01250A5F015540AC94CFFF27B776A7E610">
    <w:name w:val="01250A5F015540AC94CFFF27B776A7E610"/>
    <w:rsid w:val="004632D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A6EC719F0C1D4C3A872EB2E96818A44710">
    <w:name w:val="A6EC719F0C1D4C3A872EB2E96818A44710"/>
    <w:rsid w:val="004632D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659A03C6F5BB44A2AC8FC2C2DEC14D02">
    <w:name w:val="659A03C6F5BB44A2AC8FC2C2DEC14D02"/>
    <w:rsid w:val="004632D6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D467F8BCB2B94606B60434A0F1B1B9C716">
    <w:name w:val="D467F8BCB2B94606B60434A0F1B1B9C716"/>
    <w:rsid w:val="004632D6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227D065CFDCC4D89BFFAF026CD4453CA17">
    <w:name w:val="227D065CFDCC4D89BFFAF026CD4453CA17"/>
    <w:rsid w:val="004632D6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E9B228B192644DC18146EAC4DD7DA09B18">
    <w:name w:val="E9B228B192644DC18146EAC4DD7DA09B18"/>
    <w:rsid w:val="004632D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B0CF99B36334476BE6A3FFCDD2EDC8318">
    <w:name w:val="CB0CF99B36334476BE6A3FFCDD2EDC8318"/>
    <w:rsid w:val="004632D6"/>
    <w:pPr>
      <w:suppressAutoHyphens/>
      <w:autoSpaceDN w:val="0"/>
      <w:spacing w:after="0" w:line="240" w:lineRule="auto"/>
      <w:textAlignment w:val="baseline"/>
    </w:pPr>
    <w:rPr>
      <w:rFonts w:ascii="Garamond" w:eastAsia="SimSun" w:hAnsi="Garamond" w:cs="Garamond"/>
      <w:color w:val="000000"/>
      <w:kern w:val="3"/>
      <w:sz w:val="24"/>
      <w:szCs w:val="24"/>
    </w:rPr>
  </w:style>
  <w:style w:type="paragraph" w:customStyle="1" w:styleId="FC98D12579D2470A9BF50849697090F318">
    <w:name w:val="FC98D12579D2470A9BF50849697090F318"/>
    <w:rsid w:val="004632D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432B8D4F0DE4534B1D5E21BC72ACFDD18">
    <w:name w:val="C432B8D4F0DE4534B1D5E21BC72ACFDD18"/>
    <w:rsid w:val="004632D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1EAC1518BBC04CB5BF8BDAEA91A4C5E418">
    <w:name w:val="1EAC1518BBC04CB5BF8BDAEA91A4C5E418"/>
    <w:rsid w:val="004632D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961AE149291540F59C067CB5D7C8AF7118">
    <w:name w:val="961AE149291540F59C067CB5D7C8AF7118"/>
    <w:rsid w:val="004632D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55537492356549C3BECFA1BC53078B545">
    <w:name w:val="55537492356549C3BECFA1BC53078B545"/>
    <w:rsid w:val="004632D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3F2F814F9E6344D18BB295BA113A27FB4">
    <w:name w:val="3F2F814F9E6344D18BB295BA113A27FB4"/>
    <w:rsid w:val="004632D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D7A8FB6CDEC4E6D8CDB5EDF3590C80A18">
    <w:name w:val="BD7A8FB6CDEC4E6D8CDB5EDF3590C80A18"/>
    <w:rsid w:val="004632D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6EAC9A22183345F1AE21247D83EAAEBD18">
    <w:name w:val="6EAC9A22183345F1AE21247D83EAAEBD18"/>
    <w:rsid w:val="004632D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7F6E21E40814942A9BCAA8A928658CF18">
    <w:name w:val="B7F6E21E40814942A9BCAA8A928658CF18"/>
    <w:rsid w:val="004632D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AD00250107A249D68847C3F41F5D7B7E18">
    <w:name w:val="AD00250107A249D68847C3F41F5D7B7E18"/>
    <w:rsid w:val="004632D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D14A4D0620C8486DA3D8A4D3661C74F018">
    <w:name w:val="D14A4D0620C8486DA3D8A4D3661C74F018"/>
    <w:rsid w:val="004632D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712E3988FCA54EF0B60FBE1A4CA1594414">
    <w:name w:val="712E3988FCA54EF0B60FBE1A4CA1594414"/>
    <w:rsid w:val="004632D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D7F160DA4220498583D5FDCEC65579A1">
    <w:name w:val="D7F160DA4220498583D5FDCEC65579A1"/>
    <w:rsid w:val="004945F3"/>
    <w:pPr>
      <w:spacing w:after="160" w:line="259" w:lineRule="auto"/>
    </w:pPr>
  </w:style>
  <w:style w:type="paragraph" w:customStyle="1" w:styleId="984EA1D6965941278B634BABCADE9912">
    <w:name w:val="984EA1D6965941278B634BABCADE9912"/>
    <w:rsid w:val="004945F3"/>
    <w:pPr>
      <w:spacing w:after="160" w:line="259" w:lineRule="auto"/>
    </w:pPr>
  </w:style>
  <w:style w:type="paragraph" w:customStyle="1" w:styleId="217F0C21890C47BBA9F67EFE060E43F6">
    <w:name w:val="217F0C21890C47BBA9F67EFE060E43F6"/>
    <w:rsid w:val="004945F3"/>
    <w:pPr>
      <w:spacing w:after="160" w:line="259" w:lineRule="auto"/>
    </w:pPr>
  </w:style>
  <w:style w:type="paragraph" w:customStyle="1" w:styleId="B06F566360CE48EF9709270637F733C819">
    <w:name w:val="B06F566360CE48EF9709270637F733C819"/>
    <w:rsid w:val="004945F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2BD78392A02C4236A204E6B3CD66253E19">
    <w:name w:val="2BD78392A02C4236A204E6B3CD66253E19"/>
    <w:rsid w:val="004945F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8140AF1D0A4A4258B9F87D382B3C6B7919">
    <w:name w:val="8140AF1D0A4A4258B9F87D382B3C6B7919"/>
    <w:rsid w:val="004945F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67A4016BD00F4484A69115BE5E4F4F65">
    <w:name w:val="67A4016BD00F4484A69115BE5E4F4F65"/>
    <w:rsid w:val="004945F3"/>
    <w:pPr>
      <w:spacing w:after="160" w:line="259" w:lineRule="auto"/>
    </w:pPr>
  </w:style>
  <w:style w:type="paragraph" w:customStyle="1" w:styleId="8E5400E74C4C4FA0B79311D047CAF306">
    <w:name w:val="8E5400E74C4C4FA0B79311D047CAF306"/>
    <w:rsid w:val="004945F3"/>
    <w:pPr>
      <w:spacing w:after="160" w:line="259" w:lineRule="auto"/>
    </w:pPr>
  </w:style>
  <w:style w:type="paragraph" w:customStyle="1" w:styleId="DDFFC86F6E444263ACCBB7752959920E">
    <w:name w:val="DDFFC86F6E444263ACCBB7752959920E"/>
    <w:rsid w:val="004945F3"/>
    <w:pPr>
      <w:spacing w:after="160" w:line="259" w:lineRule="auto"/>
    </w:pPr>
  </w:style>
  <w:style w:type="paragraph" w:customStyle="1" w:styleId="160F47E5EA5C4A2290FF22CB4F60D6E7">
    <w:name w:val="160F47E5EA5C4A2290FF22CB4F60D6E7"/>
    <w:rsid w:val="004945F3"/>
    <w:pPr>
      <w:spacing w:after="160" w:line="259" w:lineRule="auto"/>
    </w:pPr>
  </w:style>
  <w:style w:type="paragraph" w:customStyle="1" w:styleId="4F3EE6B9E7884BD79D0B84B656BF3661">
    <w:name w:val="4F3EE6B9E7884BD79D0B84B656BF3661"/>
    <w:rsid w:val="004945F3"/>
    <w:pPr>
      <w:spacing w:after="160" w:line="259" w:lineRule="auto"/>
    </w:pPr>
  </w:style>
  <w:style w:type="paragraph" w:customStyle="1" w:styleId="7D43F466BDC740B1A257930BCE53EBF7">
    <w:name w:val="7D43F466BDC740B1A257930BCE53EBF7"/>
    <w:rsid w:val="004945F3"/>
    <w:pPr>
      <w:spacing w:after="160" w:line="259" w:lineRule="auto"/>
    </w:pPr>
  </w:style>
  <w:style w:type="paragraph" w:customStyle="1" w:styleId="6676B8322D724F04871611F82BF1C218">
    <w:name w:val="6676B8322D724F04871611F82BF1C218"/>
    <w:rsid w:val="004945F3"/>
    <w:pPr>
      <w:spacing w:after="160" w:line="259" w:lineRule="auto"/>
    </w:pPr>
  </w:style>
  <w:style w:type="paragraph" w:customStyle="1" w:styleId="DA9B79BB98604A14BF354FF21000F65F">
    <w:name w:val="DA9B79BB98604A14BF354FF21000F65F"/>
    <w:rsid w:val="004945F3"/>
    <w:pPr>
      <w:spacing w:after="160" w:line="259" w:lineRule="auto"/>
    </w:pPr>
  </w:style>
  <w:style w:type="paragraph" w:customStyle="1" w:styleId="3F9B83AB062F468F8E500DE006A9B3F7">
    <w:name w:val="3F9B83AB062F468F8E500DE006A9B3F7"/>
    <w:rsid w:val="004945F3"/>
    <w:pPr>
      <w:spacing w:after="160" w:line="259" w:lineRule="auto"/>
    </w:pPr>
  </w:style>
  <w:style w:type="paragraph" w:customStyle="1" w:styleId="40B0F8ADFB5948499716AD73E7A67E85">
    <w:name w:val="40B0F8ADFB5948499716AD73E7A67E85"/>
    <w:rsid w:val="004945F3"/>
    <w:pPr>
      <w:spacing w:after="160" w:line="259" w:lineRule="auto"/>
    </w:pPr>
  </w:style>
  <w:style w:type="paragraph" w:customStyle="1" w:styleId="F007FD3D9FE144AB917FE941DD4E2CFB">
    <w:name w:val="F007FD3D9FE144AB917FE941DD4E2CFB"/>
    <w:rsid w:val="004945F3"/>
    <w:pPr>
      <w:spacing w:after="160" w:line="259" w:lineRule="auto"/>
    </w:pPr>
  </w:style>
  <w:style w:type="paragraph" w:customStyle="1" w:styleId="2E5B0356639144E58A1F95EB76D1FE6D">
    <w:name w:val="2E5B0356639144E58A1F95EB76D1FE6D"/>
    <w:rsid w:val="004945F3"/>
    <w:pPr>
      <w:spacing w:after="160" w:line="259" w:lineRule="auto"/>
    </w:pPr>
  </w:style>
  <w:style w:type="paragraph" w:customStyle="1" w:styleId="2CA57083875D45F6A6132A342131DB5D">
    <w:name w:val="2CA57083875D45F6A6132A342131DB5D"/>
    <w:rsid w:val="004945F3"/>
    <w:pPr>
      <w:spacing w:after="160" w:line="259" w:lineRule="auto"/>
    </w:pPr>
  </w:style>
  <w:style w:type="paragraph" w:customStyle="1" w:styleId="C853E7E9AC5F4BE685313DBDD43C903A">
    <w:name w:val="C853E7E9AC5F4BE685313DBDD43C903A"/>
    <w:rsid w:val="004945F3"/>
    <w:pPr>
      <w:spacing w:after="160" w:line="259" w:lineRule="auto"/>
    </w:pPr>
  </w:style>
  <w:style w:type="paragraph" w:customStyle="1" w:styleId="E8397EBDC62848548C5A95ABB0CF15B5">
    <w:name w:val="E8397EBDC62848548C5A95ABB0CF15B5"/>
    <w:rsid w:val="004945F3"/>
    <w:pPr>
      <w:spacing w:after="160" w:line="259" w:lineRule="auto"/>
    </w:pPr>
  </w:style>
  <w:style w:type="paragraph" w:customStyle="1" w:styleId="C5B40FF588E14613A609AD406BCB3567">
    <w:name w:val="C5B40FF588E14613A609AD406BCB3567"/>
    <w:rsid w:val="004945F3"/>
    <w:pPr>
      <w:spacing w:after="160" w:line="259" w:lineRule="auto"/>
    </w:pPr>
  </w:style>
  <w:style w:type="paragraph" w:customStyle="1" w:styleId="EA699AF5C52A43069D1E52F02DDE4287">
    <w:name w:val="EA699AF5C52A43069D1E52F02DDE4287"/>
    <w:rsid w:val="004945F3"/>
    <w:pPr>
      <w:spacing w:after="160" w:line="259" w:lineRule="auto"/>
    </w:pPr>
  </w:style>
  <w:style w:type="paragraph" w:customStyle="1" w:styleId="BDE4230DE9A7470196CCE2EC3AF3C52F">
    <w:name w:val="BDE4230DE9A7470196CCE2EC3AF3C52F"/>
    <w:rsid w:val="004945F3"/>
    <w:pPr>
      <w:spacing w:after="160" w:line="259" w:lineRule="auto"/>
    </w:pPr>
  </w:style>
  <w:style w:type="paragraph" w:customStyle="1" w:styleId="D9E8AA7BEDA841408C8336DCABD23F53">
    <w:name w:val="D9E8AA7BEDA841408C8336DCABD23F53"/>
    <w:rsid w:val="004945F3"/>
    <w:pPr>
      <w:spacing w:after="160" w:line="259" w:lineRule="auto"/>
    </w:pPr>
  </w:style>
  <w:style w:type="paragraph" w:customStyle="1" w:styleId="723E7BA1B968486F9E04ECE9DCA8871B">
    <w:name w:val="723E7BA1B968486F9E04ECE9DCA8871B"/>
    <w:rsid w:val="004945F3"/>
    <w:pPr>
      <w:spacing w:after="160" w:line="259" w:lineRule="auto"/>
    </w:pPr>
  </w:style>
  <w:style w:type="paragraph" w:customStyle="1" w:styleId="F01D63371F67472AABB8752C5C307B7F">
    <w:name w:val="F01D63371F67472AABB8752C5C307B7F"/>
    <w:rsid w:val="004945F3"/>
    <w:pPr>
      <w:spacing w:after="160" w:line="259" w:lineRule="auto"/>
    </w:pPr>
  </w:style>
  <w:style w:type="paragraph" w:customStyle="1" w:styleId="9E10187A031B44AEB50BE3FF8317F7DD">
    <w:name w:val="9E10187A031B44AEB50BE3FF8317F7DD"/>
    <w:rsid w:val="004945F3"/>
    <w:pPr>
      <w:spacing w:after="160" w:line="259" w:lineRule="auto"/>
    </w:pPr>
  </w:style>
  <w:style w:type="paragraph" w:customStyle="1" w:styleId="37F1C760E53349058413C1C2E4D5BC34">
    <w:name w:val="37F1C760E53349058413C1C2E4D5BC34"/>
    <w:rsid w:val="004945F3"/>
    <w:pPr>
      <w:spacing w:after="160" w:line="259" w:lineRule="auto"/>
    </w:pPr>
  </w:style>
  <w:style w:type="paragraph" w:customStyle="1" w:styleId="433512E4DFA440449E7EFD3249EFC678">
    <w:name w:val="433512E4DFA440449E7EFD3249EFC678"/>
    <w:rsid w:val="004945F3"/>
    <w:pPr>
      <w:spacing w:after="160" w:line="259" w:lineRule="auto"/>
    </w:pPr>
  </w:style>
  <w:style w:type="paragraph" w:customStyle="1" w:styleId="48E0B80E8CF846BBA94BE84CE6610314">
    <w:name w:val="48E0B80E8CF846BBA94BE84CE6610314"/>
    <w:rsid w:val="004945F3"/>
    <w:pPr>
      <w:spacing w:after="160" w:line="259" w:lineRule="auto"/>
    </w:pPr>
  </w:style>
  <w:style w:type="paragraph" w:customStyle="1" w:styleId="69DD5FBA0F5F41DA82763F0C80920C4C">
    <w:name w:val="69DD5FBA0F5F41DA82763F0C80920C4C"/>
    <w:rsid w:val="004945F3"/>
    <w:pPr>
      <w:spacing w:after="160" w:line="259" w:lineRule="auto"/>
    </w:pPr>
  </w:style>
  <w:style w:type="paragraph" w:customStyle="1" w:styleId="8101C28C365C4287BBE8052D5C151781">
    <w:name w:val="8101C28C365C4287BBE8052D5C151781"/>
    <w:rsid w:val="004945F3"/>
    <w:pPr>
      <w:spacing w:after="160" w:line="259" w:lineRule="auto"/>
    </w:pPr>
  </w:style>
  <w:style w:type="paragraph" w:customStyle="1" w:styleId="43BFF07A3DB044999710629A9E2614F8">
    <w:name w:val="43BFF07A3DB044999710629A9E2614F8"/>
    <w:rsid w:val="004945F3"/>
    <w:pPr>
      <w:spacing w:after="160" w:line="259" w:lineRule="auto"/>
    </w:pPr>
  </w:style>
  <w:style w:type="paragraph" w:customStyle="1" w:styleId="1679CBEAE67F4D3FB2BC272FDC4DED1A">
    <w:name w:val="1679CBEAE67F4D3FB2BC272FDC4DED1A"/>
    <w:rsid w:val="004945F3"/>
    <w:pPr>
      <w:spacing w:after="160" w:line="259" w:lineRule="auto"/>
    </w:pPr>
  </w:style>
  <w:style w:type="paragraph" w:customStyle="1" w:styleId="AC23F35CC26547B19D621FAEE66FADB3">
    <w:name w:val="AC23F35CC26547B19D621FAEE66FADB3"/>
    <w:rsid w:val="004945F3"/>
    <w:pPr>
      <w:spacing w:after="160" w:line="259" w:lineRule="auto"/>
    </w:pPr>
  </w:style>
  <w:style w:type="paragraph" w:customStyle="1" w:styleId="7C4792F700EA46E1B2EB0A5D2E10F7E2">
    <w:name w:val="7C4792F700EA46E1B2EB0A5D2E10F7E2"/>
    <w:rsid w:val="004945F3"/>
    <w:pPr>
      <w:spacing w:after="160" w:line="259" w:lineRule="auto"/>
    </w:pPr>
  </w:style>
  <w:style w:type="paragraph" w:customStyle="1" w:styleId="AA2817CED2494E54B580FC0D009690FA">
    <w:name w:val="AA2817CED2494E54B580FC0D009690FA"/>
    <w:rsid w:val="004945F3"/>
    <w:pPr>
      <w:spacing w:after="160" w:line="259" w:lineRule="auto"/>
    </w:pPr>
  </w:style>
  <w:style w:type="paragraph" w:customStyle="1" w:styleId="2A86640CFFB240C4915E0D73B19EA22D">
    <w:name w:val="2A86640CFFB240C4915E0D73B19EA22D"/>
    <w:rsid w:val="004945F3"/>
    <w:pPr>
      <w:spacing w:after="160" w:line="259" w:lineRule="auto"/>
    </w:pPr>
  </w:style>
  <w:style w:type="paragraph" w:customStyle="1" w:styleId="5C3EE4CC4BB1447E9310FF4BB6BB875A">
    <w:name w:val="5C3EE4CC4BB1447E9310FF4BB6BB875A"/>
    <w:rsid w:val="004945F3"/>
    <w:pPr>
      <w:spacing w:after="160" w:line="259" w:lineRule="auto"/>
    </w:pPr>
  </w:style>
  <w:style w:type="paragraph" w:customStyle="1" w:styleId="7F213898159649EA979FB0E746006D4E">
    <w:name w:val="7F213898159649EA979FB0E746006D4E"/>
    <w:rsid w:val="004945F3"/>
    <w:pPr>
      <w:spacing w:after="160" w:line="259" w:lineRule="auto"/>
    </w:pPr>
  </w:style>
  <w:style w:type="paragraph" w:customStyle="1" w:styleId="55BD723929CD48C7A24873D2F2FC8113">
    <w:name w:val="55BD723929CD48C7A24873D2F2FC8113"/>
    <w:rsid w:val="004945F3"/>
    <w:pPr>
      <w:spacing w:after="160" w:line="259" w:lineRule="auto"/>
    </w:pPr>
  </w:style>
  <w:style w:type="paragraph" w:customStyle="1" w:styleId="57A8A979BD31463E8BE95255A49DA7DB">
    <w:name w:val="57A8A979BD31463E8BE95255A49DA7DB"/>
    <w:rsid w:val="004945F3"/>
    <w:pPr>
      <w:spacing w:after="160" w:line="259" w:lineRule="auto"/>
    </w:pPr>
  </w:style>
  <w:style w:type="paragraph" w:customStyle="1" w:styleId="85E2CC160F4748D78ADD4BFE52BDE6D6">
    <w:name w:val="85E2CC160F4748D78ADD4BFE52BDE6D6"/>
    <w:rsid w:val="004945F3"/>
    <w:pPr>
      <w:spacing w:after="160" w:line="259" w:lineRule="auto"/>
    </w:pPr>
  </w:style>
  <w:style w:type="paragraph" w:customStyle="1" w:styleId="24E6E612D6A946F8B2DBBA9E019690CB">
    <w:name w:val="24E6E612D6A946F8B2DBBA9E019690CB"/>
    <w:rsid w:val="004945F3"/>
    <w:pPr>
      <w:spacing w:after="160" w:line="259" w:lineRule="auto"/>
    </w:pPr>
  </w:style>
  <w:style w:type="paragraph" w:customStyle="1" w:styleId="BD304F7F93424F84BCB246A7B8D54BFF">
    <w:name w:val="BD304F7F93424F84BCB246A7B8D54BFF"/>
    <w:rsid w:val="004945F3"/>
    <w:pPr>
      <w:spacing w:after="160" w:line="259" w:lineRule="auto"/>
    </w:pPr>
  </w:style>
  <w:style w:type="paragraph" w:customStyle="1" w:styleId="B3CCA1167F0646AA85EDF0BB92C446D4">
    <w:name w:val="B3CCA1167F0646AA85EDF0BB92C446D4"/>
    <w:rsid w:val="004945F3"/>
    <w:pPr>
      <w:spacing w:after="160" w:line="259" w:lineRule="auto"/>
    </w:pPr>
  </w:style>
  <w:style w:type="paragraph" w:customStyle="1" w:styleId="D01049776C304A93933B5727184B673C">
    <w:name w:val="D01049776C304A93933B5727184B673C"/>
    <w:rsid w:val="004945F3"/>
    <w:pPr>
      <w:spacing w:after="160" w:line="259" w:lineRule="auto"/>
    </w:pPr>
  </w:style>
  <w:style w:type="paragraph" w:customStyle="1" w:styleId="8F7D8D3D31E742059076052C7668726F">
    <w:name w:val="8F7D8D3D31E742059076052C7668726F"/>
    <w:rsid w:val="004945F3"/>
    <w:pPr>
      <w:spacing w:after="160" w:line="259" w:lineRule="auto"/>
    </w:pPr>
  </w:style>
  <w:style w:type="paragraph" w:customStyle="1" w:styleId="11DDAD53ADF34961B1180E3ECDBA727C">
    <w:name w:val="11DDAD53ADF34961B1180E3ECDBA727C"/>
    <w:rsid w:val="004945F3"/>
    <w:pPr>
      <w:spacing w:after="160" w:line="259" w:lineRule="auto"/>
    </w:pPr>
  </w:style>
  <w:style w:type="paragraph" w:customStyle="1" w:styleId="D4F1A646DDC749138461212D4705906D">
    <w:name w:val="D4F1A646DDC749138461212D4705906D"/>
    <w:rsid w:val="004945F3"/>
    <w:pPr>
      <w:spacing w:after="160" w:line="259" w:lineRule="auto"/>
    </w:pPr>
  </w:style>
  <w:style w:type="paragraph" w:customStyle="1" w:styleId="8D45B8ED702D498F912440C9CE8ED906">
    <w:name w:val="8D45B8ED702D498F912440C9CE8ED906"/>
    <w:rsid w:val="004945F3"/>
    <w:pPr>
      <w:spacing w:after="160" w:line="259" w:lineRule="auto"/>
    </w:pPr>
  </w:style>
  <w:style w:type="paragraph" w:customStyle="1" w:styleId="7D9669869CB6455B83B4D00658B9600B">
    <w:name w:val="7D9669869CB6455B83B4D00658B9600B"/>
    <w:rsid w:val="004945F3"/>
    <w:pPr>
      <w:spacing w:after="160" w:line="259" w:lineRule="auto"/>
    </w:pPr>
  </w:style>
  <w:style w:type="paragraph" w:customStyle="1" w:styleId="621DB80E96824DDEA6FE48322F57EBB1">
    <w:name w:val="621DB80E96824DDEA6FE48322F57EBB1"/>
    <w:rsid w:val="004945F3"/>
    <w:pPr>
      <w:spacing w:after="160" w:line="259" w:lineRule="auto"/>
    </w:pPr>
  </w:style>
  <w:style w:type="paragraph" w:customStyle="1" w:styleId="E8AA5988887140CAA9AAD2358FBEB789">
    <w:name w:val="E8AA5988887140CAA9AAD2358FBEB789"/>
    <w:rsid w:val="004945F3"/>
    <w:pPr>
      <w:spacing w:after="160" w:line="259" w:lineRule="auto"/>
    </w:pPr>
  </w:style>
  <w:style w:type="paragraph" w:customStyle="1" w:styleId="DCC7C05619C545CEB553A13B623492A7">
    <w:name w:val="DCC7C05619C545CEB553A13B623492A7"/>
    <w:rsid w:val="004945F3"/>
    <w:pPr>
      <w:spacing w:after="160" w:line="259" w:lineRule="auto"/>
    </w:pPr>
  </w:style>
  <w:style w:type="paragraph" w:customStyle="1" w:styleId="BD2092D8CAFB4642A3953D073D3E24E4">
    <w:name w:val="BD2092D8CAFB4642A3953D073D3E24E4"/>
    <w:rsid w:val="004945F3"/>
    <w:pPr>
      <w:spacing w:after="160" w:line="259" w:lineRule="auto"/>
    </w:pPr>
  </w:style>
  <w:style w:type="paragraph" w:customStyle="1" w:styleId="39A20E28D3BE4CCA99CA16F5C3F5A353">
    <w:name w:val="39A20E28D3BE4CCA99CA16F5C3F5A353"/>
    <w:rsid w:val="004945F3"/>
    <w:pPr>
      <w:spacing w:after="160" w:line="259" w:lineRule="auto"/>
    </w:pPr>
  </w:style>
  <w:style w:type="paragraph" w:customStyle="1" w:styleId="B3ACCA49D054482BAF421FF3669FCA1C">
    <w:name w:val="B3ACCA49D054482BAF421FF3669FCA1C"/>
    <w:rsid w:val="004945F3"/>
    <w:pPr>
      <w:spacing w:after="160" w:line="259" w:lineRule="auto"/>
    </w:pPr>
  </w:style>
  <w:style w:type="paragraph" w:customStyle="1" w:styleId="C35CEF77AEB44F38B6363EED5077A927">
    <w:name w:val="C35CEF77AEB44F38B6363EED5077A927"/>
    <w:rsid w:val="004945F3"/>
    <w:pPr>
      <w:spacing w:after="160" w:line="259" w:lineRule="auto"/>
    </w:pPr>
  </w:style>
  <w:style w:type="paragraph" w:customStyle="1" w:styleId="8532039768D942569BE4C08728E1C471">
    <w:name w:val="8532039768D942569BE4C08728E1C471"/>
    <w:rsid w:val="004945F3"/>
    <w:pPr>
      <w:spacing w:after="160" w:line="259" w:lineRule="auto"/>
    </w:pPr>
  </w:style>
  <w:style w:type="paragraph" w:customStyle="1" w:styleId="9AE02A69A49143D893C8BAA557F595D2">
    <w:name w:val="9AE02A69A49143D893C8BAA557F595D2"/>
    <w:rsid w:val="004945F3"/>
    <w:pPr>
      <w:spacing w:after="160" w:line="259" w:lineRule="auto"/>
    </w:pPr>
  </w:style>
  <w:style w:type="paragraph" w:customStyle="1" w:styleId="495DB8C5B3014F98A46840FB6916CADE">
    <w:name w:val="495DB8C5B3014F98A46840FB6916CADE"/>
    <w:rsid w:val="004945F3"/>
    <w:pPr>
      <w:spacing w:after="160" w:line="259" w:lineRule="auto"/>
    </w:pPr>
  </w:style>
  <w:style w:type="paragraph" w:customStyle="1" w:styleId="3B37C2481040400FA56105BA4584D90D">
    <w:name w:val="3B37C2481040400FA56105BA4584D90D"/>
    <w:rsid w:val="004945F3"/>
    <w:pPr>
      <w:spacing w:after="160" w:line="259" w:lineRule="auto"/>
    </w:pPr>
  </w:style>
  <w:style w:type="paragraph" w:customStyle="1" w:styleId="68788D2263FA4E1EA0DF4D32A50FDF10">
    <w:name w:val="68788D2263FA4E1EA0DF4D32A50FDF10"/>
    <w:rsid w:val="004945F3"/>
    <w:pPr>
      <w:spacing w:after="160" w:line="259" w:lineRule="auto"/>
    </w:pPr>
  </w:style>
  <w:style w:type="paragraph" w:customStyle="1" w:styleId="B90B675D4C954BFE9C74227592497190">
    <w:name w:val="B90B675D4C954BFE9C74227592497190"/>
    <w:rsid w:val="004945F3"/>
    <w:pPr>
      <w:spacing w:after="160" w:line="259" w:lineRule="auto"/>
    </w:pPr>
  </w:style>
  <w:style w:type="paragraph" w:customStyle="1" w:styleId="A4FBCC5A905F45AC8C1B1A836F21EED2">
    <w:name w:val="A4FBCC5A905F45AC8C1B1A836F21EED2"/>
    <w:rsid w:val="004945F3"/>
    <w:pPr>
      <w:spacing w:after="160" w:line="259" w:lineRule="auto"/>
    </w:pPr>
  </w:style>
  <w:style w:type="paragraph" w:customStyle="1" w:styleId="D787F3F1C13B43B085CC99C10FCFF660">
    <w:name w:val="D787F3F1C13B43B085CC99C10FCFF660"/>
    <w:rsid w:val="004945F3"/>
    <w:pPr>
      <w:spacing w:after="160" w:line="259" w:lineRule="auto"/>
    </w:pPr>
  </w:style>
  <w:style w:type="paragraph" w:customStyle="1" w:styleId="DAD2FEB04FBD4A96A2396D0B63CF8B87">
    <w:name w:val="DAD2FEB04FBD4A96A2396D0B63CF8B87"/>
    <w:rsid w:val="004945F3"/>
    <w:pPr>
      <w:spacing w:after="160" w:line="259" w:lineRule="auto"/>
    </w:pPr>
  </w:style>
  <w:style w:type="paragraph" w:customStyle="1" w:styleId="24249A4DCFF64282AA35E2B5DE2D4244">
    <w:name w:val="24249A4DCFF64282AA35E2B5DE2D4244"/>
    <w:rsid w:val="004945F3"/>
    <w:pPr>
      <w:spacing w:after="160" w:line="259" w:lineRule="auto"/>
    </w:pPr>
  </w:style>
  <w:style w:type="paragraph" w:customStyle="1" w:styleId="1CD9E482847E4D7583ACE4C8781272D1">
    <w:name w:val="1CD9E482847E4D7583ACE4C8781272D1"/>
    <w:rsid w:val="004945F3"/>
    <w:pPr>
      <w:spacing w:after="160" w:line="259" w:lineRule="auto"/>
    </w:pPr>
  </w:style>
  <w:style w:type="paragraph" w:customStyle="1" w:styleId="90FBA510723346329CEB1FAC91B8C0F8">
    <w:name w:val="90FBA510723346329CEB1FAC91B8C0F8"/>
    <w:rsid w:val="004945F3"/>
    <w:pPr>
      <w:spacing w:after="160" w:line="259" w:lineRule="auto"/>
    </w:pPr>
  </w:style>
  <w:style w:type="paragraph" w:customStyle="1" w:styleId="04C9389C865E4DCA94CABA10E1DD4469">
    <w:name w:val="04C9389C865E4DCA94CABA10E1DD4469"/>
    <w:rsid w:val="004945F3"/>
    <w:pPr>
      <w:spacing w:after="160" w:line="259" w:lineRule="auto"/>
    </w:pPr>
  </w:style>
  <w:style w:type="paragraph" w:customStyle="1" w:styleId="4F6C70B2B40E4FC788C91A5B07FABD77">
    <w:name w:val="4F6C70B2B40E4FC788C91A5B07FABD77"/>
    <w:rsid w:val="004945F3"/>
    <w:pPr>
      <w:spacing w:after="160" w:line="259" w:lineRule="auto"/>
    </w:pPr>
  </w:style>
  <w:style w:type="paragraph" w:customStyle="1" w:styleId="2BDE66A8B23B4C83B8053167FF514C0F">
    <w:name w:val="2BDE66A8B23B4C83B8053167FF514C0F"/>
    <w:rsid w:val="004945F3"/>
    <w:pPr>
      <w:spacing w:after="160" w:line="259" w:lineRule="auto"/>
    </w:pPr>
  </w:style>
  <w:style w:type="paragraph" w:customStyle="1" w:styleId="7E8F38BD759E4F669B7D073D3E8F7F15">
    <w:name w:val="7E8F38BD759E4F669B7D073D3E8F7F15"/>
    <w:rsid w:val="004945F3"/>
    <w:pPr>
      <w:spacing w:after="160" w:line="259" w:lineRule="auto"/>
    </w:pPr>
  </w:style>
  <w:style w:type="paragraph" w:customStyle="1" w:styleId="F3B3CCF6924544268FD813A5A1134340">
    <w:name w:val="F3B3CCF6924544268FD813A5A1134340"/>
    <w:rsid w:val="004945F3"/>
    <w:pPr>
      <w:spacing w:after="160" w:line="259" w:lineRule="auto"/>
    </w:pPr>
  </w:style>
  <w:style w:type="paragraph" w:customStyle="1" w:styleId="28F11D6FC0974012BA2F572B60A1365B">
    <w:name w:val="28F11D6FC0974012BA2F572B60A1365B"/>
    <w:rsid w:val="004945F3"/>
    <w:pPr>
      <w:spacing w:after="160" w:line="259" w:lineRule="auto"/>
    </w:pPr>
  </w:style>
  <w:style w:type="paragraph" w:customStyle="1" w:styleId="721D376359124BF882A949300BCDC2BE">
    <w:name w:val="721D376359124BF882A949300BCDC2BE"/>
    <w:rsid w:val="004945F3"/>
    <w:pPr>
      <w:spacing w:after="160" w:line="259" w:lineRule="auto"/>
    </w:pPr>
  </w:style>
  <w:style w:type="paragraph" w:customStyle="1" w:styleId="E7B9A0A2ABE147EE9925DAE651017E29">
    <w:name w:val="E7B9A0A2ABE147EE9925DAE651017E29"/>
    <w:rsid w:val="004945F3"/>
    <w:pPr>
      <w:spacing w:after="160" w:line="259" w:lineRule="auto"/>
    </w:pPr>
  </w:style>
  <w:style w:type="paragraph" w:customStyle="1" w:styleId="3020AEDB68F6463B9138FCD1F12527D8">
    <w:name w:val="3020AEDB68F6463B9138FCD1F12527D8"/>
    <w:rsid w:val="004945F3"/>
    <w:pPr>
      <w:spacing w:after="160" w:line="259" w:lineRule="auto"/>
    </w:pPr>
  </w:style>
  <w:style w:type="paragraph" w:customStyle="1" w:styleId="C657DF282BE348DEBD9BC61D7A8E3426">
    <w:name w:val="C657DF282BE348DEBD9BC61D7A8E3426"/>
    <w:rsid w:val="004945F3"/>
    <w:pPr>
      <w:spacing w:after="160" w:line="259" w:lineRule="auto"/>
    </w:pPr>
  </w:style>
  <w:style w:type="paragraph" w:customStyle="1" w:styleId="208BE859142847C99D05458D275C9889">
    <w:name w:val="208BE859142847C99D05458D275C9889"/>
    <w:rsid w:val="004945F3"/>
    <w:pPr>
      <w:spacing w:after="160" w:line="259" w:lineRule="auto"/>
    </w:pPr>
  </w:style>
  <w:style w:type="paragraph" w:customStyle="1" w:styleId="2F65D902659D4B24A5B5E4BEA5EF165A">
    <w:name w:val="2F65D902659D4B24A5B5E4BEA5EF165A"/>
    <w:rsid w:val="004945F3"/>
    <w:pPr>
      <w:spacing w:after="160" w:line="259" w:lineRule="auto"/>
    </w:pPr>
  </w:style>
  <w:style w:type="paragraph" w:customStyle="1" w:styleId="03CAC665846A47EEB77B36532B970F50">
    <w:name w:val="03CAC665846A47EEB77B36532B970F50"/>
    <w:rsid w:val="004945F3"/>
    <w:pPr>
      <w:spacing w:after="160" w:line="259" w:lineRule="auto"/>
    </w:pPr>
  </w:style>
  <w:style w:type="paragraph" w:customStyle="1" w:styleId="5ADA89E4AD694C66846830F122D91088">
    <w:name w:val="5ADA89E4AD694C66846830F122D91088"/>
    <w:rsid w:val="004945F3"/>
    <w:pPr>
      <w:spacing w:after="160" w:line="259" w:lineRule="auto"/>
    </w:pPr>
  </w:style>
  <w:style w:type="paragraph" w:customStyle="1" w:styleId="0F3EC6276E2C413183A44D5A1ABE43ED">
    <w:name w:val="0F3EC6276E2C413183A44D5A1ABE43ED"/>
    <w:rsid w:val="004945F3"/>
    <w:pPr>
      <w:spacing w:after="160" w:line="259" w:lineRule="auto"/>
    </w:pPr>
  </w:style>
  <w:style w:type="paragraph" w:customStyle="1" w:styleId="00732E90D65E40C083730C2C82B2B5DE">
    <w:name w:val="00732E90D65E40C083730C2C82B2B5DE"/>
    <w:rsid w:val="004945F3"/>
    <w:pPr>
      <w:spacing w:after="160" w:line="259" w:lineRule="auto"/>
    </w:pPr>
  </w:style>
  <w:style w:type="paragraph" w:customStyle="1" w:styleId="3C0FCEE52D2745DBA85936CC7093F357">
    <w:name w:val="3C0FCEE52D2745DBA85936CC7093F357"/>
    <w:rsid w:val="004945F3"/>
    <w:pPr>
      <w:spacing w:after="160" w:line="259" w:lineRule="auto"/>
    </w:pPr>
  </w:style>
  <w:style w:type="paragraph" w:customStyle="1" w:styleId="B06F566360CE48EF9709270637F733C820">
    <w:name w:val="B06F566360CE48EF9709270637F733C820"/>
    <w:rsid w:val="004945F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2BD78392A02C4236A204E6B3CD66253E20">
    <w:name w:val="2BD78392A02C4236A204E6B3CD66253E20"/>
    <w:rsid w:val="004945F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67A4016BD00F4484A69115BE5E4F4F651">
    <w:name w:val="67A4016BD00F4484A69115BE5E4F4F651"/>
    <w:rsid w:val="004945F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8E5400E74C4C4FA0B79311D047CAF3061">
    <w:name w:val="8E5400E74C4C4FA0B79311D047CAF3061"/>
    <w:rsid w:val="004945F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9E10187A031B44AEB50BE3FF8317F7DD1">
    <w:name w:val="9E10187A031B44AEB50BE3FF8317F7DD1"/>
    <w:rsid w:val="004945F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37F1C760E53349058413C1C2E4D5BC341">
    <w:name w:val="37F1C760E53349058413C1C2E4D5BC341"/>
    <w:rsid w:val="004945F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DAD2FEB04FBD4A96A2396D0B63CF8B871">
    <w:name w:val="DAD2FEB04FBD4A96A2396D0B63CF8B871"/>
    <w:rsid w:val="004945F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3C0FCEE52D2745DBA85936CC7093F3571">
    <w:name w:val="3C0FCEE52D2745DBA85936CC7093F3571"/>
    <w:rsid w:val="004945F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24249A4DCFF64282AA35E2B5DE2D42441">
    <w:name w:val="24249A4DCFF64282AA35E2B5DE2D42441"/>
    <w:rsid w:val="004945F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1CD9E482847E4D7583ACE4C8781272D11">
    <w:name w:val="1CD9E482847E4D7583ACE4C8781272D11"/>
    <w:rsid w:val="004945F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en-US"/>
    </w:rPr>
  </w:style>
  <w:style w:type="paragraph" w:customStyle="1" w:styleId="90FBA510723346329CEB1FAC91B8C0F81">
    <w:name w:val="90FBA510723346329CEB1FAC91B8C0F81"/>
    <w:rsid w:val="004945F3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04C9389C865E4DCA94CABA10E1DD44691">
    <w:name w:val="04C9389C865E4DCA94CABA10E1DD44691"/>
    <w:rsid w:val="004945F3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4F6C70B2B40E4FC788C91A5B07FABD771">
    <w:name w:val="4F6C70B2B40E4FC788C91A5B07FABD771"/>
    <w:rsid w:val="004945F3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2BDE66A8B23B4C83B8053167FF514C0F1">
    <w:name w:val="2BDE66A8B23B4C83B8053167FF514C0F1"/>
    <w:rsid w:val="004945F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7E8F38BD759E4F669B7D073D3E8F7F151">
    <w:name w:val="7E8F38BD759E4F669B7D073D3E8F7F151"/>
    <w:rsid w:val="004945F3"/>
    <w:pPr>
      <w:suppressAutoHyphens/>
      <w:autoSpaceDN w:val="0"/>
      <w:spacing w:after="0" w:line="240" w:lineRule="auto"/>
      <w:textAlignment w:val="baseline"/>
    </w:pPr>
    <w:rPr>
      <w:rFonts w:ascii="Garamond" w:eastAsia="SimSun" w:hAnsi="Garamond" w:cs="Garamond"/>
      <w:color w:val="000000"/>
      <w:kern w:val="3"/>
      <w:sz w:val="24"/>
      <w:szCs w:val="24"/>
    </w:rPr>
  </w:style>
  <w:style w:type="paragraph" w:customStyle="1" w:styleId="F3B3CCF6924544268FD813A5A11343401">
    <w:name w:val="F3B3CCF6924544268FD813A5A11343401"/>
    <w:rsid w:val="004945F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28F11D6FC0974012BA2F572B60A1365B1">
    <w:name w:val="28F11D6FC0974012BA2F572B60A1365B1"/>
    <w:rsid w:val="004945F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721D376359124BF882A949300BCDC2BE1">
    <w:name w:val="721D376359124BF882A949300BCDC2BE1"/>
    <w:rsid w:val="004945F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E7B9A0A2ABE147EE9925DAE651017E291">
    <w:name w:val="E7B9A0A2ABE147EE9925DAE651017E291"/>
    <w:rsid w:val="004945F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3020AEDB68F6463B9138FCD1F12527D81">
    <w:name w:val="3020AEDB68F6463B9138FCD1F12527D81"/>
    <w:rsid w:val="004945F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657DF282BE348DEBD9BC61D7A8E34261">
    <w:name w:val="C657DF282BE348DEBD9BC61D7A8E34261"/>
    <w:rsid w:val="004945F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208BE859142847C99D05458D275C98891">
    <w:name w:val="208BE859142847C99D05458D275C98891"/>
    <w:rsid w:val="004945F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03CAC665846A47EEB77B36532B970F501">
    <w:name w:val="03CAC665846A47EEB77B36532B970F501"/>
    <w:rsid w:val="004945F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5ADA89E4AD694C66846830F122D910881">
    <w:name w:val="5ADA89E4AD694C66846830F122D910881"/>
    <w:rsid w:val="004945F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0F3EC6276E2C413183A44D5A1ABE43ED1">
    <w:name w:val="0F3EC6276E2C413183A44D5A1ABE43ED1"/>
    <w:rsid w:val="004945F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00732E90D65E40C083730C2C82B2B5DE1">
    <w:name w:val="00732E90D65E40C083730C2C82B2B5DE1"/>
    <w:rsid w:val="004945F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zato 1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0C9AA-9B98-44F0-B130-7DC52037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4</cp:revision>
  <cp:lastPrinted>2020-03-10T13:57:00Z</cp:lastPrinted>
  <dcterms:created xsi:type="dcterms:W3CDTF">2023-12-19T06:56:00Z</dcterms:created>
  <dcterms:modified xsi:type="dcterms:W3CDTF">2024-03-0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